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7AAC768" w14:textId="6B9CE907" w:rsidR="0086299A" w:rsidRDefault="007136AE" w:rsidP="0086299A">
      <w:pPr>
        <w:tabs>
          <w:tab w:val="left" w:pos="1725"/>
        </w:tabs>
        <w:spacing w:after="293"/>
        <w:ind w:right="111"/>
        <w:jc w:val="both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338E64" wp14:editId="7DA4963E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6953250" cy="32766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3276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553D8" w14:textId="2F9DD7F7" w:rsidR="00601B4A" w:rsidRDefault="00601B4A" w:rsidP="00995AF9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2E79936" w14:textId="119CB64E" w:rsidR="00601B4A" w:rsidRDefault="00601B4A" w:rsidP="00995AF9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69CA796" w14:textId="1488864A" w:rsidR="00601B4A" w:rsidRDefault="00601B4A" w:rsidP="00995AF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</w:t>
                            </w:r>
                            <w:r w:rsidRPr="007136A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LE PETIT FLOREAL</w:t>
                            </w:r>
                          </w:p>
                          <w:p w14:paraId="7328F5A4" w14:textId="77777777" w:rsidR="00601B4A" w:rsidRDefault="00601B4A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7E59323A" w14:textId="77777777" w:rsidR="00601B4A" w:rsidRDefault="00601B4A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7A171F90" w14:textId="11A5A1B3" w:rsidR="00601B4A" w:rsidRPr="007136AE" w:rsidRDefault="0090469E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Avril </w:t>
                            </w:r>
                            <w:r w:rsidR="00601B4A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38E6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8.3pt;width:547.5pt;height:258pt;z-index:252072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" fillcolor="red" strokeweight=".5pt">
                <v:textbox>
                  <w:txbxContent>
                    <w:p w14:paraId="3D5553D8" w14:textId="2F9DD7F7" w:rsidR="00601B4A" w:rsidRDefault="00601B4A" w:rsidP="00995AF9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2E79936" w14:textId="119CB64E" w:rsidR="00601B4A" w:rsidRDefault="00601B4A" w:rsidP="00995AF9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69CA796" w14:textId="1488864A" w:rsidR="00601B4A" w:rsidRDefault="00601B4A" w:rsidP="00995AF9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             </w:t>
                      </w:r>
                      <w:r w:rsidRPr="007136A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LE PETIT FLOREAL</w:t>
                      </w:r>
                    </w:p>
                    <w:p w14:paraId="7328F5A4" w14:textId="77777777" w:rsidR="00601B4A" w:rsidRDefault="00601B4A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7E59323A" w14:textId="77777777" w:rsidR="00601B4A" w:rsidRDefault="00601B4A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7A171F90" w14:textId="11A5A1B3" w:rsidR="00601B4A" w:rsidRPr="007136AE" w:rsidRDefault="0090469E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Avril </w:t>
                      </w:r>
                      <w:r w:rsidR="00601B4A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65D86" w14:textId="5318D275" w:rsidR="00693B17" w:rsidRDefault="00DE439C" w:rsidP="009C145F">
      <w:pPr>
        <w:ind w:right="-10597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2474368" behindDoc="1" locked="0" layoutInCell="1" allowOverlap="1" wp14:anchorId="4CFE6AF6" wp14:editId="4275DA97">
            <wp:simplePos x="0" y="0"/>
            <wp:positionH relativeFrom="column">
              <wp:posOffset>1900555</wp:posOffset>
            </wp:positionH>
            <wp:positionV relativeFrom="paragraph">
              <wp:posOffset>7040245</wp:posOffset>
            </wp:positionV>
            <wp:extent cx="3004508" cy="2247265"/>
            <wp:effectExtent l="0" t="0" r="5715" b="635"/>
            <wp:wrapTight wrapText="bothSides">
              <wp:wrapPolygon edited="0">
                <wp:start x="0" y="0"/>
                <wp:lineTo x="0" y="21423"/>
                <wp:lineTo x="21504" y="21423"/>
                <wp:lineTo x="2150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4906403369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508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1E0">
        <w:rPr>
          <w:noProof/>
        </w:rPr>
        <w:drawing>
          <wp:anchor distT="0" distB="0" distL="114300" distR="114300" simplePos="0" relativeHeight="252075008" behindDoc="1" locked="0" layoutInCell="1" allowOverlap="1" wp14:anchorId="1B60AA68" wp14:editId="3102BBE7">
            <wp:simplePos x="0" y="0"/>
            <wp:positionH relativeFrom="margin">
              <wp:posOffset>1324610</wp:posOffset>
            </wp:positionH>
            <wp:positionV relativeFrom="paragraph">
              <wp:posOffset>3155315</wp:posOffset>
            </wp:positionV>
            <wp:extent cx="4562475" cy="1746250"/>
            <wp:effectExtent l="0" t="0" r="9525" b="6350"/>
            <wp:wrapTight wrapText="bothSides">
              <wp:wrapPolygon edited="0">
                <wp:start x="0" y="0"/>
                <wp:lineTo x="0" y="21443"/>
                <wp:lineTo x="21555" y="21443"/>
                <wp:lineTo x="21555" y="0"/>
                <wp:lineTo x="0" y="0"/>
              </wp:wrapPolygon>
            </wp:wrapTight>
            <wp:docPr id="2" name="Image 2" descr="Les Cavaliers d'Hérouville à la une… Dans les médias et sur 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Cavaliers d'Hérouville à la une… Dans les médias et sur le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C4A">
        <w:rPr>
          <w:rFonts w:ascii="Times New Roman" w:eastAsia="Times New Roman" w:hAnsi="Times New Roman" w:cs="Times New Roman"/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7C16C9B0" wp14:editId="66C44F15">
                <wp:simplePos x="0" y="0"/>
                <wp:positionH relativeFrom="margin">
                  <wp:posOffset>109855</wp:posOffset>
                </wp:positionH>
                <wp:positionV relativeFrom="paragraph">
                  <wp:posOffset>4817745</wp:posOffset>
                </wp:positionV>
                <wp:extent cx="6769100" cy="4848225"/>
                <wp:effectExtent l="0" t="0" r="0" b="9525"/>
                <wp:wrapTight wrapText="bothSides">
                  <wp:wrapPolygon edited="0">
                    <wp:start x="0" y="0"/>
                    <wp:lineTo x="0" y="21558"/>
                    <wp:lineTo x="21519" y="21558"/>
                    <wp:lineTo x="21519" y="0"/>
                    <wp:lineTo x="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0293C" w14:textId="76B1C754" w:rsidR="00601B4A" w:rsidRDefault="00601B4A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Retour en image sur le mois de Mars</w:t>
                            </w:r>
                          </w:p>
                          <w:p w14:paraId="5A53EE4D" w14:textId="60E9D384" w:rsidR="00601B4A" w:rsidRDefault="00601B4A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5645D1A" w14:textId="09600167" w:rsidR="00601B4A" w:rsidRDefault="00601B4A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br/>
                              <w:t xml:space="preserve">                                              Jeudi 10 Mars</w:t>
                            </w:r>
                          </w:p>
                          <w:p w14:paraId="3CB77CD7" w14:textId="16338E85" w:rsidR="00601B4A" w:rsidRDefault="00601B4A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               Atelier Floral</w:t>
                            </w:r>
                          </w:p>
                          <w:p w14:paraId="50D8C012" w14:textId="3FE850E1" w:rsidR="00601B4A" w:rsidRDefault="00601B4A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</w:p>
                          <w:p w14:paraId="7FD3C742" w14:textId="52EF3CA9" w:rsidR="00601B4A" w:rsidRDefault="00601B4A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37993843" w14:textId="6E220255" w:rsidR="00601B4A" w:rsidRDefault="00601B4A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661DDFAA" w14:textId="149BD034" w:rsidR="00601B4A" w:rsidRDefault="00601B4A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</w:t>
                            </w:r>
                          </w:p>
                          <w:p w14:paraId="5772492B" w14:textId="2B08D88C" w:rsidR="00601B4A" w:rsidRDefault="00601B4A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210606E" w14:textId="77777777" w:rsidR="00601B4A" w:rsidRDefault="00601B4A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671E218" w14:textId="764BEDB5" w:rsidR="00601B4A" w:rsidRDefault="00601B4A" w:rsidP="00D73151">
                            <w:pPr>
                              <w:jc w:val="both"/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15BC6AD1" w14:textId="39A7F97F" w:rsidR="00601B4A" w:rsidRDefault="00601B4A" w:rsidP="00A35C4A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7032F47A" w14:textId="65E78ACB" w:rsidR="00601B4A" w:rsidRDefault="00601B4A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AA195E1" w14:textId="03FFBAAC" w:rsidR="00601B4A" w:rsidRDefault="00601B4A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4A91B79" w14:textId="07C6123C" w:rsidR="00601B4A" w:rsidRPr="009C145F" w:rsidRDefault="00601B4A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C9B0" id="Zone de texte 5" o:spid="_x0000_s1027" type="#_x0000_t202" style="position:absolute;margin-left:8.65pt;margin-top:379.35pt;width:533pt;height:381.75pt;z-index:-25124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" fillcolor="white [3201]" stroked="f" strokeweight=".5pt">
                <v:textbox>
                  <w:txbxContent>
                    <w:p w14:paraId="4910293C" w14:textId="76B1C754" w:rsidR="00601B4A" w:rsidRDefault="00601B4A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Retour en image sur le mois de Mars</w:t>
                      </w:r>
                    </w:p>
                    <w:p w14:paraId="5A53EE4D" w14:textId="60E9D384" w:rsidR="00601B4A" w:rsidRDefault="00601B4A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</w:p>
                    <w:p w14:paraId="05645D1A" w14:textId="09600167" w:rsidR="00601B4A" w:rsidRDefault="00601B4A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br/>
                        <w:t xml:space="preserve">                                              Jeudi 10 Mars</w:t>
                      </w:r>
                    </w:p>
                    <w:p w14:paraId="3CB77CD7" w14:textId="16338E85" w:rsidR="00601B4A" w:rsidRDefault="00601B4A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                       Atelier Floral</w:t>
                      </w:r>
                    </w:p>
                    <w:p w14:paraId="50D8C012" w14:textId="3FE850E1" w:rsidR="00601B4A" w:rsidRDefault="00601B4A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</w:t>
                      </w:r>
                    </w:p>
                    <w:p w14:paraId="7FD3C742" w14:textId="52EF3CA9" w:rsidR="00601B4A" w:rsidRDefault="00601B4A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                                      </w:t>
                      </w:r>
                    </w:p>
                    <w:p w14:paraId="37993843" w14:textId="6E220255" w:rsidR="00601B4A" w:rsidRDefault="00601B4A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                                                 </w:t>
                      </w:r>
                    </w:p>
                    <w:p w14:paraId="661DDFAA" w14:textId="149BD034" w:rsidR="00601B4A" w:rsidRDefault="00601B4A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   </w:t>
                      </w:r>
                    </w:p>
                    <w:p w14:paraId="5772492B" w14:textId="2B08D88C" w:rsidR="00601B4A" w:rsidRDefault="00601B4A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</w:p>
                    <w:p w14:paraId="5210606E" w14:textId="77777777" w:rsidR="00601B4A" w:rsidRDefault="00601B4A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</w:p>
                    <w:p w14:paraId="5671E218" w14:textId="764BEDB5" w:rsidR="00601B4A" w:rsidRDefault="00601B4A" w:rsidP="00D73151">
                      <w:pPr>
                        <w:jc w:val="both"/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15BC6AD1" w14:textId="39A7F97F" w:rsidR="00601B4A" w:rsidRDefault="00601B4A" w:rsidP="00A35C4A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7032F47A" w14:textId="65E78ACB" w:rsidR="00601B4A" w:rsidRDefault="00601B4A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5AA195E1" w14:textId="03FFBAAC" w:rsidR="00601B4A" w:rsidRDefault="00601B4A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04A91B79" w14:textId="07C6123C" w:rsidR="00601B4A" w:rsidRPr="009C145F" w:rsidRDefault="00601B4A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6299A">
        <w:rPr>
          <w:rFonts w:ascii="Times New Roman" w:eastAsia="Times New Roman" w:hAnsi="Times New Roman" w:cs="Times New Roman"/>
          <w:b/>
          <w:color w:val="000000" w:themeColor="text1"/>
          <w:sz w:val="44"/>
        </w:rPr>
        <w:br w:type="page"/>
      </w:r>
    </w:p>
    <w:p w14:paraId="7F980C5F" w14:textId="4FA1DE83" w:rsidR="00693B17" w:rsidRDefault="00DE439C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2476416" behindDoc="1" locked="0" layoutInCell="1" allowOverlap="1" wp14:anchorId="33B47D60" wp14:editId="7247BDC6">
            <wp:simplePos x="0" y="0"/>
            <wp:positionH relativeFrom="column">
              <wp:posOffset>4128770</wp:posOffset>
            </wp:positionH>
            <wp:positionV relativeFrom="paragraph">
              <wp:posOffset>381635</wp:posOffset>
            </wp:positionV>
            <wp:extent cx="2301875" cy="3077210"/>
            <wp:effectExtent l="0" t="0" r="3175" b="8890"/>
            <wp:wrapTight wrapText="bothSides">
              <wp:wrapPolygon edited="0">
                <wp:start x="0" y="0"/>
                <wp:lineTo x="0" y="21529"/>
                <wp:lineTo x="21451" y="21529"/>
                <wp:lineTo x="2145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490640336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0187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2475392" behindDoc="1" locked="0" layoutInCell="1" allowOverlap="1" wp14:anchorId="2A6BC79F" wp14:editId="118DA672">
            <wp:simplePos x="0" y="0"/>
            <wp:positionH relativeFrom="column">
              <wp:posOffset>271780</wp:posOffset>
            </wp:positionH>
            <wp:positionV relativeFrom="paragraph">
              <wp:posOffset>381635</wp:posOffset>
            </wp:positionV>
            <wp:extent cx="2438581" cy="3260090"/>
            <wp:effectExtent l="0" t="0" r="0" b="0"/>
            <wp:wrapTight wrapText="bothSides">
              <wp:wrapPolygon edited="0">
                <wp:start x="0" y="0"/>
                <wp:lineTo x="0" y="21457"/>
                <wp:lineTo x="21431" y="21457"/>
                <wp:lineTo x="2143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490640336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81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3A6">
        <w:rPr>
          <w:b/>
          <w:bCs/>
          <w:color w:val="FF0000"/>
          <w:sz w:val="40"/>
          <w:szCs w:val="40"/>
        </w:rPr>
        <w:tab/>
      </w:r>
    </w:p>
    <w:p w14:paraId="2763E733" w14:textId="46BEB5B0" w:rsidR="00D563A6" w:rsidRDefault="00D563A6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</w:p>
    <w:p w14:paraId="0389D4D8" w14:textId="58218E75" w:rsidR="00D563A6" w:rsidRDefault="00D563A6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</w:p>
    <w:p w14:paraId="05045E41" w14:textId="02353E40" w:rsidR="00D563A6" w:rsidRDefault="00D563A6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</w:p>
    <w:p w14:paraId="00E67BA0" w14:textId="3089DEC6" w:rsidR="00D563A6" w:rsidRDefault="00D563A6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</w:p>
    <w:p w14:paraId="0BC4F34E" w14:textId="4AB2F366" w:rsidR="00D563A6" w:rsidRPr="00D563A6" w:rsidRDefault="00D563A6" w:rsidP="00D563A6">
      <w:pPr>
        <w:tabs>
          <w:tab w:val="left" w:pos="9135"/>
        </w:tabs>
        <w:ind w:right="-10597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             </w:t>
      </w:r>
    </w:p>
    <w:p w14:paraId="33E5DDA9" w14:textId="5E7BFD46" w:rsidR="004D40DB" w:rsidRDefault="004D40DB" w:rsidP="009C145F">
      <w:pPr>
        <w:ind w:right="-10597"/>
      </w:pPr>
    </w:p>
    <w:p w14:paraId="79BE6809" w14:textId="69B62934" w:rsidR="004D40DB" w:rsidRDefault="004D40DB" w:rsidP="009C145F">
      <w:pPr>
        <w:ind w:right="-10597"/>
      </w:pPr>
    </w:p>
    <w:p w14:paraId="4ED0935D" w14:textId="5418A756" w:rsidR="004D40DB" w:rsidRDefault="004D40DB" w:rsidP="009C145F">
      <w:pPr>
        <w:ind w:right="-10597"/>
      </w:pPr>
    </w:p>
    <w:p w14:paraId="78C3DE82" w14:textId="6ED2F2B7" w:rsidR="004D40DB" w:rsidRDefault="004D40DB" w:rsidP="009C145F">
      <w:pPr>
        <w:ind w:right="-10597"/>
      </w:pPr>
    </w:p>
    <w:p w14:paraId="58429A77" w14:textId="62182288" w:rsidR="004D40DB" w:rsidRDefault="004D40DB" w:rsidP="009C145F">
      <w:pPr>
        <w:ind w:right="-10597"/>
      </w:pPr>
    </w:p>
    <w:p w14:paraId="6464FC18" w14:textId="15A7B88A" w:rsidR="004D40DB" w:rsidRDefault="004D40DB" w:rsidP="009C145F">
      <w:pPr>
        <w:ind w:right="-10597"/>
      </w:pPr>
    </w:p>
    <w:p w14:paraId="47465B25" w14:textId="5A214B37" w:rsidR="004D40DB" w:rsidRDefault="004D40DB" w:rsidP="009C145F">
      <w:pPr>
        <w:ind w:right="-10597"/>
      </w:pPr>
    </w:p>
    <w:p w14:paraId="79D74CD0" w14:textId="2BC43DB9" w:rsidR="004D40DB" w:rsidRDefault="00DE439C" w:rsidP="009C145F">
      <w:pPr>
        <w:ind w:right="-10597"/>
      </w:pPr>
      <w:r>
        <w:rPr>
          <w:noProof/>
        </w:rPr>
        <w:drawing>
          <wp:anchor distT="0" distB="0" distL="114300" distR="114300" simplePos="0" relativeHeight="252477440" behindDoc="1" locked="0" layoutInCell="1" allowOverlap="1" wp14:anchorId="634BC351" wp14:editId="0D4A4F41">
            <wp:simplePos x="0" y="0"/>
            <wp:positionH relativeFrom="column">
              <wp:posOffset>119380</wp:posOffset>
            </wp:positionH>
            <wp:positionV relativeFrom="paragraph">
              <wp:posOffset>102235</wp:posOffset>
            </wp:positionV>
            <wp:extent cx="3335606" cy="2494915"/>
            <wp:effectExtent l="0" t="0" r="0" b="635"/>
            <wp:wrapTight wrapText="bothSides">
              <wp:wrapPolygon edited="0">
                <wp:start x="0" y="0"/>
                <wp:lineTo x="0" y="21441"/>
                <wp:lineTo x="21468" y="21441"/>
                <wp:lineTo x="21468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490640337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06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94BB9" w14:textId="42CF74E5" w:rsidR="0038270C" w:rsidRDefault="0038270C" w:rsidP="009C145F">
      <w:pPr>
        <w:ind w:right="-10597"/>
      </w:pPr>
    </w:p>
    <w:p w14:paraId="4FF9F47C" w14:textId="272E1D28" w:rsidR="0038270C" w:rsidRDefault="0038270C" w:rsidP="009C145F">
      <w:pPr>
        <w:ind w:right="-10597"/>
      </w:pPr>
    </w:p>
    <w:p w14:paraId="02A5655F" w14:textId="23E0826A" w:rsidR="0038270C" w:rsidRDefault="00DE439C" w:rsidP="009C145F">
      <w:pPr>
        <w:ind w:right="-10597"/>
      </w:pPr>
      <w:r>
        <w:rPr>
          <w:noProof/>
        </w:rPr>
        <w:drawing>
          <wp:anchor distT="0" distB="0" distL="114300" distR="114300" simplePos="0" relativeHeight="252478464" behindDoc="1" locked="0" layoutInCell="1" allowOverlap="1" wp14:anchorId="187CA7EC" wp14:editId="52E895BF">
            <wp:simplePos x="0" y="0"/>
            <wp:positionH relativeFrom="column">
              <wp:posOffset>4281805</wp:posOffset>
            </wp:positionH>
            <wp:positionV relativeFrom="paragraph">
              <wp:posOffset>105410</wp:posOffset>
            </wp:positionV>
            <wp:extent cx="2373947" cy="3173683"/>
            <wp:effectExtent l="0" t="0" r="7620" b="8255"/>
            <wp:wrapTight wrapText="bothSides">
              <wp:wrapPolygon edited="0">
                <wp:start x="0" y="0"/>
                <wp:lineTo x="0" y="21527"/>
                <wp:lineTo x="21496" y="21527"/>
                <wp:lineTo x="21496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4906403366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947" cy="317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5CC01" w14:textId="53594CB4" w:rsidR="0038270C" w:rsidRDefault="0038270C" w:rsidP="009C145F">
      <w:pPr>
        <w:ind w:right="-10597"/>
      </w:pPr>
    </w:p>
    <w:p w14:paraId="47F9B729" w14:textId="1D51B337" w:rsidR="0038270C" w:rsidRDefault="0038270C" w:rsidP="009C145F">
      <w:pPr>
        <w:ind w:right="-10597"/>
      </w:pPr>
    </w:p>
    <w:p w14:paraId="2DC63240" w14:textId="7D8D24D7" w:rsidR="0038270C" w:rsidRDefault="0038270C" w:rsidP="009C145F">
      <w:pPr>
        <w:ind w:right="-10597"/>
      </w:pPr>
    </w:p>
    <w:p w14:paraId="5AE3AEC2" w14:textId="6E8B3689" w:rsidR="004D40DB" w:rsidRDefault="004D40DB" w:rsidP="009C145F">
      <w:pPr>
        <w:ind w:right="-10597"/>
      </w:pPr>
    </w:p>
    <w:p w14:paraId="79CEA0FF" w14:textId="5F33500E" w:rsidR="004D40DB" w:rsidRDefault="004D40DB" w:rsidP="009C145F">
      <w:pPr>
        <w:ind w:right="-10597"/>
      </w:pPr>
    </w:p>
    <w:p w14:paraId="27C5353B" w14:textId="2126E3FF" w:rsidR="004D40DB" w:rsidRDefault="004D40DB" w:rsidP="009C145F">
      <w:pPr>
        <w:ind w:right="-10597"/>
      </w:pPr>
    </w:p>
    <w:p w14:paraId="3D0D8C86" w14:textId="12C4AEBE" w:rsidR="00C131C2" w:rsidRDefault="00C131C2" w:rsidP="009C145F">
      <w:pPr>
        <w:ind w:right="-10597"/>
      </w:pPr>
    </w:p>
    <w:p w14:paraId="7DF8373D" w14:textId="4AF2E1D1" w:rsidR="00D2299E" w:rsidRDefault="00D2299E" w:rsidP="009C145F">
      <w:pPr>
        <w:ind w:right="-10597"/>
      </w:pPr>
    </w:p>
    <w:p w14:paraId="6EE4AE8B" w14:textId="7DD44E84" w:rsidR="00D2299E" w:rsidRDefault="00D2299E" w:rsidP="009C145F">
      <w:pPr>
        <w:ind w:right="-10597"/>
      </w:pPr>
    </w:p>
    <w:p w14:paraId="33652CC7" w14:textId="17EE784D" w:rsidR="00D2299E" w:rsidRDefault="00D2299E" w:rsidP="009C145F">
      <w:pPr>
        <w:ind w:right="-10597"/>
      </w:pPr>
    </w:p>
    <w:p w14:paraId="40CD7D56" w14:textId="4E6C6F12" w:rsidR="00D2299E" w:rsidRDefault="00D2299E" w:rsidP="009C145F">
      <w:pPr>
        <w:ind w:right="-10597"/>
      </w:pPr>
    </w:p>
    <w:p w14:paraId="1F31A424" w14:textId="2D1AC732" w:rsidR="00D2299E" w:rsidRDefault="00D2299E" w:rsidP="009C145F">
      <w:pPr>
        <w:ind w:right="-10597"/>
      </w:pPr>
    </w:p>
    <w:p w14:paraId="207233D6" w14:textId="458CEDC4" w:rsidR="00D2299E" w:rsidRDefault="00D2299E" w:rsidP="009C145F">
      <w:pPr>
        <w:ind w:right="-10597"/>
      </w:pPr>
    </w:p>
    <w:p w14:paraId="7A8AFC9A" w14:textId="450B0703" w:rsidR="00D2299E" w:rsidRDefault="00D2299E" w:rsidP="009C145F">
      <w:pPr>
        <w:ind w:right="-10597"/>
      </w:pPr>
    </w:p>
    <w:p w14:paraId="2726DC97" w14:textId="752F84A8" w:rsidR="00D2299E" w:rsidRDefault="00D2299E" w:rsidP="009C145F">
      <w:pPr>
        <w:ind w:right="-10597"/>
      </w:pPr>
    </w:p>
    <w:p w14:paraId="47D168FD" w14:textId="77777777" w:rsidR="00D2299E" w:rsidRDefault="00D2299E" w:rsidP="009C145F">
      <w:pPr>
        <w:ind w:right="-10597"/>
      </w:pPr>
    </w:p>
    <w:p w14:paraId="30788030" w14:textId="19DA886F" w:rsidR="00927FB8" w:rsidRDefault="00927FB8" w:rsidP="00927FB8">
      <w:pPr>
        <w:ind w:right="-10597"/>
        <w:rPr>
          <w:b/>
          <w:bCs/>
          <w:color w:val="FF0000"/>
          <w:sz w:val="36"/>
          <w:szCs w:val="36"/>
        </w:rPr>
      </w:pPr>
    </w:p>
    <w:p w14:paraId="6FB0B960" w14:textId="483C7E88" w:rsidR="00927FB8" w:rsidRPr="00927FB8" w:rsidRDefault="00927FB8" w:rsidP="00927FB8">
      <w:pPr>
        <w:ind w:right="-10597"/>
        <w:rPr>
          <w:b/>
          <w:bCs/>
          <w:color w:val="FF0000"/>
          <w:sz w:val="36"/>
          <w:szCs w:val="36"/>
        </w:rPr>
      </w:pPr>
    </w:p>
    <w:p w14:paraId="01FD453A" w14:textId="4007EAC6" w:rsidR="001A7E73" w:rsidRDefault="006C41FC" w:rsidP="009C145F">
      <w:pPr>
        <w:ind w:right="-10597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                        Conférence les étoiles brillent pour tous</w:t>
      </w:r>
    </w:p>
    <w:p w14:paraId="0AC681C7" w14:textId="1AD54844" w:rsidR="006C41FC" w:rsidRDefault="006C41FC" w:rsidP="009C145F">
      <w:pPr>
        <w:ind w:right="-10597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                                        Mercredi 23 Mars</w:t>
      </w:r>
    </w:p>
    <w:p w14:paraId="034224AF" w14:textId="1B860819" w:rsidR="006C41FC" w:rsidRDefault="006C41FC" w:rsidP="009C145F">
      <w:pPr>
        <w:ind w:right="-10597"/>
        <w:rPr>
          <w:b/>
          <w:bCs/>
          <w:color w:val="FF0000"/>
          <w:sz w:val="32"/>
          <w:szCs w:val="32"/>
        </w:rPr>
      </w:pPr>
    </w:p>
    <w:p w14:paraId="7FF1553D" w14:textId="3B215D94" w:rsidR="006C41FC" w:rsidRDefault="006C41FC" w:rsidP="009C145F">
      <w:pPr>
        <w:ind w:right="-10597"/>
        <w:rPr>
          <w:b/>
          <w:bCs/>
          <w:color w:val="FF0000"/>
          <w:sz w:val="32"/>
          <w:szCs w:val="32"/>
        </w:rPr>
      </w:pPr>
    </w:p>
    <w:p w14:paraId="43CC545C" w14:textId="35AE54FC" w:rsidR="006C41FC" w:rsidRPr="006C41FC" w:rsidRDefault="006C41FC" w:rsidP="009C145F">
      <w:pPr>
        <w:ind w:right="-10597"/>
        <w:rPr>
          <w:b/>
          <w:bCs/>
          <w:color w:val="FF0000"/>
          <w:sz w:val="32"/>
          <w:szCs w:val="32"/>
        </w:rPr>
      </w:pPr>
    </w:p>
    <w:p w14:paraId="74096821" w14:textId="651CA48D" w:rsidR="00F86C00" w:rsidRDefault="0090469E" w:rsidP="00DE439C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479488" behindDoc="1" locked="0" layoutInCell="1" allowOverlap="1" wp14:anchorId="7CAD522F" wp14:editId="4AEE2762">
            <wp:simplePos x="0" y="0"/>
            <wp:positionH relativeFrom="column">
              <wp:posOffset>1691005</wp:posOffset>
            </wp:positionH>
            <wp:positionV relativeFrom="paragraph">
              <wp:posOffset>90805</wp:posOffset>
            </wp:positionV>
            <wp:extent cx="3484026" cy="4657725"/>
            <wp:effectExtent l="0" t="0" r="2540" b="0"/>
            <wp:wrapTight wrapText="bothSides">
              <wp:wrapPolygon edited="0">
                <wp:start x="0" y="0"/>
                <wp:lineTo x="0" y="21467"/>
                <wp:lineTo x="21498" y="21467"/>
                <wp:lineTo x="21498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490641472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026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C00">
        <w:rPr>
          <w:b/>
          <w:bCs/>
          <w:color w:val="FF0000"/>
          <w:sz w:val="32"/>
          <w:szCs w:val="32"/>
        </w:rPr>
        <w:t xml:space="preserve">                                                           </w:t>
      </w:r>
    </w:p>
    <w:p w14:paraId="22092F69" w14:textId="40605F95" w:rsidR="00F86C00" w:rsidRDefault="00F86C00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48DDE96E" w14:textId="2A9185D8" w:rsidR="00F86C00" w:rsidRDefault="00F86C00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3233B653" w14:textId="7894BA6C" w:rsidR="00F86C00" w:rsidRPr="00F86C00" w:rsidRDefault="00F86C00" w:rsidP="00F86C00">
      <w:pPr>
        <w:rPr>
          <w:sz w:val="36"/>
          <w:szCs w:val="36"/>
        </w:rPr>
      </w:pPr>
    </w:p>
    <w:p w14:paraId="171362BB" w14:textId="1AE88400" w:rsidR="00F86C00" w:rsidRDefault="00F86C00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423A38A3" w14:textId="7AB3CADA" w:rsidR="00F86C00" w:rsidRPr="00F86C00" w:rsidRDefault="00F86C00" w:rsidP="00F86C00">
      <w:pPr>
        <w:tabs>
          <w:tab w:val="left" w:pos="1215"/>
        </w:tabs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ab/>
        <w:t xml:space="preserve"> </w:t>
      </w:r>
      <w:r>
        <w:rPr>
          <w:b/>
          <w:bCs/>
          <w:color w:val="FF0000"/>
          <w:sz w:val="36"/>
          <w:szCs w:val="36"/>
        </w:rPr>
        <w:br w:type="textWrapping" w:clear="all"/>
      </w:r>
    </w:p>
    <w:p w14:paraId="65BA47CC" w14:textId="6E891B38" w:rsidR="001A7E73" w:rsidRDefault="001A7E73" w:rsidP="009C145F">
      <w:pPr>
        <w:ind w:right="-10597"/>
        <w:rPr>
          <w:b/>
          <w:bCs/>
          <w:color w:val="FF0000"/>
          <w:sz w:val="32"/>
          <w:szCs w:val="32"/>
        </w:rPr>
      </w:pPr>
    </w:p>
    <w:p w14:paraId="4C20E775" w14:textId="650A1933" w:rsidR="001A7E73" w:rsidRDefault="001A7E73" w:rsidP="009C145F">
      <w:pPr>
        <w:ind w:right="-10597"/>
        <w:rPr>
          <w:b/>
          <w:bCs/>
          <w:color w:val="FF0000"/>
          <w:sz w:val="32"/>
          <w:szCs w:val="32"/>
        </w:rPr>
      </w:pPr>
    </w:p>
    <w:p w14:paraId="5EEAF357" w14:textId="28B9A59F" w:rsidR="001A7E73" w:rsidRDefault="001A7E73" w:rsidP="009C145F">
      <w:pPr>
        <w:ind w:right="-10597"/>
        <w:rPr>
          <w:b/>
          <w:bCs/>
          <w:color w:val="FF0000"/>
          <w:sz w:val="32"/>
          <w:szCs w:val="32"/>
        </w:rPr>
      </w:pPr>
    </w:p>
    <w:p w14:paraId="5C9AA972" w14:textId="5F26A50E" w:rsidR="003A30D0" w:rsidRDefault="00F86C00" w:rsidP="00F86C00">
      <w:pPr>
        <w:tabs>
          <w:tab w:val="left" w:pos="1860"/>
        </w:tabs>
        <w:ind w:right="-10597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ab/>
      </w:r>
    </w:p>
    <w:p w14:paraId="611A197E" w14:textId="44E95FA0" w:rsidR="003A30D0" w:rsidRPr="003A30D0" w:rsidRDefault="006C41FC" w:rsidP="009C145F">
      <w:pPr>
        <w:ind w:right="-10597"/>
        <w:rPr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480512" behindDoc="1" locked="0" layoutInCell="1" allowOverlap="1" wp14:anchorId="34703935" wp14:editId="1486BCB3">
            <wp:simplePos x="0" y="0"/>
            <wp:positionH relativeFrom="column">
              <wp:posOffset>138430</wp:posOffset>
            </wp:positionH>
            <wp:positionV relativeFrom="paragraph">
              <wp:posOffset>400685</wp:posOffset>
            </wp:positionV>
            <wp:extent cx="4290695" cy="3209290"/>
            <wp:effectExtent l="0" t="0" r="0" b="0"/>
            <wp:wrapTight wrapText="bothSides">
              <wp:wrapPolygon edited="0">
                <wp:start x="0" y="0"/>
                <wp:lineTo x="0" y="21412"/>
                <wp:lineTo x="21482" y="21412"/>
                <wp:lineTo x="21482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490641472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FD53C" w14:textId="5C15734B" w:rsidR="00C131C2" w:rsidRPr="00C131C2" w:rsidRDefault="00C131C2" w:rsidP="009C145F">
      <w:pPr>
        <w:ind w:right="-10597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     </w:t>
      </w:r>
    </w:p>
    <w:p w14:paraId="057E6CE4" w14:textId="24A0B917" w:rsidR="004D40DB" w:rsidRDefault="00D2299E" w:rsidP="009C145F">
      <w:pPr>
        <w:ind w:right="-10597"/>
      </w:pPr>
      <w:r>
        <w:rPr>
          <w:noProof/>
        </w:rPr>
        <w:t xml:space="preserve"> </w:t>
      </w:r>
    </w:p>
    <w:p w14:paraId="2C81B7F2" w14:textId="35F1D512" w:rsidR="004D40DB" w:rsidRDefault="004D40DB" w:rsidP="009C145F">
      <w:pPr>
        <w:ind w:right="-10597"/>
      </w:pPr>
    </w:p>
    <w:p w14:paraId="0368AB21" w14:textId="1344668E" w:rsidR="004D40DB" w:rsidRDefault="004D40DB" w:rsidP="009C145F">
      <w:pPr>
        <w:ind w:right="-10597"/>
      </w:pPr>
    </w:p>
    <w:p w14:paraId="15CC4DEB" w14:textId="6C599877" w:rsidR="004D40DB" w:rsidRDefault="004D40DB" w:rsidP="009C145F">
      <w:pPr>
        <w:ind w:right="-10597"/>
      </w:pPr>
    </w:p>
    <w:p w14:paraId="7C4DFC1D" w14:textId="011217EA" w:rsidR="004D40DB" w:rsidRDefault="004D40DB" w:rsidP="009C145F">
      <w:pPr>
        <w:ind w:right="-10597"/>
      </w:pPr>
    </w:p>
    <w:p w14:paraId="3487CFED" w14:textId="45D62C18" w:rsidR="004D40DB" w:rsidRDefault="004D40DB" w:rsidP="009C145F">
      <w:pPr>
        <w:ind w:right="-10597"/>
      </w:pPr>
    </w:p>
    <w:p w14:paraId="1D0DB879" w14:textId="013068F0" w:rsidR="004D40DB" w:rsidRDefault="004D40DB" w:rsidP="009C145F">
      <w:pPr>
        <w:ind w:right="-10597"/>
      </w:pPr>
    </w:p>
    <w:p w14:paraId="34E52BEA" w14:textId="317074F6" w:rsidR="004D40DB" w:rsidRDefault="004D40DB" w:rsidP="009C145F">
      <w:pPr>
        <w:ind w:right="-10597"/>
      </w:pPr>
    </w:p>
    <w:p w14:paraId="622527DC" w14:textId="16BD2408" w:rsidR="004D40DB" w:rsidRDefault="004D40DB" w:rsidP="009C145F">
      <w:pPr>
        <w:ind w:right="-10597"/>
      </w:pPr>
    </w:p>
    <w:p w14:paraId="6296FF4A" w14:textId="168DCA63" w:rsidR="004D40DB" w:rsidRDefault="004D40DB" w:rsidP="009C145F">
      <w:pPr>
        <w:ind w:right="-10597"/>
      </w:pPr>
    </w:p>
    <w:p w14:paraId="38A1981E" w14:textId="7182B4A5" w:rsidR="006C41FC" w:rsidRDefault="006C41FC" w:rsidP="009C145F">
      <w:pPr>
        <w:ind w:right="-10597"/>
      </w:pPr>
    </w:p>
    <w:p w14:paraId="4F879708" w14:textId="650DE216" w:rsidR="006C41FC" w:rsidRDefault="006C41FC" w:rsidP="009C145F">
      <w:pPr>
        <w:ind w:right="-10597"/>
      </w:pPr>
    </w:p>
    <w:p w14:paraId="3B1EAEFF" w14:textId="67757B9E" w:rsidR="006C41FC" w:rsidRDefault="006C41FC" w:rsidP="009C145F">
      <w:pPr>
        <w:ind w:right="-10597"/>
      </w:pPr>
    </w:p>
    <w:p w14:paraId="75649ECF" w14:textId="044BD2FC" w:rsidR="006C41FC" w:rsidRDefault="006C41FC" w:rsidP="009C145F">
      <w:pPr>
        <w:ind w:right="-10597"/>
      </w:pPr>
    </w:p>
    <w:p w14:paraId="55D22A61" w14:textId="4F23672F" w:rsidR="006C41FC" w:rsidRDefault="006C41FC" w:rsidP="009C145F">
      <w:pPr>
        <w:ind w:right="-10597"/>
      </w:pPr>
    </w:p>
    <w:p w14:paraId="66635A4E" w14:textId="60A6C74C" w:rsidR="006C41FC" w:rsidRDefault="006C41FC" w:rsidP="009C145F">
      <w:pPr>
        <w:ind w:right="-10597"/>
      </w:pPr>
    </w:p>
    <w:p w14:paraId="7EAD70D2" w14:textId="21144FB7" w:rsidR="006C41FC" w:rsidRDefault="006C41FC" w:rsidP="009C145F">
      <w:pPr>
        <w:ind w:right="-10597"/>
      </w:pPr>
      <w:r>
        <w:rPr>
          <w:noProof/>
        </w:rPr>
        <w:drawing>
          <wp:anchor distT="0" distB="0" distL="114300" distR="114300" simplePos="0" relativeHeight="252481536" behindDoc="1" locked="0" layoutInCell="1" allowOverlap="1" wp14:anchorId="4A778010" wp14:editId="35CF5FBD">
            <wp:simplePos x="0" y="0"/>
            <wp:positionH relativeFrom="column">
              <wp:posOffset>2062480</wp:posOffset>
            </wp:positionH>
            <wp:positionV relativeFrom="paragraph">
              <wp:posOffset>208915</wp:posOffset>
            </wp:positionV>
            <wp:extent cx="4326890" cy="3235960"/>
            <wp:effectExtent l="0" t="0" r="0" b="2540"/>
            <wp:wrapTight wrapText="bothSides">
              <wp:wrapPolygon edited="0">
                <wp:start x="0" y="0"/>
                <wp:lineTo x="0" y="21490"/>
                <wp:lineTo x="21492" y="21490"/>
                <wp:lineTo x="21492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4906414727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53448" w14:textId="4503678D" w:rsidR="006C41FC" w:rsidRDefault="006C41FC" w:rsidP="009C145F">
      <w:pPr>
        <w:ind w:right="-10597"/>
      </w:pPr>
    </w:p>
    <w:p w14:paraId="2EA86B4F" w14:textId="0E297C6F" w:rsidR="006C41FC" w:rsidRDefault="006C41FC" w:rsidP="009C145F">
      <w:pPr>
        <w:ind w:right="-10597"/>
      </w:pPr>
    </w:p>
    <w:p w14:paraId="689773C8" w14:textId="1541A81C" w:rsidR="006C41FC" w:rsidRDefault="006C41FC" w:rsidP="009C145F">
      <w:pPr>
        <w:ind w:right="-10597"/>
      </w:pPr>
    </w:p>
    <w:p w14:paraId="12DAF598" w14:textId="750C7D44" w:rsidR="006C41FC" w:rsidRDefault="006C41FC" w:rsidP="009C145F">
      <w:pPr>
        <w:ind w:right="-10597"/>
      </w:pPr>
    </w:p>
    <w:p w14:paraId="7B2E8A9E" w14:textId="4388C569" w:rsidR="006C41FC" w:rsidRDefault="006C41FC" w:rsidP="009C145F">
      <w:pPr>
        <w:ind w:right="-10597"/>
      </w:pPr>
    </w:p>
    <w:p w14:paraId="710A2A47" w14:textId="2E04DD88" w:rsidR="006C41FC" w:rsidRDefault="006C41FC" w:rsidP="009C145F">
      <w:pPr>
        <w:ind w:right="-10597"/>
      </w:pPr>
    </w:p>
    <w:p w14:paraId="0BB36813" w14:textId="0D2C29BA" w:rsidR="006C41FC" w:rsidRDefault="006C41FC" w:rsidP="009C145F">
      <w:pPr>
        <w:ind w:right="-10597"/>
      </w:pPr>
    </w:p>
    <w:p w14:paraId="72497725" w14:textId="321EE000" w:rsidR="006C41FC" w:rsidRDefault="006C41FC" w:rsidP="009C145F">
      <w:pPr>
        <w:ind w:right="-10597"/>
      </w:pPr>
    </w:p>
    <w:p w14:paraId="65842562" w14:textId="77777777" w:rsidR="006C41FC" w:rsidRDefault="006C41FC" w:rsidP="009C145F">
      <w:pPr>
        <w:ind w:right="-10597"/>
      </w:pPr>
    </w:p>
    <w:p w14:paraId="7CFF5E72" w14:textId="6BD73CAA" w:rsidR="006C41FC" w:rsidRDefault="006C41FC" w:rsidP="009C145F">
      <w:pPr>
        <w:ind w:right="-10597"/>
      </w:pPr>
    </w:p>
    <w:p w14:paraId="3B3F2C56" w14:textId="0194AC59" w:rsidR="006C41FC" w:rsidRDefault="006C41FC" w:rsidP="009C145F">
      <w:pPr>
        <w:ind w:right="-10597"/>
      </w:pPr>
    </w:p>
    <w:p w14:paraId="3FA48249" w14:textId="25270DF4" w:rsidR="006C41FC" w:rsidRDefault="006C41FC" w:rsidP="009C145F">
      <w:pPr>
        <w:ind w:right="-10597"/>
      </w:pPr>
    </w:p>
    <w:p w14:paraId="664F0A01" w14:textId="66CE0599" w:rsidR="006C41FC" w:rsidRDefault="006C41FC" w:rsidP="009C145F">
      <w:pPr>
        <w:ind w:right="-10597"/>
      </w:pPr>
    </w:p>
    <w:p w14:paraId="24FB49FE" w14:textId="57525975" w:rsidR="004D40DB" w:rsidRDefault="004D40DB" w:rsidP="009C145F">
      <w:pPr>
        <w:ind w:right="-10597"/>
      </w:pPr>
    </w:p>
    <w:p w14:paraId="0D3EC296" w14:textId="2342E7DD" w:rsidR="004D40DB" w:rsidRPr="00F86C00" w:rsidRDefault="004D40DB" w:rsidP="009C145F">
      <w:pPr>
        <w:ind w:right="-10597"/>
        <w:rPr>
          <w:b/>
          <w:bCs/>
          <w:color w:val="FF0000"/>
        </w:rPr>
      </w:pPr>
    </w:p>
    <w:p w14:paraId="74779D2A" w14:textId="141E18B9" w:rsidR="00F86C00" w:rsidRDefault="00F86C00" w:rsidP="006C41FC">
      <w:pPr>
        <w:tabs>
          <w:tab w:val="left" w:pos="2235"/>
        </w:tabs>
        <w:ind w:right="-10597"/>
        <w:rPr>
          <w:b/>
          <w:bCs/>
          <w:color w:val="FF0000"/>
          <w:sz w:val="40"/>
          <w:szCs w:val="40"/>
        </w:rPr>
      </w:pPr>
      <w:r w:rsidRPr="00F86C00">
        <w:rPr>
          <w:b/>
          <w:bCs/>
          <w:color w:val="FF0000"/>
        </w:rPr>
        <w:tab/>
      </w:r>
    </w:p>
    <w:p w14:paraId="02268DB0" w14:textId="572DD3AB" w:rsidR="00F86C00" w:rsidRDefault="00F86C00" w:rsidP="00F86C00">
      <w:pPr>
        <w:tabs>
          <w:tab w:val="left" w:pos="2235"/>
        </w:tabs>
        <w:ind w:right="-10597"/>
        <w:jc w:val="both"/>
        <w:rPr>
          <w:b/>
          <w:bCs/>
          <w:color w:val="FF0000"/>
          <w:sz w:val="40"/>
          <w:szCs w:val="40"/>
        </w:rPr>
      </w:pPr>
    </w:p>
    <w:p w14:paraId="1E13F4F8" w14:textId="65B77215" w:rsidR="00F86C00" w:rsidRPr="00F86C00" w:rsidRDefault="00F86C00" w:rsidP="00F86C00">
      <w:pPr>
        <w:tabs>
          <w:tab w:val="left" w:pos="2235"/>
        </w:tabs>
        <w:ind w:right="-10597"/>
        <w:jc w:val="both"/>
        <w:rPr>
          <w:b/>
          <w:bCs/>
          <w:color w:val="FF0000"/>
          <w:sz w:val="40"/>
          <w:szCs w:val="40"/>
        </w:rPr>
      </w:pPr>
    </w:p>
    <w:p w14:paraId="35F25AA2" w14:textId="77777777" w:rsidR="006C41FC" w:rsidRDefault="006C41FC" w:rsidP="006C41FC">
      <w:pPr>
        <w:ind w:right="-10597"/>
        <w:rPr>
          <w:b/>
          <w:bCs/>
          <w:color w:val="FF0000"/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Pr="006C41FC">
        <w:rPr>
          <w:b/>
          <w:bCs/>
          <w:color w:val="FF0000"/>
          <w:sz w:val="40"/>
          <w:szCs w:val="40"/>
        </w:rPr>
        <w:t>Les Anniversaires de Mars 202</w:t>
      </w:r>
    </w:p>
    <w:p w14:paraId="7CEEAD34" w14:textId="5AFBA4D2" w:rsidR="006C41FC" w:rsidRDefault="006C41FC" w:rsidP="006C41FC">
      <w:pPr>
        <w:ind w:right="-10597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                          </w:t>
      </w:r>
      <w:r w:rsidRPr="006C41FC">
        <w:rPr>
          <w:b/>
          <w:bCs/>
          <w:color w:val="FF0000"/>
          <w:sz w:val="40"/>
          <w:szCs w:val="40"/>
        </w:rPr>
        <w:t>En compagnie de Robert Bernad</w:t>
      </w:r>
    </w:p>
    <w:p w14:paraId="24CD4C88" w14:textId="02EEF56B" w:rsidR="006C41FC" w:rsidRDefault="006C41FC" w:rsidP="006C41FC">
      <w:pPr>
        <w:ind w:right="-10597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2483584" behindDoc="1" locked="0" layoutInCell="1" allowOverlap="1" wp14:anchorId="42269820" wp14:editId="1597B24A">
            <wp:simplePos x="0" y="0"/>
            <wp:positionH relativeFrom="column">
              <wp:posOffset>4402293</wp:posOffset>
            </wp:positionH>
            <wp:positionV relativeFrom="paragraph">
              <wp:posOffset>375285</wp:posOffset>
            </wp:positionV>
            <wp:extent cx="2207260" cy="2950842"/>
            <wp:effectExtent l="0" t="0" r="2540" b="2540"/>
            <wp:wrapTight wrapText="bothSides">
              <wp:wrapPolygon edited="0">
                <wp:start x="0" y="0"/>
                <wp:lineTo x="0" y="21479"/>
                <wp:lineTo x="21438" y="21479"/>
                <wp:lineTo x="21438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490640915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7260" cy="2950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2482560" behindDoc="1" locked="0" layoutInCell="1" allowOverlap="1" wp14:anchorId="10E3C1C6" wp14:editId="638DB564">
            <wp:simplePos x="0" y="0"/>
            <wp:positionH relativeFrom="column">
              <wp:posOffset>319405</wp:posOffset>
            </wp:positionH>
            <wp:positionV relativeFrom="paragraph">
              <wp:posOffset>280035</wp:posOffset>
            </wp:positionV>
            <wp:extent cx="3615620" cy="2704356"/>
            <wp:effectExtent l="0" t="0" r="4445" b="1270"/>
            <wp:wrapTight wrapText="bothSides">
              <wp:wrapPolygon edited="0">
                <wp:start x="0" y="0"/>
                <wp:lineTo x="0" y="21458"/>
                <wp:lineTo x="21513" y="21458"/>
                <wp:lineTo x="2151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490640915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20" cy="2704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5CD78" w14:textId="63C2BA01" w:rsidR="006C41FC" w:rsidRDefault="006C41FC" w:rsidP="006C41FC">
      <w:pPr>
        <w:ind w:right="-10597"/>
        <w:rPr>
          <w:b/>
          <w:bCs/>
          <w:color w:val="FF0000"/>
          <w:sz w:val="40"/>
          <w:szCs w:val="40"/>
        </w:rPr>
      </w:pPr>
    </w:p>
    <w:p w14:paraId="2C90FEC3" w14:textId="4D94C3F6" w:rsidR="006C41FC" w:rsidRPr="006C41FC" w:rsidRDefault="006C41FC" w:rsidP="006C41FC">
      <w:pPr>
        <w:ind w:right="-10597"/>
        <w:rPr>
          <w:b/>
          <w:bCs/>
          <w:color w:val="FF0000"/>
          <w:sz w:val="40"/>
          <w:szCs w:val="40"/>
        </w:rPr>
      </w:pPr>
    </w:p>
    <w:p w14:paraId="0AC15022" w14:textId="31D87C5F" w:rsidR="00F86C00" w:rsidRPr="00F86C00" w:rsidRDefault="00F86C00" w:rsidP="00F86C00">
      <w:pPr>
        <w:rPr>
          <w:sz w:val="40"/>
          <w:szCs w:val="40"/>
        </w:rPr>
      </w:pPr>
    </w:p>
    <w:p w14:paraId="653272CD" w14:textId="77777777" w:rsidR="006C41FC" w:rsidRDefault="006C41FC" w:rsidP="006C41FC">
      <w:pPr>
        <w:ind w:right="-10597"/>
        <w:rPr>
          <w:sz w:val="40"/>
          <w:szCs w:val="40"/>
        </w:rPr>
      </w:pPr>
    </w:p>
    <w:p w14:paraId="3629EF06" w14:textId="77777777" w:rsidR="006C41FC" w:rsidRDefault="006C41FC" w:rsidP="006C41FC">
      <w:pPr>
        <w:ind w:right="-10597"/>
        <w:rPr>
          <w:sz w:val="40"/>
          <w:szCs w:val="40"/>
        </w:rPr>
      </w:pPr>
    </w:p>
    <w:p w14:paraId="45148DB3" w14:textId="77777777" w:rsidR="006C41FC" w:rsidRDefault="006C41FC" w:rsidP="006C41FC">
      <w:pPr>
        <w:ind w:right="-10597"/>
        <w:rPr>
          <w:sz w:val="40"/>
          <w:szCs w:val="40"/>
        </w:rPr>
      </w:pPr>
    </w:p>
    <w:p w14:paraId="7616B872" w14:textId="77777777" w:rsidR="006C41FC" w:rsidRDefault="006C41FC" w:rsidP="006C41FC">
      <w:pPr>
        <w:ind w:right="-10597"/>
        <w:rPr>
          <w:sz w:val="40"/>
          <w:szCs w:val="40"/>
        </w:rPr>
      </w:pPr>
    </w:p>
    <w:p w14:paraId="2EB6DC90" w14:textId="58A815F2" w:rsidR="006C41FC" w:rsidRDefault="006C41FC" w:rsidP="006C41FC">
      <w:pPr>
        <w:ind w:right="-10597"/>
        <w:rPr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anchor distT="0" distB="0" distL="114300" distR="114300" simplePos="0" relativeHeight="252484608" behindDoc="1" locked="0" layoutInCell="1" allowOverlap="1" wp14:anchorId="5EE22C3A" wp14:editId="7992ECD7">
            <wp:simplePos x="0" y="0"/>
            <wp:positionH relativeFrom="column">
              <wp:posOffset>376555</wp:posOffset>
            </wp:positionH>
            <wp:positionV relativeFrom="paragraph">
              <wp:posOffset>224155</wp:posOffset>
            </wp:positionV>
            <wp:extent cx="3314700" cy="2479040"/>
            <wp:effectExtent l="0" t="0" r="0" b="0"/>
            <wp:wrapTight wrapText="bothSides">
              <wp:wrapPolygon edited="0">
                <wp:start x="0" y="0"/>
                <wp:lineTo x="0" y="21412"/>
                <wp:lineTo x="21476" y="21412"/>
                <wp:lineTo x="21476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490640915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E1A7D" w14:textId="43EFF6FD" w:rsidR="006C41FC" w:rsidRDefault="006C41FC" w:rsidP="006C41FC">
      <w:pPr>
        <w:ind w:right="-10597"/>
        <w:rPr>
          <w:sz w:val="40"/>
          <w:szCs w:val="40"/>
        </w:rPr>
      </w:pPr>
    </w:p>
    <w:p w14:paraId="78027EA7" w14:textId="5E2D73D4" w:rsidR="00B11143" w:rsidRPr="006C41FC" w:rsidRDefault="00B11143" w:rsidP="006C41FC">
      <w:pPr>
        <w:ind w:right="-10597"/>
        <w:rPr>
          <w:sz w:val="40"/>
          <w:szCs w:val="40"/>
        </w:rPr>
      </w:pPr>
    </w:p>
    <w:p w14:paraId="27F63F30" w14:textId="77777777" w:rsidR="006C41FC" w:rsidRDefault="006C41FC" w:rsidP="009C145F">
      <w:pPr>
        <w:ind w:right="-10597"/>
        <w:rPr>
          <w:noProof/>
        </w:rPr>
      </w:pPr>
    </w:p>
    <w:p w14:paraId="167D66C1" w14:textId="77777777" w:rsidR="006C41FC" w:rsidRDefault="006C41FC" w:rsidP="009C145F">
      <w:pPr>
        <w:ind w:right="-10597"/>
        <w:rPr>
          <w:noProof/>
        </w:rPr>
      </w:pPr>
    </w:p>
    <w:p w14:paraId="01624035" w14:textId="77777777" w:rsidR="006C41FC" w:rsidRDefault="006C41FC" w:rsidP="009C145F">
      <w:pPr>
        <w:ind w:right="-10597"/>
        <w:rPr>
          <w:noProof/>
        </w:rPr>
      </w:pPr>
    </w:p>
    <w:p w14:paraId="61678B7A" w14:textId="77777777" w:rsidR="006C41FC" w:rsidRDefault="006C41FC" w:rsidP="009C145F">
      <w:pPr>
        <w:ind w:right="-10597"/>
        <w:rPr>
          <w:noProof/>
        </w:rPr>
      </w:pPr>
    </w:p>
    <w:p w14:paraId="36635791" w14:textId="77777777" w:rsidR="006C41FC" w:rsidRDefault="006C41FC" w:rsidP="009C145F">
      <w:pPr>
        <w:ind w:right="-10597"/>
        <w:rPr>
          <w:noProof/>
        </w:rPr>
      </w:pPr>
    </w:p>
    <w:p w14:paraId="0CA92F37" w14:textId="10C17824" w:rsidR="006C41FC" w:rsidRDefault="006C41FC" w:rsidP="009C145F">
      <w:pPr>
        <w:ind w:right="-10597"/>
        <w:rPr>
          <w:noProof/>
        </w:rPr>
      </w:pPr>
      <w:r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2485632" behindDoc="1" locked="0" layoutInCell="1" allowOverlap="1" wp14:anchorId="656CC0B5" wp14:editId="71B5DE2C">
            <wp:simplePos x="0" y="0"/>
            <wp:positionH relativeFrom="column">
              <wp:posOffset>2933065</wp:posOffset>
            </wp:positionH>
            <wp:positionV relativeFrom="paragraph">
              <wp:posOffset>264795</wp:posOffset>
            </wp:positionV>
            <wp:extent cx="3527425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464" y="21522"/>
                <wp:lineTo x="21464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4906409154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2051F" w14:textId="67A34A31" w:rsidR="006C41FC" w:rsidRDefault="006C41FC" w:rsidP="009C145F">
      <w:pPr>
        <w:ind w:right="-10597"/>
        <w:rPr>
          <w:noProof/>
        </w:rPr>
      </w:pPr>
    </w:p>
    <w:p w14:paraId="688EA827" w14:textId="682C4373" w:rsidR="006C41FC" w:rsidRDefault="006C41FC" w:rsidP="009C145F">
      <w:pPr>
        <w:ind w:right="-10597"/>
        <w:rPr>
          <w:noProof/>
        </w:rPr>
      </w:pPr>
    </w:p>
    <w:p w14:paraId="7B89B6A9" w14:textId="77777777" w:rsidR="006C41FC" w:rsidRDefault="006C41FC" w:rsidP="009C145F">
      <w:pPr>
        <w:ind w:right="-10597"/>
        <w:rPr>
          <w:noProof/>
        </w:rPr>
      </w:pPr>
    </w:p>
    <w:p w14:paraId="1AA3C5FE" w14:textId="77777777" w:rsidR="006C41FC" w:rsidRDefault="006C41FC" w:rsidP="009C145F">
      <w:pPr>
        <w:ind w:right="-10597"/>
        <w:rPr>
          <w:noProof/>
        </w:rPr>
      </w:pPr>
    </w:p>
    <w:p w14:paraId="55AF831C" w14:textId="4030C54B" w:rsidR="006C41FC" w:rsidRDefault="006C41FC" w:rsidP="009C145F">
      <w:pPr>
        <w:ind w:right="-10597"/>
        <w:rPr>
          <w:noProof/>
        </w:rPr>
      </w:pPr>
    </w:p>
    <w:p w14:paraId="2A0D97D4" w14:textId="1A34B808" w:rsidR="00370916" w:rsidRDefault="00370916" w:rsidP="009C145F">
      <w:pPr>
        <w:ind w:right="-10597"/>
        <w:rPr>
          <w:noProof/>
        </w:rPr>
      </w:pPr>
    </w:p>
    <w:p w14:paraId="7384D395" w14:textId="49B602AD" w:rsidR="00370916" w:rsidRDefault="00370916" w:rsidP="009C145F">
      <w:pPr>
        <w:ind w:right="-10597"/>
        <w:rPr>
          <w:noProof/>
        </w:rPr>
      </w:pPr>
    </w:p>
    <w:p w14:paraId="0F9B3AEE" w14:textId="51308524" w:rsidR="00370916" w:rsidRDefault="00370916" w:rsidP="009C145F">
      <w:pPr>
        <w:ind w:right="-10597"/>
        <w:rPr>
          <w:noProof/>
        </w:rPr>
      </w:pPr>
    </w:p>
    <w:p w14:paraId="3A906CC1" w14:textId="77777777" w:rsidR="00370916" w:rsidRDefault="00370916" w:rsidP="009C145F">
      <w:pPr>
        <w:ind w:right="-10597"/>
        <w:rPr>
          <w:noProof/>
        </w:rPr>
      </w:pPr>
    </w:p>
    <w:p w14:paraId="30BEE2E7" w14:textId="26139521" w:rsidR="00370916" w:rsidRDefault="00370916" w:rsidP="009C145F">
      <w:pPr>
        <w:ind w:right="-10597"/>
        <w:rPr>
          <w:noProof/>
        </w:rPr>
      </w:pPr>
    </w:p>
    <w:p w14:paraId="584CEB54" w14:textId="77777777" w:rsidR="00370916" w:rsidRDefault="00370916" w:rsidP="009C145F">
      <w:pPr>
        <w:ind w:right="-10597"/>
        <w:rPr>
          <w:noProof/>
        </w:rPr>
      </w:pPr>
    </w:p>
    <w:p w14:paraId="12B24AB3" w14:textId="17EF62D7" w:rsidR="004D40DB" w:rsidRDefault="00F32BAD" w:rsidP="009C145F">
      <w:pPr>
        <w:ind w:right="-10597"/>
      </w:pPr>
      <w:r w:rsidRPr="00D533E0">
        <w:rPr>
          <w:noProof/>
        </w:rPr>
        <w:lastRenderedPageBreak/>
        <w:drawing>
          <wp:anchor distT="0" distB="0" distL="114300" distR="114300" simplePos="0" relativeHeight="252169216" behindDoc="1" locked="0" layoutInCell="1" allowOverlap="1" wp14:anchorId="781C890E" wp14:editId="5325EC78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80D17" w14:textId="77777777" w:rsidR="00370916" w:rsidRDefault="0026634D" w:rsidP="009C145F">
      <w:pPr>
        <w:ind w:right="-10597"/>
      </w:pPr>
      <w:r>
        <w:t xml:space="preserve">                                                         </w:t>
      </w:r>
    </w:p>
    <w:p w14:paraId="44E5D532" w14:textId="77777777" w:rsidR="00370916" w:rsidRDefault="00370916" w:rsidP="009C145F">
      <w:pPr>
        <w:ind w:right="-10597"/>
      </w:pPr>
    </w:p>
    <w:p w14:paraId="23908D09" w14:textId="495B0BF0" w:rsidR="004D40DB" w:rsidRDefault="0026634D" w:rsidP="009C145F">
      <w:pPr>
        <w:ind w:right="-10597"/>
      </w:pPr>
      <w:r>
        <w:t xml:space="preserve">     </w:t>
      </w:r>
    </w:p>
    <w:p w14:paraId="2605A373" w14:textId="1F156940" w:rsidR="00756D52" w:rsidRDefault="00756D52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0B676CEC" w14:textId="74984CE6" w:rsidR="00756D52" w:rsidRDefault="00756D52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568777B9" w14:textId="3E361598" w:rsidR="00D2299E" w:rsidRDefault="00756D52" w:rsidP="009C145F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</w:t>
      </w:r>
      <w:r w:rsidR="00E5007E">
        <w:rPr>
          <w:b/>
          <w:bCs/>
          <w:color w:val="FF0000"/>
          <w:sz w:val="36"/>
          <w:szCs w:val="36"/>
        </w:rPr>
        <w:t xml:space="preserve">        </w:t>
      </w:r>
      <w:r>
        <w:rPr>
          <w:b/>
          <w:bCs/>
          <w:color w:val="FF0000"/>
          <w:sz w:val="36"/>
          <w:szCs w:val="36"/>
        </w:rPr>
        <w:t xml:space="preserve">          </w:t>
      </w:r>
    </w:p>
    <w:p w14:paraId="6DED1909" w14:textId="3793B765" w:rsid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5792D32F" w14:textId="5446E917" w:rsid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</w:t>
      </w:r>
    </w:p>
    <w:p w14:paraId="7543B3D5" w14:textId="1DC4C25B" w:rsidR="004D40DB" w:rsidRPr="00F32BAD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                  </w:t>
      </w:r>
    </w:p>
    <w:p w14:paraId="0032BD5B" w14:textId="57287CB6" w:rsidR="004D40DB" w:rsidRDefault="004D40DB" w:rsidP="009C145F">
      <w:pPr>
        <w:ind w:right="-10597"/>
      </w:pPr>
    </w:p>
    <w:p w14:paraId="4DEAFBCF" w14:textId="3E85D9EC" w:rsidR="00D533E0" w:rsidRPr="006C41FC" w:rsidRDefault="00C131C2" w:rsidP="006C41FC">
      <w:pPr>
        <w:ind w:right="-10597"/>
      </w:pPr>
      <w:r>
        <w:t xml:space="preserve">                                                                  </w:t>
      </w:r>
      <w:r w:rsidR="002F084C">
        <w:rPr>
          <w:noProof/>
        </w:rPr>
        <w:t xml:space="preserve">             </w:t>
      </w:r>
      <w:r w:rsidR="001F3144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                             </w:t>
      </w:r>
    </w:p>
    <w:p w14:paraId="70AECD02" w14:textId="639CBD6E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Désormais, vous trouverez à l’accueil, un classeur violet dans </w:t>
      </w:r>
    </w:p>
    <w:p w14:paraId="0B252206" w14:textId="771BF4F2" w:rsidR="00D533E0" w:rsidRDefault="00E221CE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l</w:t>
      </w:r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equel</w:t>
      </w:r>
      <w:proofErr w:type="gramEnd"/>
      <w:r w:rsidR="00D533E0"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vous trouverez tous les allergènes des menus de la </w:t>
      </w:r>
    </w:p>
    <w:p w14:paraId="2DCC6995" w14:textId="4FA95A64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semaine</w:t>
      </w:r>
      <w:proofErr w:type="gramEnd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.</w:t>
      </w:r>
    </w:p>
    <w:p w14:paraId="6A554888" w14:textId="7CD77CA6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N</w:t>
      </w:r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’hésitez pas à le consulter, et pour plus d’information vous</w:t>
      </w:r>
    </w:p>
    <w:p w14:paraId="636C10B8" w14:textId="6084A11F" w:rsidR="00D533E0" w:rsidRDefault="00E349E8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pouvez</w:t>
      </w:r>
      <w:proofErr w:type="gramEnd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-vous</w:t>
      </w:r>
      <w:r w:rsidR="00D533E0"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rapprocher de Perryne ou Benjamin.</w:t>
      </w:r>
    </w:p>
    <w:p w14:paraId="0C3EE39D" w14:textId="63AEB93A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104D2F1" w14:textId="711D3E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9F2500C" w14:textId="777777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A1098B6" w14:textId="56F672F4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D533E0">
        <w:rPr>
          <w:noProof/>
        </w:rPr>
        <w:drawing>
          <wp:anchor distT="0" distB="0" distL="114300" distR="114300" simplePos="0" relativeHeight="252170240" behindDoc="1" locked="0" layoutInCell="1" allowOverlap="1" wp14:anchorId="6DD00FA8" wp14:editId="47A4E005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57187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284FB" w14:textId="4DBBA700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3028DE8" wp14:editId="5E5D552D">
                <wp:simplePos x="0" y="0"/>
                <wp:positionH relativeFrom="column">
                  <wp:posOffset>2643505</wp:posOffset>
                </wp:positionH>
                <wp:positionV relativeFrom="paragraph">
                  <wp:posOffset>359410</wp:posOffset>
                </wp:positionV>
                <wp:extent cx="1581150" cy="16192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8B455" w14:textId="77777777" w:rsidR="00601B4A" w:rsidRDefault="00601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28DE8" id="Zone de texte 31" o:spid="_x0000_s1028" type="#_x0000_t202" style="position:absolute;margin-left:208.15pt;margin-top:28.3pt;width:124.5pt;height:12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" fillcolor="white [3201]" stroked="f" strokeweight=".5pt">
                <v:textbox>
                  <w:txbxContent>
                    <w:p w14:paraId="6D48B455" w14:textId="77777777" w:rsidR="00601B4A" w:rsidRDefault="00601B4A"/>
                  </w:txbxContent>
                </v:textbox>
              </v:shape>
            </w:pict>
          </mc:Fallback>
        </mc:AlternateContent>
      </w:r>
    </w:p>
    <w:p w14:paraId="54EBF446" w14:textId="662EFCAF" w:rsidR="00BB0B94" w:rsidRDefault="00BB0B94" w:rsidP="00BB0B9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3A0A808" w14:textId="355B084F" w:rsidR="006C41FC" w:rsidRDefault="006C41FC" w:rsidP="00BB0B9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05A8A88" w14:textId="77777777" w:rsidR="006C41FC" w:rsidRPr="006C41FC" w:rsidRDefault="006C41FC" w:rsidP="00BB0B9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F602711" w14:textId="30061052" w:rsidR="002A4E44" w:rsidRDefault="002A4E44">
      <w:pPr>
        <w:rPr>
          <w:rFonts w:ascii="Times New Roman" w:eastAsia="Times New Roman" w:hAnsi="Times New Roman" w:cs="Times New Roman"/>
          <w:b/>
          <w:color w:val="FF0000"/>
          <w:sz w:val="44"/>
        </w:rPr>
      </w:pPr>
    </w:p>
    <w:p w14:paraId="55ADA32D" w14:textId="0679BA96" w:rsidR="002A4E44" w:rsidRPr="0009664C" w:rsidRDefault="00B94C4B">
      <w:pPr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w:lastRenderedPageBreak/>
        <w:drawing>
          <wp:anchor distT="0" distB="0" distL="114300" distR="114300" simplePos="0" relativeHeight="252242944" behindDoc="1" locked="0" layoutInCell="1" allowOverlap="1" wp14:anchorId="4681D850" wp14:editId="3B7B392A">
            <wp:simplePos x="0" y="0"/>
            <wp:positionH relativeFrom="margin">
              <wp:posOffset>1278890</wp:posOffset>
            </wp:positionH>
            <wp:positionV relativeFrom="paragraph">
              <wp:posOffset>280670</wp:posOffset>
            </wp:positionV>
            <wp:extent cx="45148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3419" name="Image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65B597" w14:textId="7BCF0CBC" w:rsidR="00426DB4" w:rsidRPr="00EA38E5" w:rsidRDefault="00426D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456D9625" w14:textId="06212951" w:rsidR="00426DB4" w:rsidRPr="00EA38E5" w:rsidRDefault="00426D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6CC6CCC6" w14:textId="5487E72B" w:rsidR="005C0BA1" w:rsidRPr="005C0BA1" w:rsidRDefault="005C0BA1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14:paraId="7F226E23" w14:textId="091125AA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75B30825" w14:textId="307CC0FE" w:rsidR="00B94C4B" w:rsidRPr="006C41FC" w:rsidRDefault="006C41FC">
      <w:pPr>
        <w:rPr>
          <w:rFonts w:ascii="Times New Roman" w:eastAsia="Times New Roman" w:hAnsi="Times New Roman" w:cs="Times New Roman"/>
          <w:bCs/>
          <w:color w:val="000000" w:themeColor="text1"/>
          <w:sz w:val="44"/>
        </w:rPr>
      </w:pPr>
      <w:r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86656" behindDoc="1" locked="0" layoutInCell="1" allowOverlap="1" wp14:anchorId="0A5C2A5C" wp14:editId="049EAE3D">
            <wp:simplePos x="0" y="0"/>
            <wp:positionH relativeFrom="column">
              <wp:posOffset>3405505</wp:posOffset>
            </wp:positionH>
            <wp:positionV relativeFrom="paragraph">
              <wp:posOffset>125730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2C81D7" w14:textId="4B630327" w:rsidR="007D5D49" w:rsidRPr="006C41FC" w:rsidRDefault="006C41FC">
      <w:pPr>
        <w:rPr>
          <w:b/>
          <w:noProof/>
          <w:color w:val="000000" w:themeColor="text1"/>
          <w:sz w:val="32"/>
          <w:szCs w:val="32"/>
        </w:rPr>
      </w:pPr>
      <w:r>
        <w:rPr>
          <w:bCs/>
          <w:noProof/>
          <w:color w:val="000000" w:themeColor="text1"/>
          <w:sz w:val="32"/>
          <w:szCs w:val="32"/>
        </w:rPr>
        <w:t xml:space="preserve">               </w:t>
      </w:r>
      <w:r w:rsidRPr="006C41FC">
        <w:rPr>
          <w:b/>
          <w:noProof/>
          <w:color w:val="000000" w:themeColor="text1"/>
          <w:sz w:val="32"/>
          <w:szCs w:val="32"/>
        </w:rPr>
        <w:t>Cabaret le Robinson</w:t>
      </w:r>
    </w:p>
    <w:p w14:paraId="1014D8E5" w14:textId="654144A5" w:rsidR="006C41FC" w:rsidRPr="006C41FC" w:rsidRDefault="006C41FC">
      <w:pPr>
        <w:rPr>
          <w:b/>
          <w:noProof/>
          <w:color w:val="000000" w:themeColor="text1"/>
          <w:sz w:val="32"/>
          <w:szCs w:val="32"/>
        </w:rPr>
      </w:pPr>
      <w:r w:rsidRPr="006C41FC">
        <w:rPr>
          <w:b/>
          <w:noProof/>
          <w:color w:val="000000" w:themeColor="text1"/>
          <w:sz w:val="32"/>
          <w:szCs w:val="32"/>
        </w:rPr>
        <w:t xml:space="preserve">                </w:t>
      </w:r>
      <w:r>
        <w:rPr>
          <w:b/>
          <w:noProof/>
          <w:color w:val="000000" w:themeColor="text1"/>
          <w:sz w:val="32"/>
          <w:szCs w:val="32"/>
        </w:rPr>
        <w:t xml:space="preserve">   </w:t>
      </w:r>
      <w:r w:rsidRPr="006C41FC">
        <w:rPr>
          <w:b/>
          <w:noProof/>
          <w:color w:val="000000" w:themeColor="text1"/>
          <w:sz w:val="32"/>
          <w:szCs w:val="32"/>
        </w:rPr>
        <w:t xml:space="preserve"> Lundi 11 Avril</w:t>
      </w:r>
    </w:p>
    <w:p w14:paraId="6D32F71B" w14:textId="60010416" w:rsidR="006C41FC" w:rsidRPr="006C41FC" w:rsidRDefault="006C41FC">
      <w:p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 w:rsidRPr="006C41FC">
        <w:rPr>
          <w:b/>
          <w:noProof/>
          <w:color w:val="000000" w:themeColor="text1"/>
          <w:sz w:val="32"/>
          <w:szCs w:val="32"/>
        </w:rPr>
        <w:t xml:space="preserve">                   </w:t>
      </w:r>
      <w:r w:rsidRPr="006C41FC">
        <w:rPr>
          <w:b/>
          <w:noProof/>
          <w:color w:val="FF0000"/>
          <w:sz w:val="32"/>
          <w:szCs w:val="32"/>
        </w:rPr>
        <w:t>Départ 14h00</w:t>
      </w:r>
    </w:p>
    <w:p w14:paraId="1AD52F96" w14:textId="6E96E253" w:rsidR="00507B5A" w:rsidRDefault="00507B5A" w:rsidP="00A67255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14:paraId="67F233A4" w14:textId="2802B026" w:rsidR="00263ACD" w:rsidRDefault="00263ACD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04BE0D2" w14:textId="1FC97E9C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5A9DE7C" w14:textId="58DF593E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AAC573C" w14:textId="4479179C" w:rsidR="00905DE3" w:rsidRDefault="00601B4A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87680" behindDoc="1" locked="0" layoutInCell="1" allowOverlap="1" wp14:anchorId="3360F2BD" wp14:editId="6AD255FE">
            <wp:simplePos x="0" y="0"/>
            <wp:positionH relativeFrom="column">
              <wp:posOffset>3329305</wp:posOffset>
            </wp:positionH>
            <wp:positionV relativeFrom="paragraph">
              <wp:posOffset>20955</wp:posOffset>
            </wp:positionV>
            <wp:extent cx="30003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29A8FB" w14:textId="60DE1FDC" w:rsidR="00905DE3" w:rsidRDefault="006C41FC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   Jeudi 14 Avril</w:t>
      </w:r>
      <w:r w:rsidR="00601B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</w:t>
      </w:r>
    </w:p>
    <w:p w14:paraId="092D9657" w14:textId="1B2CA5B8" w:rsidR="006C41FC" w:rsidRDefault="006C41FC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Expo/vente La maison des séniors</w:t>
      </w:r>
    </w:p>
    <w:p w14:paraId="1ADE367F" w14:textId="28039CBC" w:rsidR="006C41FC" w:rsidRDefault="00601B4A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</w:t>
      </w:r>
      <w:r w:rsidR="006C41FC" w:rsidRPr="00601B4A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 partir de 14h30</w:t>
      </w:r>
    </w:p>
    <w:p w14:paraId="1B27EFC1" w14:textId="474DC57D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4DE0AA" w14:textId="52D29712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4DC3EAE" w14:textId="605D468A" w:rsidR="00601B4A" w:rsidRDefault="00601B4A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5681836" w14:textId="048DB9AE" w:rsidR="00601B4A" w:rsidRDefault="00601B4A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2878A7D" w14:textId="6CAFA7E7" w:rsidR="00601B4A" w:rsidRDefault="00601B4A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01B4A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88704" behindDoc="1" locked="0" layoutInCell="1" allowOverlap="1" wp14:anchorId="24966CE7" wp14:editId="7AE44EA0">
            <wp:simplePos x="0" y="0"/>
            <wp:positionH relativeFrom="column">
              <wp:posOffset>4891405</wp:posOffset>
            </wp:positionH>
            <wp:positionV relativeFrom="paragraph">
              <wp:posOffset>9906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2E4FF3" w14:textId="5CADF5DD" w:rsidR="00824FE6" w:rsidRDefault="00824FE6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="00601B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Jeudi 21 </w:t>
      </w:r>
      <w:r w:rsidR="006650B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Avril</w:t>
      </w:r>
      <w:r w:rsidR="00601B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</w:t>
      </w:r>
    </w:p>
    <w:p w14:paraId="6B042E0E" w14:textId="6E6DAE9F" w:rsidR="00601B4A" w:rsidRDefault="00601B4A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Atelier Floral</w:t>
      </w:r>
    </w:p>
    <w:p w14:paraId="2166BD57" w14:textId="0AD6C77C" w:rsidR="00744320" w:rsidRDefault="00824FE6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</w:t>
      </w:r>
      <w:r w:rsidR="00744320" w:rsidRP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 partir de 1</w:t>
      </w:r>
      <w:r w:rsidR="00601B4A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6h00                   </w:t>
      </w:r>
    </w:p>
    <w:p w14:paraId="4C0E4867" w14:textId="4E297F64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54C0838" w14:textId="14B72197" w:rsidR="00FD7190" w:rsidRPr="00824FE6" w:rsidRDefault="003A30D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14:paraId="58AB6C80" w14:textId="32A111AE" w:rsidR="00FD7190" w:rsidRDefault="00FD719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865ED98" w14:textId="4A877B7D" w:rsidR="00FD7190" w:rsidRDefault="00FD7190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A9937EC" w14:textId="7303423B" w:rsidR="00921116" w:rsidRDefault="00921116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F10C80B" w14:textId="77777777" w:rsidR="00921116" w:rsidRDefault="00921116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396AB8" w14:textId="77777777" w:rsidR="00921116" w:rsidRDefault="00921116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228AABF" w14:textId="77777777" w:rsidR="00921116" w:rsidRDefault="00921116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23A0044" w14:textId="0ABFFBB9" w:rsidR="00B94C4B" w:rsidRDefault="00921116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490752" behindDoc="1" locked="0" layoutInCell="1" allowOverlap="1" wp14:anchorId="2A9015B0" wp14:editId="3EA7BD1B">
            <wp:simplePos x="0" y="0"/>
            <wp:positionH relativeFrom="column">
              <wp:posOffset>4653280</wp:posOffset>
            </wp:positionH>
            <wp:positionV relativeFrom="paragraph">
              <wp:posOffset>208915</wp:posOffset>
            </wp:positionV>
            <wp:extent cx="971550" cy="1134745"/>
            <wp:effectExtent l="0" t="0" r="0" b="8255"/>
            <wp:wrapTight wrapText="bothSides">
              <wp:wrapPolygon edited="0">
                <wp:start x="0" y="0"/>
                <wp:lineTo x="0" y="21395"/>
                <wp:lineTo x="21176" y="21395"/>
                <wp:lineTo x="21176" y="0"/>
                <wp:lineTo x="0" y="0"/>
              </wp:wrapPolygon>
            </wp:wrapTight>
            <wp:docPr id="450" name="Image 450" descr="Épinglé sur messe autres prières La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Épinglé sur messe autres prières Laud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B4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Vendredi 22 Avril</w:t>
      </w:r>
    </w:p>
    <w:p w14:paraId="143B2A90" w14:textId="6CD93028" w:rsidR="00601B4A" w:rsidRDefault="00601B4A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      Messe                                           </w:t>
      </w:r>
    </w:p>
    <w:p w14:paraId="06F2A8F5" w14:textId="457D06A4" w:rsidR="00601B4A" w:rsidRPr="00601B4A" w:rsidRDefault="00921116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601B4A" w:rsidRPr="00601B4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A partir de 14h30</w:t>
      </w:r>
    </w:p>
    <w:p w14:paraId="06FB0D46" w14:textId="50655DD4" w:rsidR="001060EB" w:rsidRDefault="001060EB" w:rsidP="00601B4A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14:paraId="49692737" w14:textId="5BCD5FC3" w:rsidR="00921116" w:rsidRDefault="00921116" w:rsidP="00601B4A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2512256" behindDoc="1" locked="0" layoutInCell="1" allowOverlap="1" wp14:anchorId="60D9909E" wp14:editId="742EF0DC">
            <wp:simplePos x="0" y="0"/>
            <wp:positionH relativeFrom="column">
              <wp:posOffset>4358005</wp:posOffset>
            </wp:positionH>
            <wp:positionV relativeFrom="paragraph">
              <wp:posOffset>319405</wp:posOffset>
            </wp:positionV>
            <wp:extent cx="1266825" cy="961390"/>
            <wp:effectExtent l="0" t="0" r="9525" b="0"/>
            <wp:wrapTight wrapText="bothSides">
              <wp:wrapPolygon edited="0">
                <wp:start x="0" y="0"/>
                <wp:lineTo x="0" y="20972"/>
                <wp:lineTo x="21438" y="20972"/>
                <wp:lineTo x="21438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M_logo_tres peti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6CC07" w14:textId="78D15C69" w:rsidR="00921116" w:rsidRDefault="00921116" w:rsidP="00601B4A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Samedi 23 Avril</w:t>
      </w:r>
    </w:p>
    <w:p w14:paraId="2AA5E7D5" w14:textId="404053A7" w:rsidR="00921116" w:rsidRDefault="00921116" w:rsidP="00601B4A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Vernissage l’Art en mouvement</w:t>
      </w:r>
    </w:p>
    <w:p w14:paraId="7ED5F23A" w14:textId="578536C2" w:rsidR="00921116" w:rsidRDefault="00921116" w:rsidP="00601B4A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A partir de 15h</w:t>
      </w:r>
    </w:p>
    <w:p w14:paraId="79910311" w14:textId="0B6A363D" w:rsidR="00921116" w:rsidRPr="00921116" w:rsidRDefault="00921116" w:rsidP="00601B4A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A la rochelle</w:t>
      </w:r>
    </w:p>
    <w:p w14:paraId="2E3595E6" w14:textId="0325CB1A" w:rsidR="00F14FB4" w:rsidRDefault="00824FE6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noProof/>
        </w:rPr>
        <w:drawing>
          <wp:anchor distT="0" distB="0" distL="114300" distR="114300" simplePos="0" relativeHeight="252459008" behindDoc="1" locked="0" layoutInCell="1" allowOverlap="1" wp14:anchorId="177F04C7" wp14:editId="636CD248">
            <wp:simplePos x="0" y="0"/>
            <wp:positionH relativeFrom="column">
              <wp:posOffset>3567430</wp:posOffset>
            </wp:positionH>
            <wp:positionV relativeFrom="paragraph">
              <wp:posOffset>118745</wp:posOffset>
            </wp:positionV>
            <wp:extent cx="288607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29" y="21340"/>
                <wp:lineTo x="21529" y="0"/>
                <wp:lineTo x="0" y="0"/>
              </wp:wrapPolygon>
            </wp:wrapTight>
            <wp:docPr id="3409" name="Image 3409" descr="60 Joyeux Anniversair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0 Joyeux Anniversair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0EB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</w:t>
      </w:r>
    </w:p>
    <w:p w14:paraId="7D30EA60" w14:textId="10A2233D" w:rsidR="00824FE6" w:rsidRPr="00824FE6" w:rsidRDefault="00824FE6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824FE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</w:t>
      </w:r>
      <w:r w:rsidRPr="00824FE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Vendredi 2</w:t>
      </w:r>
      <w:r w:rsidR="00601B4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9</w:t>
      </w:r>
      <w:r w:rsidRPr="00824FE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="00601B4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Avril</w:t>
      </w:r>
      <w:r w:rsidRPr="00824FE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</w:t>
      </w:r>
    </w:p>
    <w:p w14:paraId="3DD0EDB3" w14:textId="77777777" w:rsidR="00824FE6" w:rsidRDefault="00824FE6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824FE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A partir de 15h      </w:t>
      </w:r>
    </w:p>
    <w:p w14:paraId="055C925A" w14:textId="6B1A5603" w:rsidR="00601B4A" w:rsidRDefault="00601B4A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</w:t>
      </w:r>
      <w:r w:rsidR="00824FE6" w:rsidRPr="00E4279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En compagnie de </w:t>
      </w:r>
    </w:p>
    <w:p w14:paraId="47B629E8" w14:textId="6A870288" w:rsidR="00824FE6" w:rsidRPr="00E42793" w:rsidRDefault="00601B4A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« Musicalement vôtre »</w:t>
      </w:r>
    </w:p>
    <w:p w14:paraId="6E67CA92" w14:textId="7C3794A8" w:rsidR="00824FE6" w:rsidRPr="00824FE6" w:rsidRDefault="00824FE6">
      <w:pPr>
        <w:rPr>
          <w:rFonts w:ascii="Times New Roman" w:eastAsia="Times New Roman" w:hAnsi="Times New Roman" w:cs="Times New Roman"/>
          <w:b/>
          <w:color w:val="FF0000"/>
          <w:sz w:val="44"/>
        </w:rPr>
      </w:pPr>
    </w:p>
    <w:p w14:paraId="2527288E" w14:textId="7B4EDAD4" w:rsidR="00824FE6" w:rsidRDefault="00921116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b/>
          <w:noProof/>
          <w:color w:val="000000" w:themeColor="text1"/>
          <w:sz w:val="44"/>
        </w:rPr>
        <w:drawing>
          <wp:anchor distT="0" distB="0" distL="114300" distR="114300" simplePos="0" relativeHeight="252510208" behindDoc="1" locked="0" layoutInCell="1" allowOverlap="1" wp14:anchorId="65C38360" wp14:editId="24FB5B84">
            <wp:simplePos x="0" y="0"/>
            <wp:positionH relativeFrom="column">
              <wp:posOffset>2157730</wp:posOffset>
            </wp:positionH>
            <wp:positionV relativeFrom="paragraph">
              <wp:posOffset>219075</wp:posOffset>
            </wp:positionV>
            <wp:extent cx="2533650" cy="1238885"/>
            <wp:effectExtent l="0" t="0" r="0" b="0"/>
            <wp:wrapTight wrapText="bothSides">
              <wp:wrapPolygon edited="0">
                <wp:start x="0" y="0"/>
                <wp:lineTo x="0" y="21257"/>
                <wp:lineTo x="21438" y="21257"/>
                <wp:lineTo x="21438" y="0"/>
                <wp:lineTo x="0" y="0"/>
              </wp:wrapPolygon>
            </wp:wrapTight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55229" w14:textId="7A0DDA7D" w:rsidR="00824FE6" w:rsidRDefault="00824FE6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0083E753" w14:textId="398B2462" w:rsidR="00824FE6" w:rsidRDefault="00824FE6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29FF9D5E" w14:textId="4E44E9DA" w:rsidR="00370916" w:rsidRDefault="00370916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3373FBF4" w14:textId="007DA9FB" w:rsidR="00CD28AF" w:rsidRDefault="00370916" w:rsidP="004900F2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D22A57B" wp14:editId="39A70812">
                <wp:simplePos x="0" y="0"/>
                <wp:positionH relativeFrom="column">
                  <wp:posOffset>2595880</wp:posOffset>
                </wp:positionH>
                <wp:positionV relativeFrom="paragraph">
                  <wp:posOffset>385445</wp:posOffset>
                </wp:positionV>
                <wp:extent cx="971550" cy="1276350"/>
                <wp:effectExtent l="0" t="19050" r="152400" b="19050"/>
                <wp:wrapNone/>
                <wp:docPr id="472" name="Accolade fermant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76350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B2DA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72" o:spid="_x0000_s1026" type="#_x0000_t88" style="position:absolute;margin-left:204.4pt;margin-top:30.35pt;width:76.5pt;height:100.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" adj="1370" strokecolor="black [3213]" strokeweight="3pt">
                <v:stroke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</w:t>
      </w:r>
    </w:p>
    <w:p w14:paraId="610F397D" w14:textId="673BD651" w:rsidR="004900F2" w:rsidRDefault="004900F2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>Dimanche 17 Avril</w:t>
      </w:r>
    </w:p>
    <w:p w14:paraId="3E0F7988" w14:textId="3B665D1F" w:rsidR="00370916" w:rsidRPr="00CD28AF" w:rsidRDefault="00370916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                 </w:t>
      </w:r>
      <w:r w:rsidR="00CD28AF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                               </w:t>
      </w:r>
      <w:r w:rsidRPr="0037091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A partir de 15h30</w:t>
      </w:r>
    </w:p>
    <w:p w14:paraId="56904CE8" w14:textId="4EE7489C" w:rsidR="00370916" w:rsidRDefault="00370916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Dimanche </w:t>
      </w:r>
      <w:r w:rsidR="004900F2">
        <w:rPr>
          <w:rFonts w:ascii="Times New Roman" w:eastAsia="Times New Roman" w:hAnsi="Times New Roman" w:cs="Times New Roman"/>
          <w:b/>
          <w:color w:val="000000" w:themeColor="text1"/>
          <w:sz w:val="44"/>
        </w:rPr>
        <w:t>24</w:t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Avril</w:t>
      </w:r>
    </w:p>
    <w:p w14:paraId="45731CD4" w14:textId="31F9565E" w:rsidR="00370916" w:rsidRDefault="00370916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bookmarkStart w:id="0" w:name="_GoBack"/>
      <w:bookmarkEnd w:id="0"/>
    </w:p>
    <w:p w14:paraId="75E5E4EB" w14:textId="77777777" w:rsidR="00921116" w:rsidRDefault="00921116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6A085EC2" w14:textId="321DD47D" w:rsidR="00F14FB4" w:rsidRDefault="00F14F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4478D671" w14:textId="7FA97103" w:rsidR="003877DD" w:rsidRDefault="003877DD" w:rsidP="00C11097">
      <w:pPr>
        <w:autoSpaceDE w:val="0"/>
        <w:autoSpaceDN w:val="0"/>
        <w:adjustRightInd w:val="0"/>
        <w:spacing w:after="0"/>
        <w:rPr>
          <w:rFonts w:eastAsiaTheme="minorEastAsia" w:cstheme="minorBidi"/>
          <w:color w:val="auto"/>
          <w:sz w:val="24"/>
          <w:szCs w:val="24"/>
        </w:rPr>
      </w:pPr>
    </w:p>
    <w:p w14:paraId="40A41873" w14:textId="2261817E" w:rsidR="00C909E2" w:rsidRPr="00EA38E5" w:rsidRDefault="00E42793" w:rsidP="00302A9F">
      <w:pPr>
        <w:rPr>
          <w:rFonts w:ascii="Times New Roman" w:eastAsia="Times New Roman" w:hAnsi="Times New Roman" w:cs="Times New Roman"/>
          <w:b/>
          <w:sz w:val="44"/>
        </w:rPr>
      </w:pPr>
      <w:r>
        <w:rPr>
          <w:b/>
          <w:noProof/>
          <w:color w:val="000000" w:themeColor="text1"/>
          <w:sz w:val="44"/>
        </w:rPr>
        <w:drawing>
          <wp:anchor distT="0" distB="0" distL="114300" distR="114300" simplePos="0" relativeHeight="252086272" behindDoc="1" locked="0" layoutInCell="1" allowOverlap="1" wp14:anchorId="3A8B483A" wp14:editId="71344A49">
            <wp:simplePos x="0" y="0"/>
            <wp:positionH relativeFrom="column">
              <wp:posOffset>1305560</wp:posOffset>
            </wp:positionH>
            <wp:positionV relativeFrom="paragraph">
              <wp:posOffset>104140</wp:posOffset>
            </wp:positionV>
            <wp:extent cx="4714875" cy="2640330"/>
            <wp:effectExtent l="0" t="0" r="9525" b="7620"/>
            <wp:wrapTight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5D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FAA415" wp14:editId="7F24C79B">
                <wp:simplePos x="0" y="0"/>
                <wp:positionH relativeFrom="column">
                  <wp:posOffset>3510280</wp:posOffset>
                </wp:positionH>
                <wp:positionV relativeFrom="paragraph">
                  <wp:posOffset>3486785</wp:posOffset>
                </wp:positionV>
                <wp:extent cx="609600" cy="1143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096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D9316" w14:textId="77777777" w:rsidR="00601B4A" w:rsidRDefault="00601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A415" id="Zone de texte 10" o:spid="_x0000_s1029" type="#_x0000_t202" style="position:absolute;margin-left:276.4pt;margin-top:274.55pt;width:48pt;height:9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" fillcolor="white [3201]" stroked="f" strokeweight=".5pt">
                <v:textbox>
                  <w:txbxContent>
                    <w:p w14:paraId="67BD9316" w14:textId="77777777" w:rsidR="00601B4A" w:rsidRDefault="00601B4A"/>
                  </w:txbxContent>
                </v:textbox>
              </v:shape>
            </w:pict>
          </mc:Fallback>
        </mc:AlternateContent>
      </w:r>
    </w:p>
    <w:p w14:paraId="28F15C7B" w14:textId="52DD5F01" w:rsidR="00843900" w:rsidRPr="00EA38E5" w:rsidRDefault="003D7FD8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A38E5">
        <w:rPr>
          <w:rFonts w:ascii="Times New Roman" w:eastAsia="Times New Roman" w:hAnsi="Times New Roman" w:cs="Times New Roman"/>
          <w:b/>
          <w:sz w:val="44"/>
        </w:rPr>
        <w:t xml:space="preserve">               </w:t>
      </w:r>
      <w:r w:rsidR="00441B75" w:rsidRPr="00EA38E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</w:t>
      </w:r>
    </w:p>
    <w:p w14:paraId="4E759DBE" w14:textId="1AA8D0BF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3171AB" w14:textId="7785736A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E27953" w14:textId="7BD20301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553493" w14:textId="62FE8317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CED9ED" w14:textId="42C8E5BC" w:rsidR="00843900" w:rsidRDefault="00962ED7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</w:t>
      </w:r>
    </w:p>
    <w:p w14:paraId="2C6EF005" w14:textId="32DFF1AA" w:rsidR="00416655" w:rsidRDefault="00962ED7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</w:t>
      </w:r>
    </w:p>
    <w:p w14:paraId="39693832" w14:textId="127E1137" w:rsidR="002825B5" w:rsidRDefault="00416655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</w:t>
      </w:r>
      <w:r w:rsidR="00962ED7">
        <w:rPr>
          <w:rFonts w:ascii="Times New Roman" w:eastAsia="Times New Roman" w:hAnsi="Times New Roman" w:cs="Times New Roman"/>
          <w:b/>
          <w:sz w:val="32"/>
          <w:szCs w:val="32"/>
        </w:rPr>
        <w:t>LES FILMS DU MOIS D</w:t>
      </w:r>
      <w:r w:rsidR="00601B4A">
        <w:rPr>
          <w:rFonts w:ascii="Times New Roman" w:eastAsia="Times New Roman" w:hAnsi="Times New Roman" w:cs="Times New Roman"/>
          <w:b/>
          <w:sz w:val="32"/>
          <w:szCs w:val="32"/>
        </w:rPr>
        <w:t>’Avril</w:t>
      </w:r>
    </w:p>
    <w:p w14:paraId="0967367A" w14:textId="57A19DBB" w:rsidR="00601B4A" w:rsidRDefault="00601B4A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2CE1FD" w14:textId="573871D8" w:rsidR="00601B4A" w:rsidRDefault="00601B4A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2491776" behindDoc="1" locked="0" layoutInCell="1" allowOverlap="1" wp14:anchorId="61304255" wp14:editId="2B2AFE7A">
            <wp:simplePos x="0" y="0"/>
            <wp:positionH relativeFrom="column">
              <wp:posOffset>386080</wp:posOffset>
            </wp:positionH>
            <wp:positionV relativeFrom="paragraph">
              <wp:posOffset>20828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C87F52" w14:textId="2CC06C85" w:rsidR="00601B4A" w:rsidRDefault="00601B4A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9E263B" w14:textId="076F6313" w:rsidR="002825B5" w:rsidRDefault="002825B5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B8125F" w14:textId="149DB10E" w:rsidR="00962ED7" w:rsidRDefault="00113A2A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69784803" w14:textId="03076BE8" w:rsidR="00113A2A" w:rsidRDefault="00C0429D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</w:t>
      </w:r>
    </w:p>
    <w:p w14:paraId="4004BC2E" w14:textId="5C17726E" w:rsidR="00113A2A" w:rsidRPr="00EA38E5" w:rsidRDefault="00113A2A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8B0994" w14:textId="0F5E4360" w:rsidR="00843900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</w:t>
      </w:r>
    </w:p>
    <w:p w14:paraId="61A2CF21" w14:textId="69AFD9ED" w:rsidR="004165A9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785C2B" w14:textId="2F1B0AD8" w:rsidR="004165A9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C8EFF3" w14:textId="45FD22C8" w:rsidR="000538D1" w:rsidRDefault="00601B4A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2492800" behindDoc="1" locked="0" layoutInCell="1" allowOverlap="1" wp14:anchorId="55BE78E2" wp14:editId="16707333">
            <wp:simplePos x="0" y="0"/>
            <wp:positionH relativeFrom="column">
              <wp:posOffset>4062730</wp:posOffset>
            </wp:positionH>
            <wp:positionV relativeFrom="paragraph">
              <wp:posOffset>106045</wp:posOffset>
            </wp:positionV>
            <wp:extent cx="19621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390" y="21512"/>
                <wp:lineTo x="21390" y="0"/>
                <wp:lineTo x="0" y="0"/>
              </wp:wrapPolygon>
            </wp:wrapTight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5A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</w:t>
      </w:r>
    </w:p>
    <w:p w14:paraId="28DF6B51" w14:textId="6FF5DBC6" w:rsidR="000538D1" w:rsidRDefault="00FD1104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14:paraId="06179A68" w14:textId="1C260339" w:rsidR="000538D1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</w:t>
      </w:r>
    </w:p>
    <w:p w14:paraId="3330B3E9" w14:textId="205AF476" w:rsidR="00113A2A" w:rsidRDefault="00113A2A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</w:p>
    <w:p w14:paraId="4587BF20" w14:textId="578977CE" w:rsidR="00113A2A" w:rsidRDefault="00113A2A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111236" w14:textId="73181CB8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0E33C9" w14:textId="4FC5F4F3" w:rsidR="002F084C" w:rsidRDefault="00352F68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65598">
        <w:rPr>
          <w:noProof/>
        </w:rPr>
        <w:lastRenderedPageBreak/>
        <w:drawing>
          <wp:anchor distT="0" distB="0" distL="114300" distR="114300" simplePos="0" relativeHeight="252024832" behindDoc="1" locked="0" layoutInCell="1" allowOverlap="1" wp14:anchorId="1B06D3D4" wp14:editId="00B4D895">
            <wp:simplePos x="0" y="0"/>
            <wp:positionH relativeFrom="margin">
              <wp:posOffset>1193165</wp:posOffset>
            </wp:positionH>
            <wp:positionV relativeFrom="paragraph">
              <wp:posOffset>303530</wp:posOffset>
            </wp:positionV>
            <wp:extent cx="4396105" cy="1666875"/>
            <wp:effectExtent l="0" t="0" r="4445" b="952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ED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</w:t>
      </w:r>
    </w:p>
    <w:p w14:paraId="45987870" w14:textId="2AA742CF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44DE75" w14:textId="5B238642" w:rsidR="002F084C" w:rsidRDefault="00086485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</w:t>
      </w:r>
    </w:p>
    <w:p w14:paraId="7E5A78A4" w14:textId="513C97CC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18CDE0" w14:textId="175718F8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F77524" w14:textId="75BCEEED" w:rsidR="006772DE" w:rsidRDefault="006772DE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39D11E" w14:textId="35BF7586" w:rsidR="002F084C" w:rsidRDefault="006772DE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</w:t>
      </w:r>
    </w:p>
    <w:p w14:paraId="57630365" w14:textId="4F38E4BB" w:rsidR="00952DF6" w:rsidRPr="003B09FB" w:rsidRDefault="00F9162F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F1BB494" wp14:editId="5DBCFAD4">
                <wp:simplePos x="0" y="0"/>
                <wp:positionH relativeFrom="column">
                  <wp:posOffset>90805</wp:posOffset>
                </wp:positionH>
                <wp:positionV relativeFrom="paragraph">
                  <wp:posOffset>311150</wp:posOffset>
                </wp:positionV>
                <wp:extent cx="447675" cy="104775"/>
                <wp:effectExtent l="0" t="0" r="9525" b="9525"/>
                <wp:wrapNone/>
                <wp:docPr id="3421" name="Zone de texte 3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990FF" w14:textId="77777777" w:rsidR="00601B4A" w:rsidRDefault="00601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BB494" id="Zone de texte 3421" o:spid="_x0000_s1030" type="#_x0000_t202" style="position:absolute;margin-left:7.15pt;margin-top:24.5pt;width:35.25pt;height:8.2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" fillcolor="white [3201]" stroked="f" strokeweight=".5pt">
                <v:textbox>
                  <w:txbxContent>
                    <w:p w14:paraId="68C990FF" w14:textId="77777777" w:rsidR="00601B4A" w:rsidRDefault="00601B4A"/>
                  </w:txbxContent>
                </v:textbox>
              </v:shape>
            </w:pict>
          </mc:Fallback>
        </mc:AlternateContent>
      </w:r>
      <w:r w:rsidR="004B35A1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</w:t>
      </w:r>
      <w:r w:rsidR="0074432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="00952DF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LES ANNIVERSAIRES DU MOIS </w:t>
      </w:r>
      <w:r w:rsidR="00601B4A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D’AVRIL</w:t>
      </w:r>
    </w:p>
    <w:p w14:paraId="5FD65BB1" w14:textId="3BA3E82A" w:rsidR="002E4064" w:rsidRPr="004F3DA8" w:rsidRDefault="00E90BE6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2462080" behindDoc="1" locked="0" layoutInCell="1" allowOverlap="1" wp14:anchorId="48BD4B09" wp14:editId="21017180">
            <wp:simplePos x="0" y="0"/>
            <wp:positionH relativeFrom="column">
              <wp:posOffset>2052955</wp:posOffset>
            </wp:positionH>
            <wp:positionV relativeFrom="paragraph">
              <wp:posOffset>19494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3411" name="Image 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14965" w14:textId="43E63CAD" w:rsidR="00C95D35" w:rsidRPr="00E42793" w:rsidRDefault="00C339C9" w:rsidP="00E42793">
      <w:pPr>
        <w:rPr>
          <w:b/>
          <w:noProof/>
          <w:sz w:val="32"/>
          <w:szCs w:val="32"/>
        </w:rPr>
      </w:pPr>
      <w:r w:rsidRP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01169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="00E90BE6">
        <w:rPr>
          <w:rFonts w:ascii="Times New Roman" w:eastAsia="Times New Roman" w:hAnsi="Times New Roman" w:cs="Times New Roman"/>
          <w:b/>
          <w:sz w:val="32"/>
          <w:szCs w:val="32"/>
        </w:rPr>
        <w:t xml:space="preserve">Mme Farrouault </w:t>
      </w:r>
    </w:p>
    <w:p w14:paraId="1259F64A" w14:textId="765AF785" w:rsidR="00C95D35" w:rsidRPr="00E42793" w:rsidRDefault="00F9162F" w:rsidP="00FE645A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77617A5" wp14:editId="398275DC">
                <wp:simplePos x="0" y="0"/>
                <wp:positionH relativeFrom="column">
                  <wp:posOffset>5110480</wp:posOffset>
                </wp:positionH>
                <wp:positionV relativeFrom="paragraph">
                  <wp:posOffset>295910</wp:posOffset>
                </wp:positionV>
                <wp:extent cx="481330" cy="152400"/>
                <wp:effectExtent l="0" t="0" r="0" b="0"/>
                <wp:wrapNone/>
                <wp:docPr id="3422" name="Zone de texte 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42D89" w14:textId="77777777" w:rsidR="00601B4A" w:rsidRDefault="00601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17A5" id="Zone de texte 3422" o:spid="_x0000_s1031" type="#_x0000_t202" style="position:absolute;margin-left:402.4pt;margin-top:23.3pt;width:37.9pt;height:12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" fillcolor="white [3201]" stroked="f" strokeweight=".5pt">
                <v:textbox>
                  <w:txbxContent>
                    <w:p w14:paraId="59242D89" w14:textId="77777777" w:rsidR="00601B4A" w:rsidRDefault="00601B4A"/>
                  </w:txbxContent>
                </v:textbox>
              </v:shape>
            </w:pict>
          </mc:Fallback>
        </mc:AlternateContent>
      </w:r>
    </w:p>
    <w:p w14:paraId="5BEC15B3" w14:textId="2E18325E" w:rsidR="00C95D35" w:rsidRPr="00E42793" w:rsidRDefault="00E90BE6" w:rsidP="00FE645A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2463104" behindDoc="1" locked="0" layoutInCell="1" allowOverlap="1" wp14:anchorId="6EC8AC40" wp14:editId="1A874796">
            <wp:simplePos x="0" y="0"/>
            <wp:positionH relativeFrom="column">
              <wp:posOffset>5525135</wp:posOffset>
            </wp:positionH>
            <wp:positionV relativeFrom="paragraph">
              <wp:posOffset>9906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3414" name="Image 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 xml:space="preserve">          </w:t>
      </w:r>
    </w:p>
    <w:p w14:paraId="20792EB4" w14:textId="31128229" w:rsidR="00E42793" w:rsidRPr="00E42793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4279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</w:t>
      </w:r>
      <w:r w:rsidR="00E90BE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Mme </w:t>
      </w:r>
      <w:proofErr w:type="spellStart"/>
      <w:r w:rsidR="00E90BE6">
        <w:rPr>
          <w:rFonts w:ascii="Times New Roman" w:eastAsia="Times New Roman" w:hAnsi="Times New Roman" w:cs="Times New Roman"/>
          <w:b/>
          <w:sz w:val="32"/>
          <w:szCs w:val="32"/>
        </w:rPr>
        <w:t>Lagoutière</w:t>
      </w:r>
      <w:proofErr w:type="spellEnd"/>
      <w:r w:rsidRPr="00E4279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</w:t>
      </w:r>
      <w:r w:rsidR="0040116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</w:t>
      </w:r>
    </w:p>
    <w:p w14:paraId="2745AD46" w14:textId="5790C1BC" w:rsidR="00E42793" w:rsidRPr="00E42793" w:rsidRDefault="00E90BE6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464128" behindDoc="1" locked="0" layoutInCell="1" allowOverlap="1" wp14:anchorId="2123AE1C" wp14:editId="05498A5A">
            <wp:simplePos x="0" y="0"/>
            <wp:positionH relativeFrom="column">
              <wp:posOffset>1252855</wp:posOffset>
            </wp:positionH>
            <wp:positionV relativeFrom="paragraph">
              <wp:posOffset>89535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3415" name="Image 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904EC" w14:textId="15089B77" w:rsidR="00E90BE6" w:rsidRDefault="00E90BE6" w:rsidP="00E90BE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me Vidal</w:t>
      </w:r>
    </w:p>
    <w:p w14:paraId="5BA26627" w14:textId="4C9965EC" w:rsidR="00E90BE6" w:rsidRDefault="00E90BE6" w:rsidP="00E90BE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2D91BA" w14:textId="33E7E74D" w:rsidR="00E90BE6" w:rsidRDefault="00E90BE6" w:rsidP="00E90BE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494848" behindDoc="1" locked="0" layoutInCell="1" allowOverlap="1" wp14:anchorId="04735A32" wp14:editId="72856DD5">
            <wp:simplePos x="0" y="0"/>
            <wp:positionH relativeFrom="column">
              <wp:posOffset>4700905</wp:posOffset>
            </wp:positionH>
            <wp:positionV relativeFrom="paragraph">
              <wp:posOffset>48895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4582D" w14:textId="0EF8FD21" w:rsidR="00E42793" w:rsidRPr="00E42793" w:rsidRDefault="00F9162F" w:rsidP="00E90BE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53057A0" wp14:editId="37B872B3">
                <wp:simplePos x="0" y="0"/>
                <wp:positionH relativeFrom="column">
                  <wp:posOffset>1929130</wp:posOffset>
                </wp:positionH>
                <wp:positionV relativeFrom="paragraph">
                  <wp:posOffset>267334</wp:posOffset>
                </wp:positionV>
                <wp:extent cx="333375" cy="142875"/>
                <wp:effectExtent l="0" t="0" r="9525" b="9525"/>
                <wp:wrapNone/>
                <wp:docPr id="3423" name="Zone de texte 3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6660B" w14:textId="77777777" w:rsidR="00601B4A" w:rsidRDefault="00601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57A0" id="Zone de texte 3423" o:spid="_x0000_s1032" type="#_x0000_t202" style="position:absolute;margin-left:151.9pt;margin-top:21.05pt;width:26.25pt;height:11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" fillcolor="white [3201]" stroked="f" strokeweight=".5pt">
                <v:textbox>
                  <w:txbxContent>
                    <w:p w14:paraId="66F6660B" w14:textId="77777777" w:rsidR="00601B4A" w:rsidRDefault="00601B4A"/>
                  </w:txbxContent>
                </v:textbox>
              </v:shape>
            </w:pict>
          </mc:Fallback>
        </mc:AlternateContent>
      </w:r>
      <w:r w:rsidR="00E90BE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90BE6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                                                       Mr Jacquet</w:t>
      </w:r>
    </w:p>
    <w:p w14:paraId="6E2AB9A5" w14:textId="155399CD" w:rsidR="00E42793" w:rsidRPr="00E42793" w:rsidRDefault="00E90BE6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496896" behindDoc="1" locked="0" layoutInCell="1" allowOverlap="1" wp14:anchorId="0B1CB269" wp14:editId="2D537630">
            <wp:simplePos x="0" y="0"/>
            <wp:positionH relativeFrom="column">
              <wp:posOffset>28575</wp:posOffset>
            </wp:positionH>
            <wp:positionV relativeFrom="paragraph">
              <wp:posOffset>13081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F1916" w14:textId="5D6094DF" w:rsidR="00E42793" w:rsidRPr="00E42793" w:rsidRDefault="00E90BE6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498944" behindDoc="1" locked="0" layoutInCell="1" allowOverlap="1" wp14:anchorId="5297A3A7" wp14:editId="74B99E31">
            <wp:simplePos x="0" y="0"/>
            <wp:positionH relativeFrom="column">
              <wp:posOffset>4381500</wp:posOffset>
            </wp:positionH>
            <wp:positionV relativeFrom="paragraph">
              <wp:posOffset>163195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10044" w14:textId="0B9F4C41" w:rsidR="00601B4A" w:rsidRDefault="00E90BE6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me Rivière                   Mr Dubois</w:t>
      </w:r>
    </w:p>
    <w:p w14:paraId="3D8BADD5" w14:textId="0110F805" w:rsidR="00E42793" w:rsidRPr="00E42793" w:rsidRDefault="00F9162F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FCBF641" wp14:editId="54E1BDA0">
                <wp:simplePos x="0" y="0"/>
                <wp:positionH relativeFrom="column">
                  <wp:posOffset>5367655</wp:posOffset>
                </wp:positionH>
                <wp:positionV relativeFrom="paragraph">
                  <wp:posOffset>326390</wp:posOffset>
                </wp:positionV>
                <wp:extent cx="314325" cy="85725"/>
                <wp:effectExtent l="0" t="0" r="9525" b="9525"/>
                <wp:wrapNone/>
                <wp:docPr id="3424" name="Zone de texte 3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8FDF8" w14:textId="77777777" w:rsidR="00601B4A" w:rsidRDefault="00601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BF641" id="Zone de texte 3424" o:spid="_x0000_s1033" type="#_x0000_t202" style="position:absolute;margin-left:422.65pt;margin-top:25.7pt;width:24.75pt;height:6.7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" fillcolor="white [3201]" stroked="f" strokeweight=".5pt">
                <v:textbox>
                  <w:txbxContent>
                    <w:p w14:paraId="7E08FDF8" w14:textId="77777777" w:rsidR="00601B4A" w:rsidRDefault="00601B4A"/>
                  </w:txbxContent>
                </v:textbox>
              </v:shape>
            </w:pict>
          </mc:Fallback>
        </mc:AlternateContent>
      </w:r>
    </w:p>
    <w:p w14:paraId="216B3981" w14:textId="43D324B5" w:rsidR="00E42793" w:rsidRPr="00E42793" w:rsidRDefault="00E90BE6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465152" behindDoc="1" locked="0" layoutInCell="1" allowOverlap="1" wp14:anchorId="515B7A92" wp14:editId="2F18C22D">
            <wp:simplePos x="0" y="0"/>
            <wp:positionH relativeFrom="column">
              <wp:posOffset>3615055</wp:posOffset>
            </wp:positionH>
            <wp:positionV relativeFrom="paragraph">
              <wp:posOffset>20256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3416" name="Image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500992" behindDoc="1" locked="0" layoutInCell="1" allowOverlap="1" wp14:anchorId="452B32E7" wp14:editId="250B3845">
            <wp:simplePos x="0" y="0"/>
            <wp:positionH relativeFrom="column">
              <wp:posOffset>1419225</wp:posOffset>
            </wp:positionH>
            <wp:positionV relativeFrom="paragraph">
              <wp:posOffset>29845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1E384" w14:textId="1038540F" w:rsidR="004F3DA8" w:rsidRPr="00E42793" w:rsidRDefault="00E90BE6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me Gleyzes                                                 Mme Calmes        Mme Laurent</w:t>
      </w:r>
    </w:p>
    <w:p w14:paraId="756AF865" w14:textId="0F266162" w:rsidR="004F3DA8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4279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</w:t>
      </w:r>
    </w:p>
    <w:p w14:paraId="4E7293B7" w14:textId="71263B24" w:rsidR="00E90BE6" w:rsidRDefault="00E90BE6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B7B7F5" w14:textId="5F4AADCB" w:rsidR="00E90BE6" w:rsidRDefault="00E90BE6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507136" behindDoc="1" locked="0" layoutInCell="1" allowOverlap="1" wp14:anchorId="4FD12DE8" wp14:editId="54E1F31D">
            <wp:simplePos x="0" y="0"/>
            <wp:positionH relativeFrom="column">
              <wp:posOffset>1933575</wp:posOffset>
            </wp:positionH>
            <wp:positionV relativeFrom="paragraph">
              <wp:posOffset>192405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505088" behindDoc="1" locked="0" layoutInCell="1" allowOverlap="1" wp14:anchorId="271DD45E" wp14:editId="3F1E669F">
            <wp:simplePos x="0" y="0"/>
            <wp:positionH relativeFrom="column">
              <wp:posOffset>3195955</wp:posOffset>
            </wp:positionH>
            <wp:positionV relativeFrom="paragraph">
              <wp:posOffset>189865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A2B8A" w14:textId="4EFA32D1" w:rsidR="00601B4A" w:rsidRDefault="00E90BE6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me Lamarque                     Mme Driesens</w:t>
      </w:r>
    </w:p>
    <w:p w14:paraId="55841694" w14:textId="15B4E008" w:rsidR="00601B4A" w:rsidRDefault="00601B4A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EBF0B2" w14:textId="1F7DAE30" w:rsidR="00601B4A" w:rsidRDefault="00601B4A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9032E4" w14:textId="3DFD2B4C" w:rsidR="00601B4A" w:rsidRDefault="00601B4A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72CD9D" w14:textId="3346D30F" w:rsidR="00601B4A" w:rsidRDefault="00601B4A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69B4C8" w14:textId="2B491AB3" w:rsidR="00601B4A" w:rsidRDefault="00601B4A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F53FD6" w14:textId="77777777" w:rsidR="00601B4A" w:rsidRPr="00E42793" w:rsidRDefault="00601B4A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73EA55" w14:textId="43CBEF16" w:rsidR="004F3DA8" w:rsidRPr="00E42793" w:rsidRDefault="00C95D35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44"/>
        </w:rPr>
        <w:drawing>
          <wp:anchor distT="0" distB="0" distL="114300" distR="114300" simplePos="0" relativeHeight="252219392" behindDoc="1" locked="0" layoutInCell="1" allowOverlap="1" wp14:anchorId="757771AF" wp14:editId="61E6605C">
            <wp:simplePos x="0" y="0"/>
            <wp:positionH relativeFrom="margin">
              <wp:posOffset>450215</wp:posOffset>
            </wp:positionH>
            <wp:positionV relativeFrom="paragraph">
              <wp:posOffset>149225</wp:posOffset>
            </wp:positionV>
            <wp:extent cx="59055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30" y="21445"/>
                <wp:lineTo x="2153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1549D3" w14:textId="4B1568BB" w:rsidR="002E4064" w:rsidRPr="00E42793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77E550" w14:textId="06295831" w:rsidR="002E4064" w:rsidRPr="00E42793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C5F882" w14:textId="0545048B" w:rsidR="002E4064" w:rsidRPr="00E42793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9FB8FB" w14:textId="4060ED0A" w:rsidR="002E4064" w:rsidRPr="00E42793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C513E3" w14:textId="77777777" w:rsidR="002E4064" w:rsidRPr="00E42793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229BD6" w14:textId="1575B8A2" w:rsidR="002E4064" w:rsidRPr="00E42793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2C9C12" w14:textId="35575C39" w:rsidR="009209BD" w:rsidRPr="00E42793" w:rsidRDefault="009209BD">
      <w:pPr>
        <w:rPr>
          <w:rFonts w:ascii="Times New Roman" w:eastAsia="Times New Roman" w:hAnsi="Times New Roman" w:cs="Times New Roman"/>
          <w:b/>
          <w:sz w:val="44"/>
        </w:rPr>
      </w:pPr>
    </w:p>
    <w:p w14:paraId="04C8F25F" w14:textId="2AB63879" w:rsidR="006255A2" w:rsidRPr="00E42793" w:rsidRDefault="006255A2">
      <w:pPr>
        <w:rPr>
          <w:rFonts w:ascii="Times New Roman" w:eastAsia="Times New Roman" w:hAnsi="Times New Roman" w:cs="Times New Roman"/>
          <w:b/>
          <w:sz w:val="44"/>
        </w:rPr>
      </w:pPr>
    </w:p>
    <w:p w14:paraId="1C9AFF75" w14:textId="0146EC19" w:rsidR="006255A2" w:rsidRPr="00E42793" w:rsidRDefault="006255A2">
      <w:pPr>
        <w:rPr>
          <w:rFonts w:ascii="Times New Roman" w:eastAsia="Times New Roman" w:hAnsi="Times New Roman" w:cs="Times New Roman"/>
          <w:b/>
          <w:sz w:val="44"/>
        </w:rPr>
      </w:pPr>
    </w:p>
    <w:p w14:paraId="18DC1E3A" w14:textId="77777777" w:rsidR="006255A2" w:rsidRPr="00E42793" w:rsidRDefault="006255A2">
      <w:pPr>
        <w:rPr>
          <w:rFonts w:ascii="Times New Roman" w:eastAsia="Times New Roman" w:hAnsi="Times New Roman" w:cs="Times New Roman"/>
          <w:b/>
          <w:sz w:val="44"/>
        </w:rPr>
      </w:pPr>
    </w:p>
    <w:p w14:paraId="1EBEF79D" w14:textId="2152884F" w:rsidR="009209BD" w:rsidRPr="00E42793" w:rsidRDefault="00C339C9">
      <w:pPr>
        <w:rPr>
          <w:rFonts w:ascii="Times New Roman" w:eastAsia="Times New Roman" w:hAnsi="Times New Roman" w:cs="Times New Roman"/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2218368" behindDoc="1" locked="0" layoutInCell="1" allowOverlap="1" wp14:anchorId="5C39D44A" wp14:editId="65C59271">
            <wp:simplePos x="0" y="0"/>
            <wp:positionH relativeFrom="column">
              <wp:posOffset>576580</wp:posOffset>
            </wp:positionH>
            <wp:positionV relativeFrom="paragraph">
              <wp:posOffset>31178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308165" w14:textId="7A7A5D33" w:rsidR="00C64A29" w:rsidRDefault="000C510A" w:rsidP="00CE0551">
      <w:pPr>
        <w:pStyle w:val="Titre2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b w:val="0"/>
          <w:sz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28103B1C" wp14:editId="788FF951">
                <wp:extent cx="304800" cy="304800"/>
                <wp:effectExtent l="0" t="0" r="0" b="0"/>
                <wp:docPr id="3" name="AutoShape 1" descr="Quizz des éducateurs !! | En Avant Saint Ren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B0F3A" id="AutoShape 1" o:spid="_x0000_s1026" alt="Quizz des éducateurs !! | En Avant Saint Ren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Hs0Ki0V&#10;AgAA/AMAAA4AAAAAAAAAAAAAAAAALgIAAGRycy9lMm9Eb2MueG1sUEsBAi0AFAAGAAgAAAAhAEyg&#10;6SzYAAAAAwEAAA8AAAAAAAAAAAAAAAAAbwQAAGRycy9kb3ducmV2LnhtbFBLBQYAAAAABAAEAPMA&#10;AAB0BQAAAAA=&#10;" filled="f" stroked="f">
                <o:lock v:ext="edit" aspectratio="t"/>
                <w10:anchorlock/>
              </v:rect>
            </w:pict>
          </mc:Fallback>
        </mc:AlternateContent>
      </w:r>
    </w:p>
    <w:p w14:paraId="7032CF95" w14:textId="77777777" w:rsidR="00CE0551" w:rsidRPr="00CE0551" w:rsidRDefault="00CE0551" w:rsidP="00CE0551"/>
    <w:p w14:paraId="1F16102D" w14:textId="77777777" w:rsidR="00C339C9" w:rsidRDefault="00C339C9">
      <w:pPr>
        <w:rPr>
          <w:rFonts w:ascii="Times New Roman" w:eastAsia="Times New Roman" w:hAnsi="Times New Roman" w:cs="Times New Roman"/>
          <w:b/>
          <w:sz w:val="44"/>
        </w:rPr>
      </w:pPr>
    </w:p>
    <w:p w14:paraId="0B257AAD" w14:textId="6A74170F" w:rsidR="00CE0551" w:rsidRDefault="00995A22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drawing>
          <wp:anchor distT="0" distB="0" distL="114300" distR="114300" simplePos="0" relativeHeight="252228608" behindDoc="1" locked="0" layoutInCell="1" allowOverlap="1" wp14:anchorId="3B03B0DC" wp14:editId="1BD92E9B">
            <wp:simplePos x="0" y="0"/>
            <wp:positionH relativeFrom="margin">
              <wp:posOffset>3443605</wp:posOffset>
            </wp:positionH>
            <wp:positionV relativeFrom="paragraph">
              <wp:posOffset>94616</wp:posOffset>
            </wp:positionV>
            <wp:extent cx="2809875" cy="1581150"/>
            <wp:effectExtent l="133350" t="419100" r="180975" b="419100"/>
            <wp:wrapTight wrapText="bothSides">
              <wp:wrapPolygon edited="0">
                <wp:start x="-436" y="21"/>
                <wp:lineTo x="-1084" y="679"/>
                <wp:lineTo x="-346" y="4630"/>
                <wp:lineTo x="-1040" y="5040"/>
                <wp:lineTo x="-302" y="8992"/>
                <wp:lineTo x="-1135" y="9484"/>
                <wp:lineTo x="-396" y="13436"/>
                <wp:lineTo x="-1091" y="13846"/>
                <wp:lineTo x="386" y="21749"/>
                <wp:lineTo x="21225" y="21783"/>
                <wp:lineTo x="21781" y="21455"/>
                <wp:lineTo x="21744" y="4749"/>
                <wp:lineTo x="21607" y="716"/>
                <wp:lineTo x="21053" y="-2247"/>
                <wp:lineTo x="19293" y="-2580"/>
                <wp:lineTo x="15680" y="-446"/>
                <wp:lineTo x="14941" y="-4397"/>
                <wp:lineTo x="8270" y="-458"/>
                <wp:lineTo x="7532" y="-4409"/>
                <wp:lineTo x="537" y="-553"/>
                <wp:lineTo x="-436" y="21"/>
              </wp:wrapPolygon>
            </wp:wrapTight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2899">
                      <a:off x="0" y="0"/>
                      <a:ext cx="2809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486FC" w14:textId="0AD36270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4CAD04A4" w14:textId="20F5A00C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71311D3B" w14:textId="0E3C28B9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735371D7" w14:textId="5268E425" w:rsidR="00CE0551" w:rsidRDefault="0090469E">
      <w:pPr>
        <w:rPr>
          <w:rFonts w:ascii="Times New Roman" w:eastAsia="Times New Roman" w:hAnsi="Times New Roman" w:cs="Times New Roman"/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2216320" behindDoc="1" locked="0" layoutInCell="1" allowOverlap="1" wp14:anchorId="6D10E559" wp14:editId="50477680">
            <wp:simplePos x="0" y="0"/>
            <wp:positionH relativeFrom="column">
              <wp:posOffset>528955</wp:posOffset>
            </wp:positionH>
            <wp:positionV relativeFrom="paragraph">
              <wp:posOffset>52070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EF2313" w14:textId="33334EF5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250922FA" w14:textId="77777777" w:rsidR="00D5118F" w:rsidRPr="00581D79" w:rsidRDefault="00D5118F" w:rsidP="00584E89">
      <w:pPr>
        <w:rPr>
          <w:rFonts w:ascii="Times New Roman" w:eastAsia="Times New Roman" w:hAnsi="Times New Roman" w:cs="Times New Roman"/>
          <w:b/>
          <w:sz w:val="44"/>
        </w:rPr>
      </w:pPr>
    </w:p>
    <w:p w14:paraId="225C8B9D" w14:textId="38E1705A" w:rsidR="00CE0551" w:rsidRDefault="00C95D35" w:rsidP="000912A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417024" behindDoc="1" locked="0" layoutInCell="1" allowOverlap="1" wp14:anchorId="131EAF70" wp14:editId="3BA0033D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6879590" cy="2438367"/>
            <wp:effectExtent l="0" t="0" r="0" b="635"/>
            <wp:wrapTight wrapText="bothSides">
              <wp:wrapPolygon edited="0">
                <wp:start x="0" y="0"/>
                <wp:lineTo x="0" y="21437"/>
                <wp:lineTo x="21532" y="21437"/>
                <wp:lineTo x="21532" y="0"/>
                <wp:lineTo x="0" y="0"/>
              </wp:wrapPolygon>
            </wp:wrapTight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0" cy="243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408C29" w14:textId="7BD86D2E" w:rsidR="00C95D35" w:rsidRDefault="00C95D35" w:rsidP="000912AC">
      <w:pPr>
        <w:rPr>
          <w:b/>
          <w:bCs/>
          <w:sz w:val="32"/>
          <w:szCs w:val="32"/>
        </w:rPr>
      </w:pPr>
    </w:p>
    <w:p w14:paraId="0CD67DA0" w14:textId="77777777" w:rsidR="00C95D35" w:rsidRDefault="00C95D35" w:rsidP="000912AC">
      <w:pPr>
        <w:rPr>
          <w:b/>
          <w:bCs/>
          <w:sz w:val="32"/>
          <w:szCs w:val="32"/>
        </w:rPr>
      </w:pPr>
    </w:p>
    <w:p w14:paraId="1C76B0DE" w14:textId="77777777" w:rsidR="00C95D35" w:rsidRDefault="00C95D35" w:rsidP="000912AC">
      <w:pPr>
        <w:rPr>
          <w:b/>
          <w:bCs/>
          <w:sz w:val="32"/>
          <w:szCs w:val="32"/>
        </w:rPr>
      </w:pPr>
    </w:p>
    <w:p w14:paraId="667B28F8" w14:textId="4139988A" w:rsidR="00C95D35" w:rsidRDefault="00401169" w:rsidP="000912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</w:t>
      </w:r>
      <w:r w:rsidR="00C95D35">
        <w:rPr>
          <w:b/>
          <w:bCs/>
          <w:sz w:val="32"/>
          <w:szCs w:val="32"/>
        </w:rPr>
        <w:t>Souhaitons la bienvenue à :</w:t>
      </w:r>
    </w:p>
    <w:p w14:paraId="599DBB53" w14:textId="13284D26" w:rsidR="00036FBA" w:rsidRDefault="00036FBA" w:rsidP="000912AC">
      <w:pPr>
        <w:rPr>
          <w:b/>
          <w:bCs/>
          <w:sz w:val="32"/>
          <w:szCs w:val="32"/>
        </w:rPr>
      </w:pPr>
    </w:p>
    <w:p w14:paraId="574E8294" w14:textId="79F44606" w:rsidR="00BE09D7" w:rsidRDefault="00BE09D7" w:rsidP="000912AC">
      <w:pPr>
        <w:rPr>
          <w:b/>
          <w:bCs/>
          <w:sz w:val="32"/>
          <w:szCs w:val="32"/>
        </w:rPr>
      </w:pPr>
    </w:p>
    <w:p w14:paraId="2B2F585B" w14:textId="525D5E6B" w:rsidR="00BE09D7" w:rsidRDefault="00BE09D7" w:rsidP="000912AC">
      <w:pPr>
        <w:rPr>
          <w:b/>
          <w:bCs/>
          <w:sz w:val="32"/>
          <w:szCs w:val="32"/>
        </w:rPr>
      </w:pPr>
    </w:p>
    <w:p w14:paraId="62FC1406" w14:textId="7F4C5FF3" w:rsidR="00BE09D7" w:rsidRDefault="00BE09D7" w:rsidP="000912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</w:t>
      </w:r>
      <w:r w:rsidR="003A37A9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 xml:space="preserve">  Mr Binos Guy, résident des Capucines </w:t>
      </w:r>
    </w:p>
    <w:p w14:paraId="219F3E2C" w14:textId="7520D74D" w:rsidR="00BE09D7" w:rsidRDefault="00BE09D7" w:rsidP="000912AC">
      <w:pPr>
        <w:rPr>
          <w:b/>
          <w:bCs/>
          <w:sz w:val="32"/>
          <w:szCs w:val="32"/>
        </w:rPr>
      </w:pPr>
    </w:p>
    <w:p w14:paraId="07F0A375" w14:textId="77777777" w:rsidR="00BE09D7" w:rsidRDefault="00BE09D7" w:rsidP="000912AC">
      <w:pPr>
        <w:rPr>
          <w:b/>
          <w:bCs/>
          <w:sz w:val="32"/>
          <w:szCs w:val="32"/>
        </w:rPr>
      </w:pPr>
    </w:p>
    <w:p w14:paraId="24BA597B" w14:textId="77777777" w:rsidR="00C95D35" w:rsidRDefault="00C95D35" w:rsidP="000912AC">
      <w:pPr>
        <w:rPr>
          <w:b/>
          <w:bCs/>
          <w:sz w:val="32"/>
          <w:szCs w:val="32"/>
        </w:rPr>
      </w:pPr>
    </w:p>
    <w:p w14:paraId="69E75275" w14:textId="3C617F96" w:rsidR="00C95D35" w:rsidRDefault="00C95D35" w:rsidP="000912AC">
      <w:pPr>
        <w:rPr>
          <w:b/>
          <w:bCs/>
          <w:sz w:val="32"/>
          <w:szCs w:val="32"/>
        </w:rPr>
      </w:pPr>
    </w:p>
    <w:p w14:paraId="03687E61" w14:textId="5AC4FD65" w:rsidR="003837B1" w:rsidRDefault="003837B1" w:rsidP="000912AC">
      <w:pPr>
        <w:rPr>
          <w:b/>
          <w:bCs/>
          <w:sz w:val="32"/>
          <w:szCs w:val="32"/>
        </w:rPr>
      </w:pPr>
    </w:p>
    <w:p w14:paraId="5239E155" w14:textId="77777777" w:rsidR="003837B1" w:rsidRPr="00401169" w:rsidRDefault="003837B1" w:rsidP="000912AC">
      <w:pPr>
        <w:rPr>
          <w:b/>
          <w:bCs/>
          <w:sz w:val="32"/>
          <w:szCs w:val="32"/>
        </w:rPr>
      </w:pPr>
    </w:p>
    <w:p w14:paraId="32572D23" w14:textId="77777777" w:rsidR="00C95D35" w:rsidRPr="00401169" w:rsidRDefault="00C95D35" w:rsidP="000912AC">
      <w:pPr>
        <w:rPr>
          <w:b/>
          <w:bCs/>
          <w:sz w:val="32"/>
          <w:szCs w:val="32"/>
        </w:rPr>
      </w:pPr>
    </w:p>
    <w:p w14:paraId="14B6D45B" w14:textId="77777777" w:rsidR="00C95D35" w:rsidRPr="00401169" w:rsidRDefault="00C95D35" w:rsidP="000912AC">
      <w:pPr>
        <w:rPr>
          <w:b/>
          <w:bCs/>
          <w:sz w:val="32"/>
          <w:szCs w:val="32"/>
        </w:rPr>
      </w:pPr>
    </w:p>
    <w:p w14:paraId="4A893D46" w14:textId="77777777" w:rsidR="00C95D35" w:rsidRPr="00401169" w:rsidRDefault="00C95D35" w:rsidP="000912AC">
      <w:pPr>
        <w:rPr>
          <w:b/>
          <w:bCs/>
          <w:sz w:val="32"/>
          <w:szCs w:val="32"/>
        </w:rPr>
      </w:pPr>
    </w:p>
    <w:p w14:paraId="4231E0AA" w14:textId="77777777" w:rsidR="00C95D35" w:rsidRPr="00401169" w:rsidRDefault="00C95D35" w:rsidP="000912AC">
      <w:pPr>
        <w:rPr>
          <w:b/>
          <w:bCs/>
          <w:sz w:val="32"/>
          <w:szCs w:val="32"/>
        </w:rPr>
      </w:pPr>
    </w:p>
    <w:p w14:paraId="5F077064" w14:textId="0E007269" w:rsidR="00CE0551" w:rsidRPr="00401169" w:rsidRDefault="008E6E84" w:rsidP="000912AC">
      <w:pPr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6"/>
          <w:u w:val="single"/>
        </w:rPr>
        <w:lastRenderedPageBreak/>
        <w:drawing>
          <wp:anchor distT="0" distB="0" distL="114300" distR="114300" simplePos="0" relativeHeight="251828224" behindDoc="1" locked="0" layoutInCell="1" allowOverlap="1" wp14:anchorId="166B14D3" wp14:editId="5C900487">
            <wp:simplePos x="0" y="0"/>
            <wp:positionH relativeFrom="margin">
              <wp:posOffset>1372870</wp:posOffset>
            </wp:positionH>
            <wp:positionV relativeFrom="paragraph">
              <wp:posOffset>278765</wp:posOffset>
            </wp:positionV>
            <wp:extent cx="421259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489" y="21530"/>
                <wp:lineTo x="21489" y="0"/>
                <wp:lineTo x="0" y="0"/>
              </wp:wrapPolygon>
            </wp:wrapTight>
            <wp:docPr id="3412" name="Image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A0EC02" w14:textId="54EFC596" w:rsidR="00CE0551" w:rsidRPr="00401169" w:rsidRDefault="00CE0551" w:rsidP="000912AC">
      <w:pPr>
        <w:rPr>
          <w:b/>
          <w:bCs/>
          <w:sz w:val="32"/>
          <w:szCs w:val="32"/>
        </w:rPr>
      </w:pPr>
    </w:p>
    <w:p w14:paraId="79BD5EFE" w14:textId="2A9B475B" w:rsidR="00CE0551" w:rsidRPr="00401169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18516A5C" w14:textId="0D7BDE97" w:rsidR="00CE0551" w:rsidRPr="00401169" w:rsidRDefault="002A756A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404B31CE" wp14:editId="0DD00F5B">
                <wp:simplePos x="0" y="0"/>
                <wp:positionH relativeFrom="column">
                  <wp:posOffset>2386330</wp:posOffset>
                </wp:positionH>
                <wp:positionV relativeFrom="paragraph">
                  <wp:posOffset>13335</wp:posOffset>
                </wp:positionV>
                <wp:extent cx="2266950" cy="1447800"/>
                <wp:effectExtent l="0" t="0" r="0" b="0"/>
                <wp:wrapTight wrapText="bothSides">
                  <wp:wrapPolygon edited="0">
                    <wp:start x="0" y="0"/>
                    <wp:lineTo x="0" y="21316"/>
                    <wp:lineTo x="21418" y="21316"/>
                    <wp:lineTo x="21418" y="0"/>
                    <wp:lineTo x="0" y="0"/>
                  </wp:wrapPolygon>
                </wp:wrapTight>
                <wp:docPr id="3405" name="Zone de texte 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06032" w14:textId="77777777" w:rsidR="00601B4A" w:rsidRPr="002E4064" w:rsidRDefault="00601B4A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535C806" w14:textId="7F50FE8D" w:rsidR="00601B4A" w:rsidRDefault="00601B4A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E4064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   Un peu d’humour ….</w:t>
                            </w:r>
                          </w:p>
                          <w:p w14:paraId="61425212" w14:textId="62EB14AD" w:rsidR="00601B4A" w:rsidRPr="002E4064" w:rsidRDefault="00601B4A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31CE" id="Zone de texte 3405" o:spid="_x0000_s1034" type="#_x0000_t202" style="position:absolute;margin-left:187.9pt;margin-top:1.05pt;width:178.5pt;height:114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" fillcolor="white [3201]" stroked="f" strokeweight=".5pt">
                <v:textbox>
                  <w:txbxContent>
                    <w:p w14:paraId="6AC06032" w14:textId="77777777" w:rsidR="00601B4A" w:rsidRPr="002E4064" w:rsidRDefault="00601B4A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0535C806" w14:textId="7F50FE8D" w:rsidR="00601B4A" w:rsidRDefault="00601B4A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2E4064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   Un peu d’humour ….</w:t>
                      </w:r>
                    </w:p>
                    <w:p w14:paraId="61425212" w14:textId="62EB14AD" w:rsidR="00601B4A" w:rsidRPr="002E4064" w:rsidRDefault="00601B4A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E81B3D" w14:textId="77777777" w:rsidR="00CE0551" w:rsidRPr="00401169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52CAD79B" w14:textId="4ABE24F5" w:rsidR="00CE0551" w:rsidRPr="00401169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7B9CA810" w14:textId="736A0DFA" w:rsidR="00CE0551" w:rsidRPr="00401169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846D620" w14:textId="13C29E9A" w:rsidR="00CE0551" w:rsidRPr="00401169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2C4B445A" w14:textId="5328B707" w:rsidR="00564C20" w:rsidRPr="00401169" w:rsidRDefault="00564C20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6D228536" w14:textId="7559DF5D" w:rsidR="00564C20" w:rsidRPr="00401169" w:rsidRDefault="00564C20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78BC46EE" w14:textId="13DAE56E" w:rsidR="00564C20" w:rsidRPr="00401169" w:rsidRDefault="00BE09D7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6"/>
          <w:u w:val="single"/>
        </w:rPr>
        <w:drawing>
          <wp:anchor distT="0" distB="0" distL="114300" distR="114300" simplePos="0" relativeHeight="252513280" behindDoc="1" locked="0" layoutInCell="1" allowOverlap="1" wp14:anchorId="07758202" wp14:editId="69598B6D">
            <wp:simplePos x="0" y="0"/>
            <wp:positionH relativeFrom="column">
              <wp:posOffset>1500505</wp:posOffset>
            </wp:positionH>
            <wp:positionV relativeFrom="paragraph">
              <wp:posOffset>281305</wp:posOffset>
            </wp:positionV>
            <wp:extent cx="3943350" cy="3943350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A7921" w14:textId="16AE81DB" w:rsidR="00CE0551" w:rsidRPr="00401169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499FA62" w14:textId="3AA36025" w:rsidR="00CE0551" w:rsidRPr="00401169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18D527C8" w14:textId="075B3903" w:rsidR="00CE0551" w:rsidRPr="00401169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5130718" w14:textId="390D7EDB" w:rsidR="00CE0551" w:rsidRPr="00401169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041B6380" w14:textId="0CCD53DB" w:rsidR="008C76E8" w:rsidRPr="00401169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3060085D" w14:textId="6F2D9E4A" w:rsidR="008C76E8" w:rsidRPr="00401169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41E7A2A" w14:textId="60416BB5" w:rsidR="008C76E8" w:rsidRPr="00401169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8CDDF69" w14:textId="1D00A520" w:rsidR="008C76E8" w:rsidRPr="00401169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3CCB7845" w14:textId="77777777" w:rsidR="008C76E8" w:rsidRPr="00401169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6073FC05" w14:textId="28235DA1" w:rsidR="00CE0551" w:rsidRPr="00401169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547EE8FA" w14:textId="5611D282" w:rsidR="00CE0551" w:rsidRPr="00401169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1789826E" w14:textId="04C5AA02" w:rsidR="00CE0551" w:rsidRPr="00401169" w:rsidRDefault="00BE09D7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924480" behindDoc="1" locked="0" layoutInCell="1" allowOverlap="1" wp14:anchorId="128E5929" wp14:editId="72BE5891">
            <wp:simplePos x="0" y="0"/>
            <wp:positionH relativeFrom="margin">
              <wp:posOffset>2307590</wp:posOffset>
            </wp:positionH>
            <wp:positionV relativeFrom="paragraph">
              <wp:posOffset>210185</wp:posOffset>
            </wp:positionV>
            <wp:extent cx="2390775" cy="1901190"/>
            <wp:effectExtent l="0" t="0" r="9525" b="3810"/>
            <wp:wrapTight wrapText="bothSides">
              <wp:wrapPolygon edited="0">
                <wp:start x="15146" y="216"/>
                <wp:lineTo x="2582" y="866"/>
                <wp:lineTo x="2237" y="2597"/>
                <wp:lineTo x="3442" y="4112"/>
                <wp:lineTo x="1721" y="5627"/>
                <wp:lineTo x="0" y="7575"/>
                <wp:lineTo x="0" y="9090"/>
                <wp:lineTo x="2754" y="11038"/>
                <wp:lineTo x="4647" y="11038"/>
                <wp:lineTo x="1205" y="14501"/>
                <wp:lineTo x="1205" y="15583"/>
                <wp:lineTo x="4475" y="17964"/>
                <wp:lineTo x="6024" y="18613"/>
                <wp:lineTo x="7573" y="21210"/>
                <wp:lineTo x="7917" y="21427"/>
                <wp:lineTo x="9982" y="21427"/>
                <wp:lineTo x="12220" y="21210"/>
                <wp:lineTo x="18760" y="18830"/>
                <wp:lineTo x="18760" y="17964"/>
                <wp:lineTo x="20137" y="17964"/>
                <wp:lineTo x="21170" y="16232"/>
                <wp:lineTo x="20825" y="14501"/>
                <wp:lineTo x="21514" y="12553"/>
                <wp:lineTo x="21514" y="8441"/>
                <wp:lineTo x="20309" y="7792"/>
                <wp:lineTo x="14974" y="7575"/>
                <wp:lineTo x="17727" y="4112"/>
                <wp:lineTo x="17900" y="3246"/>
                <wp:lineTo x="17211" y="1731"/>
                <wp:lineTo x="16006" y="216"/>
                <wp:lineTo x="15146" y="216"/>
              </wp:wrapPolygon>
            </wp:wrapTight>
            <wp:docPr id="449" name="Image 449" descr="MDR oupsssss lol | Riractuali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R oupsssss lol | Riractualité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72D05" w14:textId="03B272AC" w:rsidR="00CE0551" w:rsidRPr="00401169" w:rsidRDefault="00CE0551" w:rsidP="000912AC">
      <w:pPr>
        <w:rPr>
          <w:b/>
          <w:bCs/>
          <w:sz w:val="32"/>
          <w:szCs w:val="32"/>
        </w:rPr>
      </w:pPr>
    </w:p>
    <w:p w14:paraId="43D38AC1" w14:textId="6CD223C7" w:rsidR="00CE0551" w:rsidRPr="00401169" w:rsidRDefault="00CE0551" w:rsidP="000912AC">
      <w:pPr>
        <w:rPr>
          <w:b/>
          <w:bCs/>
          <w:sz w:val="32"/>
          <w:szCs w:val="32"/>
        </w:rPr>
      </w:pPr>
    </w:p>
    <w:p w14:paraId="4E4643CE" w14:textId="2CED4409" w:rsidR="00CE0551" w:rsidRPr="00401169" w:rsidRDefault="00CE0551" w:rsidP="000912AC">
      <w:pPr>
        <w:rPr>
          <w:b/>
          <w:bCs/>
          <w:sz w:val="32"/>
          <w:szCs w:val="32"/>
        </w:rPr>
      </w:pPr>
    </w:p>
    <w:p w14:paraId="49700C38" w14:textId="0D308410" w:rsidR="00CE0551" w:rsidRPr="00401169" w:rsidRDefault="00CE0551" w:rsidP="000912AC">
      <w:pPr>
        <w:rPr>
          <w:b/>
          <w:bCs/>
          <w:sz w:val="32"/>
          <w:szCs w:val="32"/>
        </w:rPr>
      </w:pPr>
    </w:p>
    <w:p w14:paraId="20D68D6B" w14:textId="554FDF03" w:rsidR="000912AC" w:rsidRPr="00401169" w:rsidRDefault="000912AC" w:rsidP="000912AC">
      <w:pPr>
        <w:rPr>
          <w:b/>
          <w:bCs/>
          <w:sz w:val="32"/>
          <w:szCs w:val="32"/>
        </w:rPr>
      </w:pPr>
    </w:p>
    <w:p w14:paraId="61FC17D0" w14:textId="0A0A8F59" w:rsidR="000912AC" w:rsidRPr="00401169" w:rsidRDefault="000912AC" w:rsidP="000912AC">
      <w:pPr>
        <w:rPr>
          <w:b/>
          <w:bCs/>
          <w:sz w:val="32"/>
          <w:szCs w:val="32"/>
        </w:rPr>
      </w:pPr>
    </w:p>
    <w:p w14:paraId="1F2A6D84" w14:textId="580AA5E1" w:rsidR="000912AC" w:rsidRPr="00401169" w:rsidRDefault="00C334CC" w:rsidP="000912AC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4EFAB5FC" wp14:editId="7B2DB708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69151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40" y="21435"/>
                <wp:lineTo x="21540" y="0"/>
                <wp:lineTo x="0" y="0"/>
              </wp:wrapPolygon>
            </wp:wrapTight>
            <wp:docPr id="3413" name="Image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BCCCF" w14:textId="3DDB8034" w:rsidR="00BE09D7" w:rsidRDefault="000912AC" w:rsidP="00BE09D7">
      <w:pPr>
        <w:pStyle w:val="Titre3"/>
        <w:shd w:val="clear" w:color="auto" w:fill="FFFFFF"/>
        <w:spacing w:before="0" w:line="480" w:lineRule="atLeast"/>
        <w:rPr>
          <w:rFonts w:ascii="Arial" w:hAnsi="Arial" w:cs="Arial"/>
          <w:bCs/>
          <w:color w:val="444444"/>
          <w:sz w:val="51"/>
          <w:szCs w:val="51"/>
        </w:rPr>
      </w:pPr>
      <w:r w:rsidRPr="00401169">
        <w:rPr>
          <w:b/>
          <w:bCs/>
          <w:sz w:val="32"/>
          <w:szCs w:val="32"/>
        </w:rPr>
        <w:t xml:space="preserve">  </w:t>
      </w:r>
      <w:r w:rsidR="00BE09D7">
        <w:rPr>
          <w:b/>
          <w:bCs/>
          <w:sz w:val="32"/>
          <w:szCs w:val="32"/>
        </w:rPr>
        <w:t xml:space="preserve">                                    </w:t>
      </w:r>
      <w:r w:rsidR="00BE09D7" w:rsidRPr="00BE09D7">
        <w:rPr>
          <w:rFonts w:ascii="Arial" w:hAnsi="Arial" w:cs="Arial"/>
          <w:bCs/>
          <w:color w:val="444444"/>
          <w:sz w:val="51"/>
          <w:szCs w:val="51"/>
        </w:rPr>
        <w:t>Ampoule : la vaseline</w:t>
      </w:r>
    </w:p>
    <w:p w14:paraId="28D22059" w14:textId="202FC336" w:rsidR="00BE09D7" w:rsidRDefault="00BE09D7" w:rsidP="00BE09D7"/>
    <w:p w14:paraId="6360B007" w14:textId="77777777" w:rsidR="00BE09D7" w:rsidRPr="00BE09D7" w:rsidRDefault="00BE09D7" w:rsidP="00BE09D7"/>
    <w:p w14:paraId="293D024F" w14:textId="77777777" w:rsidR="00BE09D7" w:rsidRPr="00BE09D7" w:rsidRDefault="00BE09D7" w:rsidP="00BE09D7">
      <w:pPr>
        <w:shd w:val="clear" w:color="auto" w:fill="FFFFFF"/>
        <w:spacing w:before="100" w:beforeAutospacing="1" w:after="100" w:afterAutospacing="1" w:line="450" w:lineRule="atLeast"/>
        <w:ind w:right="0"/>
        <w:rPr>
          <w:rFonts w:ascii="Arial" w:eastAsia="Times New Roman" w:hAnsi="Arial" w:cs="Arial"/>
          <w:b/>
          <w:bCs/>
          <w:color w:val="444444"/>
          <w:sz w:val="36"/>
          <w:szCs w:val="36"/>
        </w:rPr>
      </w:pPr>
      <w:r w:rsidRPr="00BE09D7">
        <w:rPr>
          <w:rFonts w:ascii="Arial" w:eastAsia="Times New Roman" w:hAnsi="Arial" w:cs="Arial"/>
          <w:b/>
          <w:bCs/>
          <w:color w:val="444444"/>
          <w:sz w:val="36"/>
          <w:szCs w:val="36"/>
        </w:rPr>
        <w:t>Une ampoule, c’est douloureux, et le frottement aggrave les choses. Après l’avoir nettoyée à l’eau et au savon, réduisez le risque de friction en la couvrant de vaseline sous bandage.</w:t>
      </w:r>
    </w:p>
    <w:p w14:paraId="3FE91C61" w14:textId="248E53C3" w:rsidR="008C76E8" w:rsidRDefault="008C76E8" w:rsidP="002A756A">
      <w:pPr>
        <w:shd w:val="clear" w:color="auto" w:fill="FFFFFF"/>
        <w:spacing w:after="300" w:line="390" w:lineRule="atLeast"/>
        <w:ind w:right="0"/>
        <w:jc w:val="both"/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</w:p>
    <w:p w14:paraId="5D7867A3" w14:textId="0D7B0CE3" w:rsidR="008C76E8" w:rsidRDefault="008C76E8" w:rsidP="000912AC">
      <w:pPr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</w:p>
    <w:p w14:paraId="21868B73" w14:textId="43D4D2AE" w:rsidR="008C76E8" w:rsidRPr="008C76E8" w:rsidRDefault="00BE09D7" w:rsidP="000912AC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14304" behindDoc="1" locked="0" layoutInCell="1" allowOverlap="1" wp14:anchorId="7D535A68" wp14:editId="3498C65F">
            <wp:simplePos x="0" y="0"/>
            <wp:positionH relativeFrom="column">
              <wp:posOffset>1443355</wp:posOffset>
            </wp:positionH>
            <wp:positionV relativeFrom="paragraph">
              <wp:posOffset>343535</wp:posOffset>
            </wp:positionV>
            <wp:extent cx="390525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95" y="21468"/>
                <wp:lineTo x="21495" y="0"/>
                <wp:lineTo x="0" y="0"/>
              </wp:wrapPolygon>
            </wp:wrapTight>
            <wp:docPr id="460" name="Image 460" descr="Traitement efficace contre les poux : la vase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itement efficace contre les poux : la vaseline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1AB9C" w14:textId="7D95568A" w:rsidR="00D5118F" w:rsidRDefault="00D5118F" w:rsidP="000912AC">
      <w:pPr>
        <w:rPr>
          <w:b/>
          <w:bCs/>
          <w:sz w:val="32"/>
          <w:szCs w:val="32"/>
        </w:rPr>
      </w:pPr>
    </w:p>
    <w:p w14:paraId="17616919" w14:textId="5994FDAE" w:rsidR="00D5118F" w:rsidRDefault="00D5118F" w:rsidP="000912AC">
      <w:pPr>
        <w:rPr>
          <w:b/>
          <w:bCs/>
          <w:sz w:val="32"/>
          <w:szCs w:val="32"/>
        </w:rPr>
      </w:pPr>
    </w:p>
    <w:p w14:paraId="708824DA" w14:textId="30A02478" w:rsidR="00A16238" w:rsidRDefault="00A16238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45EB9701" w14:textId="07A945C7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28DE8D23" w14:textId="3B093635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4E58461E" w14:textId="31D432C4" w:rsidR="00CE0551" w:rsidRDefault="00CE0551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noProof/>
          <w:sz w:val="44"/>
        </w:rPr>
      </w:pPr>
    </w:p>
    <w:p w14:paraId="334F1D7B" w14:textId="09BF4E7B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02DAA9B6" w14:textId="2B758D9F" w:rsidR="003A37A9" w:rsidRDefault="003A37A9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57C6C69B" w14:textId="77777777" w:rsidR="003A37A9" w:rsidRDefault="003A37A9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br w:type="page"/>
      </w:r>
    </w:p>
    <w:p w14:paraId="44166D8D" w14:textId="2271A7D2" w:rsidR="00C64A29" w:rsidRDefault="003A37A9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2421120" behindDoc="1" locked="0" layoutInCell="1" allowOverlap="1" wp14:anchorId="3BCFD33C" wp14:editId="60FB2543">
            <wp:simplePos x="0" y="0"/>
            <wp:positionH relativeFrom="margin">
              <wp:posOffset>-28575</wp:posOffset>
            </wp:positionH>
            <wp:positionV relativeFrom="paragraph">
              <wp:posOffset>193675</wp:posOffset>
            </wp:positionV>
            <wp:extent cx="6904355" cy="3676015"/>
            <wp:effectExtent l="0" t="0" r="0" b="635"/>
            <wp:wrapTight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ight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5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A3A9D" w14:textId="77D8E997" w:rsidR="00C95D35" w:rsidRPr="003A37A9" w:rsidRDefault="00AE121D" w:rsidP="003A37A9">
      <w:pPr>
        <w:tabs>
          <w:tab w:val="left" w:pos="360"/>
          <w:tab w:val="left" w:pos="825"/>
        </w:tabs>
        <w:rPr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</w:t>
      </w:r>
    </w:p>
    <w:p w14:paraId="26C011F5" w14:textId="5D921F20" w:rsidR="00824B31" w:rsidRDefault="00824B31" w:rsidP="00824B31">
      <w:pPr>
        <w:rPr>
          <w:rFonts w:ascii="Times New Roman" w:eastAsia="Times New Roman" w:hAnsi="Times New Roman" w:cs="Times New Roman"/>
          <w:b/>
          <w:sz w:val="44"/>
        </w:rPr>
      </w:pPr>
      <w:r>
        <w:rPr>
          <w:b/>
          <w:bCs/>
          <w:sz w:val="44"/>
          <w:szCs w:val="44"/>
        </w:rPr>
        <w:t xml:space="preserve">        Nous avons le regret de vous annoncer le décès de</w:t>
      </w:r>
    </w:p>
    <w:p w14:paraId="317DAE69" w14:textId="38270735" w:rsidR="00824B31" w:rsidRDefault="00824B31" w:rsidP="00824B31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             </w:t>
      </w:r>
      <w:r>
        <w:rPr>
          <w:b/>
          <w:bCs/>
          <w:sz w:val="44"/>
          <w:szCs w:val="44"/>
        </w:rPr>
        <w:t xml:space="preserve">     </w:t>
      </w:r>
      <w:r w:rsidR="00E90BE6">
        <w:rPr>
          <w:b/>
          <w:bCs/>
          <w:sz w:val="44"/>
          <w:szCs w:val="44"/>
        </w:rPr>
        <w:t xml:space="preserve">   </w:t>
      </w:r>
      <w:r>
        <w:rPr>
          <w:b/>
          <w:bCs/>
          <w:sz w:val="44"/>
          <w:szCs w:val="44"/>
        </w:rPr>
        <w:t xml:space="preserve"> </w:t>
      </w:r>
      <w:r w:rsidR="00E90BE6">
        <w:rPr>
          <w:b/>
          <w:bCs/>
          <w:sz w:val="44"/>
          <w:szCs w:val="44"/>
        </w:rPr>
        <w:t>Madame Vessier Paule</w:t>
      </w:r>
    </w:p>
    <w:p w14:paraId="3D98B3C8" w14:textId="4F3A7C21" w:rsidR="00824B31" w:rsidRDefault="00824B31" w:rsidP="00824B31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</w:t>
      </w:r>
      <w:r w:rsidR="000C3DA7">
        <w:rPr>
          <w:b/>
          <w:bCs/>
          <w:sz w:val="44"/>
          <w:szCs w:val="44"/>
        </w:rPr>
        <w:t xml:space="preserve">  </w:t>
      </w:r>
      <w:r w:rsidR="00352F68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 Résident</w:t>
      </w:r>
      <w:r w:rsidR="00E90BE6">
        <w:rPr>
          <w:b/>
          <w:bCs/>
          <w:sz w:val="44"/>
          <w:szCs w:val="44"/>
        </w:rPr>
        <w:t>e des Boutons D’Or</w:t>
      </w:r>
    </w:p>
    <w:p w14:paraId="2635DDFE" w14:textId="77777777" w:rsidR="00824B31" w:rsidRDefault="00824B31" w:rsidP="00824B31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7B92270C" w14:textId="79990491" w:rsidR="00824B31" w:rsidRDefault="00824B31" w:rsidP="00824B31">
      <w:pPr>
        <w:autoSpaceDE w:val="0"/>
        <w:autoSpaceDN w:val="0"/>
        <w:adjustRightInd w:val="0"/>
        <w:spacing w:after="0"/>
        <w:ind w:right="-104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</w:t>
      </w:r>
      <w:r w:rsidR="000C3DA7">
        <w:rPr>
          <w:b/>
          <w:bCs/>
          <w:sz w:val="44"/>
          <w:szCs w:val="44"/>
        </w:rPr>
        <w:t xml:space="preserve">  </w:t>
      </w:r>
      <w:r>
        <w:rPr>
          <w:b/>
          <w:bCs/>
          <w:sz w:val="44"/>
          <w:szCs w:val="44"/>
        </w:rPr>
        <w:t xml:space="preserve"> Sincères condoléances à toute sa famille</w:t>
      </w:r>
    </w:p>
    <w:p w14:paraId="592601EC" w14:textId="2224B159" w:rsidR="00C95D35" w:rsidRDefault="00C95D35" w:rsidP="00565AFC">
      <w:pPr>
        <w:rPr>
          <w:b/>
          <w:bCs/>
          <w:noProof/>
          <w:color w:val="FF0000"/>
          <w:sz w:val="28"/>
          <w:szCs w:val="28"/>
        </w:rPr>
      </w:pPr>
    </w:p>
    <w:p w14:paraId="74B46B69" w14:textId="6DAB6FCF" w:rsidR="00C95D35" w:rsidRDefault="00C95D35" w:rsidP="00565AFC">
      <w:pPr>
        <w:rPr>
          <w:b/>
          <w:bCs/>
          <w:noProof/>
          <w:color w:val="FF0000"/>
          <w:sz w:val="28"/>
          <w:szCs w:val="28"/>
        </w:rPr>
      </w:pPr>
    </w:p>
    <w:p w14:paraId="29F2CF72" w14:textId="5C444640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0960CF5E" w14:textId="64ED48F7" w:rsidR="004A2DD4" w:rsidRDefault="003A37A9" w:rsidP="00565AFC">
      <w:pPr>
        <w:rPr>
          <w:b/>
          <w:bCs/>
          <w:noProof/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24192" behindDoc="1" locked="0" layoutInCell="1" allowOverlap="1" wp14:anchorId="7E1619A5" wp14:editId="2DEFB22A">
            <wp:simplePos x="0" y="0"/>
            <wp:positionH relativeFrom="margin">
              <wp:posOffset>2072005</wp:posOffset>
            </wp:positionH>
            <wp:positionV relativeFrom="paragraph">
              <wp:posOffset>213995</wp:posOffset>
            </wp:positionV>
            <wp:extent cx="28384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55" y="21472"/>
                <wp:lineTo x="21455" y="0"/>
                <wp:lineTo x="0" y="0"/>
              </wp:wrapPolygon>
            </wp:wrapTight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C1F557" w14:textId="26C9DD00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34141E94" w14:textId="3591EC7B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49354C5A" w14:textId="32CA1064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79471A84" w14:textId="5FA5964E" w:rsidR="00385280" w:rsidRDefault="00385280" w:rsidP="00BE2B9A">
      <w:pPr>
        <w:rPr>
          <w:b/>
          <w:bCs/>
          <w:noProof/>
          <w:color w:val="FF0000"/>
          <w:sz w:val="28"/>
          <w:szCs w:val="28"/>
        </w:rPr>
      </w:pPr>
    </w:p>
    <w:p w14:paraId="545F941E" w14:textId="7CA5D367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41D1EDEE" w14:textId="77777777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2E7DC93B" w14:textId="77777777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7AE2E116" w14:textId="330B1EC8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37848988" w14:textId="481F580C" w:rsidR="00C95D35" w:rsidRDefault="003A37A9" w:rsidP="002A756A">
      <w:pPr>
        <w:tabs>
          <w:tab w:val="left" w:pos="9045"/>
        </w:tabs>
        <w:rPr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2519424" behindDoc="1" locked="0" layoutInCell="1" allowOverlap="1" wp14:anchorId="09A5AB25" wp14:editId="53B2772D">
            <wp:simplePos x="0" y="0"/>
            <wp:positionH relativeFrom="margin">
              <wp:posOffset>0</wp:posOffset>
            </wp:positionH>
            <wp:positionV relativeFrom="paragraph">
              <wp:posOffset>151130</wp:posOffset>
            </wp:positionV>
            <wp:extent cx="6904355" cy="3676015"/>
            <wp:effectExtent l="0" t="0" r="0" b="635"/>
            <wp:wrapTight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ight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5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1552F" w14:textId="7AE01CAF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08751761" w14:textId="2CD37AEB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3BC87135" w14:textId="77777777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425FE476" w14:textId="133036BC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5B3DD335" w14:textId="77777777" w:rsidR="003A37A9" w:rsidRDefault="003A37A9" w:rsidP="003A37A9">
      <w:pPr>
        <w:rPr>
          <w:rFonts w:ascii="Times New Roman" w:eastAsia="Times New Roman" w:hAnsi="Times New Roman" w:cs="Times New Roman"/>
          <w:b/>
          <w:sz w:val="44"/>
        </w:rPr>
      </w:pPr>
      <w:r>
        <w:rPr>
          <w:b/>
          <w:bCs/>
          <w:sz w:val="44"/>
          <w:szCs w:val="44"/>
        </w:rPr>
        <w:t xml:space="preserve">        Nous avons le regret de vous annoncer le décès de</w:t>
      </w:r>
    </w:p>
    <w:p w14:paraId="6DDC7011" w14:textId="47B8B22B" w:rsidR="003A37A9" w:rsidRDefault="003A37A9" w:rsidP="003A37A9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             </w:t>
      </w:r>
      <w:r>
        <w:rPr>
          <w:b/>
          <w:bCs/>
          <w:sz w:val="44"/>
          <w:szCs w:val="44"/>
        </w:rPr>
        <w:t xml:space="preserve">         Monsieur Rodin Gilbert</w:t>
      </w:r>
    </w:p>
    <w:p w14:paraId="3CC437E2" w14:textId="5084369A" w:rsidR="003A37A9" w:rsidRDefault="003A37A9" w:rsidP="003A37A9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Résident des Capucines</w:t>
      </w:r>
    </w:p>
    <w:p w14:paraId="4EA0AEBE" w14:textId="77777777" w:rsidR="003A37A9" w:rsidRDefault="003A37A9" w:rsidP="003A37A9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055CA078" w14:textId="77777777" w:rsidR="003A37A9" w:rsidRDefault="003A37A9" w:rsidP="003A37A9">
      <w:pPr>
        <w:autoSpaceDE w:val="0"/>
        <w:autoSpaceDN w:val="0"/>
        <w:adjustRightInd w:val="0"/>
        <w:spacing w:after="0"/>
        <w:ind w:right="-104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Sincères condoléances à toute sa famille</w:t>
      </w:r>
    </w:p>
    <w:p w14:paraId="4D84CF38" w14:textId="77777777" w:rsidR="003A37A9" w:rsidRDefault="003A37A9" w:rsidP="003A37A9">
      <w:pPr>
        <w:rPr>
          <w:b/>
          <w:bCs/>
          <w:noProof/>
          <w:color w:val="FF0000"/>
          <w:sz w:val="28"/>
          <w:szCs w:val="28"/>
        </w:rPr>
      </w:pPr>
    </w:p>
    <w:p w14:paraId="7B0E76F3" w14:textId="0C23D4E9" w:rsidR="003A37A9" w:rsidRDefault="003A37A9" w:rsidP="003A37A9">
      <w:pPr>
        <w:rPr>
          <w:b/>
          <w:bCs/>
          <w:noProof/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520448" behindDoc="1" locked="0" layoutInCell="1" allowOverlap="1" wp14:anchorId="15E13417" wp14:editId="2DE32926">
            <wp:simplePos x="0" y="0"/>
            <wp:positionH relativeFrom="column">
              <wp:posOffset>1805305</wp:posOffset>
            </wp:positionH>
            <wp:positionV relativeFrom="paragraph">
              <wp:posOffset>245745</wp:posOffset>
            </wp:positionV>
            <wp:extent cx="284099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36" y="21472"/>
                <wp:lineTo x="21436" y="0"/>
                <wp:lineTo x="0" y="0"/>
              </wp:wrapPolygon>
            </wp:wrapTight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5E30D4" w14:textId="1669419B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381074B9" w14:textId="03A5D688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33E567C7" w14:textId="308FD37B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3FDC77B8" w14:textId="76E1D602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2A6286C9" w14:textId="318EC494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5553E097" w14:textId="265A58F5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469E0D9F" w14:textId="00C57765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3C4C2556" w14:textId="04A6D8C6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6DDFA0D4" w14:textId="2C223C70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00457F08" w14:textId="3ADC3217" w:rsidR="003A37A9" w:rsidRDefault="003A37A9" w:rsidP="003A37A9">
      <w:pPr>
        <w:rPr>
          <w:b/>
          <w:bCs/>
          <w:noProof/>
          <w:color w:val="FF0000"/>
          <w:sz w:val="28"/>
          <w:szCs w:val="28"/>
        </w:rPr>
      </w:pPr>
    </w:p>
    <w:p w14:paraId="05270DE2" w14:textId="77777777" w:rsidR="003A37A9" w:rsidRDefault="003A37A9" w:rsidP="003A37A9">
      <w:pPr>
        <w:rPr>
          <w:b/>
          <w:bCs/>
          <w:noProof/>
          <w:color w:val="FF0000"/>
          <w:sz w:val="28"/>
          <w:szCs w:val="28"/>
        </w:rPr>
      </w:pPr>
    </w:p>
    <w:p w14:paraId="464C3E84" w14:textId="77777777" w:rsidR="003A37A9" w:rsidRDefault="003A37A9" w:rsidP="003A37A9">
      <w:pPr>
        <w:rPr>
          <w:b/>
          <w:bCs/>
          <w:noProof/>
          <w:color w:val="FF0000"/>
          <w:sz w:val="28"/>
          <w:szCs w:val="28"/>
        </w:rPr>
      </w:pPr>
    </w:p>
    <w:p w14:paraId="760724A1" w14:textId="363A2F71" w:rsidR="003A37A9" w:rsidRDefault="00F71EDE" w:rsidP="003A37A9">
      <w:pPr>
        <w:rPr>
          <w:b/>
          <w:bCs/>
          <w:noProof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40224" behindDoc="1" locked="0" layoutInCell="1" allowOverlap="1" wp14:anchorId="514A6D9B" wp14:editId="6B8C0207">
            <wp:simplePos x="0" y="0"/>
            <wp:positionH relativeFrom="margin">
              <wp:posOffset>2098675</wp:posOffset>
            </wp:positionH>
            <wp:positionV relativeFrom="paragraph">
              <wp:posOffset>213360</wp:posOffset>
            </wp:positionV>
            <wp:extent cx="272923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09" y="21526"/>
                <wp:lineTo x="21409" y="0"/>
                <wp:lineTo x="0" y="0"/>
              </wp:wrapPolygon>
            </wp:wrapTight>
            <wp:docPr id="3393" name="Image 3393" descr="Reprise partielle du travail : planning semaine 17 | Solutions Inj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ise partielle du travail : planning semaine 17 | Solutions Injection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523E9" w14:textId="7F649CB3" w:rsidR="003A37A9" w:rsidRDefault="003A37A9" w:rsidP="003A37A9">
      <w:pPr>
        <w:rPr>
          <w:b/>
          <w:bCs/>
          <w:noProof/>
          <w:color w:val="FF0000"/>
          <w:sz w:val="28"/>
          <w:szCs w:val="28"/>
        </w:rPr>
      </w:pPr>
    </w:p>
    <w:p w14:paraId="450F5904" w14:textId="3858EDFB" w:rsidR="003A37A9" w:rsidRDefault="003A37A9" w:rsidP="003A37A9">
      <w:pPr>
        <w:rPr>
          <w:sz w:val="28"/>
          <w:szCs w:val="28"/>
        </w:rPr>
      </w:pPr>
    </w:p>
    <w:p w14:paraId="78D6D135" w14:textId="56330479" w:rsidR="003A37A9" w:rsidRPr="002A756A" w:rsidRDefault="003A37A9" w:rsidP="003A37A9">
      <w:pPr>
        <w:rPr>
          <w:sz w:val="28"/>
          <w:szCs w:val="28"/>
        </w:rPr>
      </w:pPr>
    </w:p>
    <w:p w14:paraId="6424C787" w14:textId="77777777" w:rsidR="003A37A9" w:rsidRPr="002A756A" w:rsidRDefault="003A37A9" w:rsidP="003A37A9">
      <w:pPr>
        <w:rPr>
          <w:sz w:val="28"/>
          <w:szCs w:val="28"/>
        </w:rPr>
      </w:pPr>
    </w:p>
    <w:tbl>
      <w:tblPr>
        <w:tblStyle w:val="Grilledutableau1"/>
        <w:tblpPr w:leftFromText="141" w:rightFromText="141" w:vertAnchor="page" w:horzAnchor="margin" w:tblpY="556"/>
        <w:tblW w:w="0" w:type="auto"/>
        <w:tblLook w:val="04A0" w:firstRow="1" w:lastRow="0" w:firstColumn="1" w:lastColumn="0" w:noHBand="0" w:noVBand="1"/>
      </w:tblPr>
      <w:tblGrid>
        <w:gridCol w:w="2071"/>
        <w:gridCol w:w="2193"/>
        <w:gridCol w:w="2315"/>
        <w:gridCol w:w="2103"/>
        <w:gridCol w:w="2116"/>
      </w:tblGrid>
      <w:tr w:rsidR="003A37A9" w:rsidRPr="00226E14" w14:paraId="6093250E" w14:textId="77777777" w:rsidTr="006976F8">
        <w:trPr>
          <w:trHeight w:val="872"/>
        </w:trPr>
        <w:tc>
          <w:tcPr>
            <w:tcW w:w="2071" w:type="dxa"/>
          </w:tcPr>
          <w:p w14:paraId="720767D2" w14:textId="77777777" w:rsidR="003A37A9" w:rsidRPr="00226E14" w:rsidRDefault="003A37A9" w:rsidP="006976F8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LUNDI</w:t>
            </w:r>
          </w:p>
        </w:tc>
        <w:tc>
          <w:tcPr>
            <w:tcW w:w="2193" w:type="dxa"/>
          </w:tcPr>
          <w:p w14:paraId="2126E511" w14:textId="77777777" w:rsidR="003A37A9" w:rsidRPr="00226E14" w:rsidRDefault="003A37A9" w:rsidP="006976F8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MARDI</w:t>
            </w:r>
          </w:p>
        </w:tc>
        <w:tc>
          <w:tcPr>
            <w:tcW w:w="2315" w:type="dxa"/>
          </w:tcPr>
          <w:p w14:paraId="6C2E87BA" w14:textId="77777777" w:rsidR="003A37A9" w:rsidRPr="00226E14" w:rsidRDefault="003A37A9" w:rsidP="006976F8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MERCREDI</w:t>
            </w:r>
          </w:p>
        </w:tc>
        <w:tc>
          <w:tcPr>
            <w:tcW w:w="2103" w:type="dxa"/>
          </w:tcPr>
          <w:p w14:paraId="5019E082" w14:textId="77777777" w:rsidR="003A37A9" w:rsidRPr="00226E14" w:rsidRDefault="003A37A9" w:rsidP="006976F8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JEUDI</w:t>
            </w:r>
          </w:p>
        </w:tc>
        <w:tc>
          <w:tcPr>
            <w:tcW w:w="2116" w:type="dxa"/>
          </w:tcPr>
          <w:p w14:paraId="0BC6B179" w14:textId="77777777" w:rsidR="003A37A9" w:rsidRPr="00226E14" w:rsidRDefault="003A37A9" w:rsidP="006976F8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VENDREDI</w:t>
            </w:r>
          </w:p>
        </w:tc>
      </w:tr>
      <w:tr w:rsidR="003A37A9" w:rsidRPr="00226E14" w14:paraId="068F4ADD" w14:textId="77777777" w:rsidTr="006976F8">
        <w:trPr>
          <w:trHeight w:val="252"/>
        </w:trPr>
        <w:tc>
          <w:tcPr>
            <w:tcW w:w="2071" w:type="dxa"/>
          </w:tcPr>
          <w:p w14:paraId="08016979" w14:textId="77777777" w:rsidR="003A37A9" w:rsidRPr="00226E14" w:rsidRDefault="003A37A9" w:rsidP="006976F8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2193" w:type="dxa"/>
          </w:tcPr>
          <w:p w14:paraId="39380333" w14:textId="77777777" w:rsidR="003A37A9" w:rsidRPr="005C3420" w:rsidRDefault="003A37A9" w:rsidP="006976F8">
            <w:pPr>
              <w:jc w:val="center"/>
              <w:rPr>
                <w:b/>
                <w:bCs/>
                <w:color w:val="C05200"/>
                <w:sz w:val="44"/>
                <w:szCs w:val="44"/>
              </w:rPr>
            </w:pPr>
            <w:r w:rsidRPr="005C3420">
              <w:rPr>
                <w:b/>
                <w:bCs/>
                <w:color w:val="C05200"/>
                <w:sz w:val="44"/>
                <w:szCs w:val="44"/>
              </w:rPr>
              <w:t>Revue de presse</w:t>
            </w:r>
          </w:p>
          <w:p w14:paraId="34DF96DE" w14:textId="77777777" w:rsidR="003A37A9" w:rsidRPr="00226E14" w:rsidRDefault="003A37A9" w:rsidP="006976F8">
            <w:pPr>
              <w:jc w:val="center"/>
              <w:rPr>
                <w:b/>
                <w:bCs/>
                <w:color w:val="DD13DD"/>
                <w:sz w:val="32"/>
                <w:szCs w:val="32"/>
              </w:rPr>
            </w:pPr>
            <w:r w:rsidRPr="005C3420">
              <w:rPr>
                <w:b/>
                <w:bCs/>
                <w:color w:val="C05200"/>
                <w:sz w:val="32"/>
                <w:szCs w:val="32"/>
              </w:rPr>
              <w:t>11h</w:t>
            </w:r>
          </w:p>
        </w:tc>
        <w:tc>
          <w:tcPr>
            <w:tcW w:w="2315" w:type="dxa"/>
          </w:tcPr>
          <w:p w14:paraId="00AB863D" w14:textId="2D8EE056" w:rsidR="003A37A9" w:rsidRPr="00226E14" w:rsidRDefault="003A37A9" w:rsidP="006976F8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</w:p>
        </w:tc>
        <w:tc>
          <w:tcPr>
            <w:tcW w:w="2103" w:type="dxa"/>
          </w:tcPr>
          <w:p w14:paraId="4F497F7E" w14:textId="77777777" w:rsidR="003A37A9" w:rsidRPr="00226E14" w:rsidRDefault="003A37A9" w:rsidP="006976F8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226E14">
              <w:rPr>
                <w:b/>
                <w:bCs/>
                <w:color w:val="FF0000"/>
                <w:sz w:val="44"/>
                <w:szCs w:val="44"/>
              </w:rPr>
              <w:t>11h00</w:t>
            </w:r>
          </w:p>
          <w:p w14:paraId="51ACDA7E" w14:textId="77777777" w:rsidR="003A37A9" w:rsidRPr="00226E14" w:rsidRDefault="003A37A9" w:rsidP="006976F8">
            <w:pPr>
              <w:jc w:val="center"/>
              <w:rPr>
                <w:b/>
                <w:bCs/>
                <w:color w:val="FF00FF"/>
                <w:sz w:val="32"/>
                <w:szCs w:val="32"/>
              </w:rPr>
            </w:pPr>
            <w:r w:rsidRPr="00226E14">
              <w:rPr>
                <w:b/>
                <w:bCs/>
                <w:color w:val="FF0000"/>
                <w:sz w:val="32"/>
                <w:szCs w:val="32"/>
              </w:rPr>
              <w:t>Atelier mémoire</w:t>
            </w:r>
          </w:p>
        </w:tc>
        <w:tc>
          <w:tcPr>
            <w:tcW w:w="2116" w:type="dxa"/>
          </w:tcPr>
          <w:p w14:paraId="6F46F148" w14:textId="77777777" w:rsidR="003A37A9" w:rsidRPr="00226E14" w:rsidRDefault="003A37A9" w:rsidP="006976F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0FA34B60" w14:textId="77777777" w:rsidR="003A37A9" w:rsidRPr="00226E14" w:rsidRDefault="003A37A9" w:rsidP="006976F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3A37A9" w:rsidRPr="00226E14" w14:paraId="61003894" w14:textId="77777777" w:rsidTr="006976F8">
        <w:trPr>
          <w:trHeight w:val="872"/>
        </w:trPr>
        <w:tc>
          <w:tcPr>
            <w:tcW w:w="2071" w:type="dxa"/>
          </w:tcPr>
          <w:p w14:paraId="4237C179" w14:textId="77777777" w:rsidR="003A37A9" w:rsidRPr="00226E14" w:rsidRDefault="003A37A9" w:rsidP="006976F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700619D8" w14:textId="77777777" w:rsidR="003A37A9" w:rsidRPr="00226E14" w:rsidRDefault="003A37A9" w:rsidP="006976F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26E14">
              <w:rPr>
                <w:b/>
                <w:bCs/>
                <w:color w:val="FF0000"/>
                <w:sz w:val="32"/>
                <w:szCs w:val="32"/>
              </w:rPr>
              <w:t>14h30</w:t>
            </w:r>
          </w:p>
          <w:p w14:paraId="351A59F9" w14:textId="77777777" w:rsidR="003A37A9" w:rsidRPr="00226E14" w:rsidRDefault="003A37A9" w:rsidP="006976F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4EFA6B84" w14:textId="77777777" w:rsidR="003A37A9" w:rsidRPr="00226E14" w:rsidRDefault="003A37A9" w:rsidP="006976F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60877E06" wp14:editId="48FA9A79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076960</wp:posOffset>
                      </wp:positionV>
                      <wp:extent cx="1409700" cy="0"/>
                      <wp:effectExtent l="0" t="0" r="0" b="0"/>
                      <wp:wrapNone/>
                      <wp:docPr id="470" name="Connecteur droit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88CA7" id="Connecteur droit 470" o:spid="_x0000_s1026" style="position:absolute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84.8pt" to="208.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226E14">
              <w:rPr>
                <w:b/>
                <w:bCs/>
                <w:color w:val="FF0000"/>
                <w:sz w:val="32"/>
                <w:szCs w:val="32"/>
              </w:rPr>
              <w:t>Loisirs créatifs</w:t>
            </w:r>
          </w:p>
        </w:tc>
        <w:tc>
          <w:tcPr>
            <w:tcW w:w="2193" w:type="dxa"/>
          </w:tcPr>
          <w:p w14:paraId="77FB7A6C" w14:textId="77777777" w:rsidR="003A37A9" w:rsidRPr="00226E14" w:rsidRDefault="003A37A9" w:rsidP="006976F8">
            <w:pPr>
              <w:jc w:val="center"/>
              <w:rPr>
                <w:b/>
                <w:bCs/>
                <w:color w:val="7030A0"/>
                <w:sz w:val="44"/>
                <w:szCs w:val="44"/>
              </w:rPr>
            </w:pPr>
            <w:r w:rsidRPr="00226E14">
              <w:rPr>
                <w:b/>
                <w:bCs/>
                <w:color w:val="7030A0"/>
                <w:sz w:val="44"/>
                <w:szCs w:val="44"/>
              </w:rPr>
              <w:t>14H</w:t>
            </w:r>
          </w:p>
          <w:p w14:paraId="0594686A" w14:textId="77777777" w:rsidR="003A37A9" w:rsidRPr="00226E14" w:rsidRDefault="003A37A9" w:rsidP="006976F8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ymnastique</w:t>
            </w:r>
          </w:p>
          <w:p w14:paraId="297662A1" w14:textId="77777777" w:rsidR="003A37A9" w:rsidRPr="00226E14" w:rsidRDefault="003A37A9" w:rsidP="006976F8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Adaptée</w:t>
            </w:r>
          </w:p>
          <w:p w14:paraId="3DB29633" w14:textId="77777777" w:rsidR="003A37A9" w:rsidRPr="00226E14" w:rsidRDefault="003A37A9" w:rsidP="006976F8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roupe 1</w:t>
            </w:r>
          </w:p>
          <w:p w14:paraId="073908F5" w14:textId="77777777" w:rsidR="003A37A9" w:rsidRPr="00226E14" w:rsidRDefault="003A37A9" w:rsidP="006976F8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15H</w:t>
            </w:r>
          </w:p>
          <w:p w14:paraId="32195E18" w14:textId="77777777" w:rsidR="003A37A9" w:rsidRPr="00226E14" w:rsidRDefault="003A37A9" w:rsidP="006976F8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YM</w:t>
            </w:r>
          </w:p>
          <w:p w14:paraId="123B9650" w14:textId="77777777" w:rsidR="003A37A9" w:rsidRDefault="003A37A9" w:rsidP="006976F8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 xml:space="preserve">Groupe </w:t>
            </w:r>
            <w:r>
              <w:rPr>
                <w:b/>
                <w:bCs/>
                <w:color w:val="7030A0"/>
                <w:sz w:val="32"/>
                <w:szCs w:val="32"/>
              </w:rPr>
              <w:t>2</w:t>
            </w:r>
          </w:p>
          <w:p w14:paraId="13023B81" w14:textId="77777777" w:rsidR="003A37A9" w:rsidRPr="005C3420" w:rsidRDefault="003A37A9" w:rsidP="006976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5C3420">
              <w:rPr>
                <w:b/>
                <w:bCs/>
                <w:color w:val="00B050"/>
                <w:sz w:val="36"/>
                <w:szCs w:val="36"/>
              </w:rPr>
              <w:t xml:space="preserve">16h </w:t>
            </w:r>
          </w:p>
          <w:p w14:paraId="57B17F6E" w14:textId="77777777" w:rsidR="003A37A9" w:rsidRPr="00226E14" w:rsidRDefault="003A37A9" w:rsidP="006976F8">
            <w:pPr>
              <w:jc w:val="center"/>
              <w:rPr>
                <w:b/>
                <w:bCs/>
                <w:color w:val="7030A0"/>
                <w:sz w:val="44"/>
                <w:szCs w:val="44"/>
              </w:rPr>
            </w:pPr>
            <w:r w:rsidRPr="005C3420">
              <w:rPr>
                <w:b/>
                <w:bCs/>
                <w:color w:val="00B050"/>
                <w:sz w:val="36"/>
                <w:szCs w:val="36"/>
              </w:rPr>
              <w:t>Méditation guidée</w:t>
            </w:r>
          </w:p>
        </w:tc>
        <w:tc>
          <w:tcPr>
            <w:tcW w:w="2315" w:type="dxa"/>
            <w:shd w:val="clear" w:color="auto" w:fill="FFFFFF" w:themeFill="background1"/>
          </w:tcPr>
          <w:p w14:paraId="4F72884F" w14:textId="556C4905" w:rsidR="003A37A9" w:rsidRPr="00226E14" w:rsidRDefault="003A37A9" w:rsidP="006976F8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16h15</w:t>
            </w:r>
          </w:p>
          <w:p w14:paraId="77E4275F" w14:textId="77777777" w:rsidR="003A37A9" w:rsidRPr="00226E14" w:rsidRDefault="003A37A9" w:rsidP="006976F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06C75E34" w14:textId="2C5DA636" w:rsidR="003A37A9" w:rsidRPr="005C3420" w:rsidRDefault="003A37A9" w:rsidP="006976F8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5C3420">
              <w:rPr>
                <w:b/>
                <w:bCs/>
                <w:color w:val="7030A0"/>
                <w:sz w:val="32"/>
                <w:szCs w:val="32"/>
              </w:rPr>
              <w:t xml:space="preserve">Gymnastique </w:t>
            </w:r>
          </w:p>
          <w:p w14:paraId="29759994" w14:textId="77777777" w:rsidR="003A37A9" w:rsidRPr="005C3420" w:rsidRDefault="003A37A9" w:rsidP="006976F8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5C3420">
              <w:rPr>
                <w:b/>
                <w:bCs/>
                <w:color w:val="7030A0"/>
                <w:sz w:val="32"/>
                <w:szCs w:val="32"/>
              </w:rPr>
              <w:t>Adaptée</w:t>
            </w:r>
          </w:p>
          <w:p w14:paraId="1F918E72" w14:textId="3E07EE97" w:rsidR="003A37A9" w:rsidRPr="00226E14" w:rsidRDefault="003A37A9" w:rsidP="006976F8">
            <w:pPr>
              <w:jc w:val="center"/>
              <w:rPr>
                <w:b/>
                <w:bCs/>
                <w:sz w:val="44"/>
                <w:szCs w:val="44"/>
              </w:rPr>
            </w:pPr>
            <w:r w:rsidRPr="005C3420">
              <w:rPr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5104FC2E" wp14:editId="0DBCDCFA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224155</wp:posOffset>
                      </wp:positionV>
                      <wp:extent cx="1276350" cy="9525"/>
                      <wp:effectExtent l="0" t="0" r="19050" b="28575"/>
                      <wp:wrapNone/>
                      <wp:docPr id="471" name="Connecteur droit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48E930" id="Connecteur droit 471" o:spid="_x0000_s1026" style="position:absolute;flip:y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05pt,17.65pt" to="210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5C3420">
              <w:rPr>
                <w:b/>
                <w:bCs/>
                <w:color w:val="7030A0"/>
                <w:sz w:val="32"/>
                <w:szCs w:val="32"/>
              </w:rPr>
              <w:t>Avec Kader</w:t>
            </w:r>
          </w:p>
        </w:tc>
        <w:tc>
          <w:tcPr>
            <w:tcW w:w="2103" w:type="dxa"/>
          </w:tcPr>
          <w:p w14:paraId="2E12706D" w14:textId="77777777" w:rsidR="003A37A9" w:rsidRPr="0093297D" w:rsidRDefault="003A37A9" w:rsidP="006976F8">
            <w:pPr>
              <w:jc w:val="center"/>
              <w:rPr>
                <w:b/>
                <w:bCs/>
                <w:color w:val="00B0F0"/>
                <w:sz w:val="44"/>
                <w:szCs w:val="44"/>
              </w:rPr>
            </w:pPr>
            <w:r w:rsidRPr="0093297D">
              <w:rPr>
                <w:b/>
                <w:bCs/>
                <w:color w:val="00B0F0"/>
                <w:sz w:val="44"/>
                <w:szCs w:val="44"/>
              </w:rPr>
              <w:t>14H30</w:t>
            </w:r>
          </w:p>
          <w:p w14:paraId="146FC43E" w14:textId="77777777" w:rsidR="003A37A9" w:rsidRPr="0093297D" w:rsidRDefault="003A37A9" w:rsidP="006976F8">
            <w:pPr>
              <w:jc w:val="center"/>
              <w:rPr>
                <w:b/>
                <w:bCs/>
                <w:color w:val="00B0F0"/>
                <w:sz w:val="44"/>
                <w:szCs w:val="44"/>
              </w:rPr>
            </w:pPr>
          </w:p>
          <w:p w14:paraId="1EC82C4F" w14:textId="77777777" w:rsidR="003A37A9" w:rsidRPr="0093297D" w:rsidRDefault="003A37A9" w:rsidP="006976F8">
            <w:pPr>
              <w:jc w:val="center"/>
              <w:rPr>
                <w:b/>
                <w:bCs/>
                <w:color w:val="00B0F0"/>
                <w:sz w:val="32"/>
                <w:szCs w:val="32"/>
              </w:rPr>
            </w:pPr>
            <w:r w:rsidRPr="0093297D">
              <w:rPr>
                <w:b/>
                <w:bCs/>
                <w:color w:val="00B0F0"/>
                <w:sz w:val="32"/>
                <w:szCs w:val="32"/>
              </w:rPr>
              <w:t>Atelier cuisine</w:t>
            </w:r>
          </w:p>
          <w:p w14:paraId="00588581" w14:textId="77777777" w:rsidR="003A37A9" w:rsidRDefault="003A37A9" w:rsidP="006976F8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</w:p>
          <w:p w14:paraId="5F065F2F" w14:textId="77777777" w:rsidR="003A37A9" w:rsidRPr="0093297D" w:rsidRDefault="003A37A9" w:rsidP="006976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93297D">
              <w:rPr>
                <w:b/>
                <w:bCs/>
                <w:color w:val="00B050"/>
                <w:sz w:val="36"/>
                <w:szCs w:val="36"/>
              </w:rPr>
              <w:t>15h00</w:t>
            </w:r>
          </w:p>
          <w:p w14:paraId="127E6632" w14:textId="77777777" w:rsidR="003A37A9" w:rsidRPr="00226E14" w:rsidRDefault="003A37A9" w:rsidP="006976F8">
            <w:pPr>
              <w:jc w:val="center"/>
              <w:rPr>
                <w:b/>
                <w:bCs/>
                <w:color w:val="538135" w:themeColor="accent6" w:themeShade="BF"/>
                <w:sz w:val="44"/>
                <w:szCs w:val="44"/>
              </w:rPr>
            </w:pPr>
            <w:r w:rsidRPr="0093297D">
              <w:rPr>
                <w:b/>
                <w:bCs/>
                <w:color w:val="00B050"/>
                <w:sz w:val="36"/>
                <w:szCs w:val="36"/>
              </w:rPr>
              <w:t>Relaxation</w:t>
            </w:r>
          </w:p>
        </w:tc>
        <w:tc>
          <w:tcPr>
            <w:tcW w:w="2116" w:type="dxa"/>
          </w:tcPr>
          <w:p w14:paraId="16233F0B" w14:textId="77777777" w:rsidR="003A37A9" w:rsidRPr="00226E14" w:rsidRDefault="003A37A9" w:rsidP="006976F8">
            <w:pPr>
              <w:jc w:val="center"/>
              <w:rPr>
                <w:b/>
                <w:bCs/>
                <w:color w:val="0000FF"/>
                <w:sz w:val="44"/>
                <w:szCs w:val="44"/>
              </w:rPr>
            </w:pPr>
            <w:r w:rsidRPr="00226E14">
              <w:rPr>
                <w:b/>
                <w:bCs/>
                <w:color w:val="0000FF"/>
                <w:sz w:val="44"/>
                <w:szCs w:val="44"/>
              </w:rPr>
              <w:t>14H30</w:t>
            </w:r>
          </w:p>
          <w:p w14:paraId="61364948" w14:textId="77777777" w:rsidR="003A37A9" w:rsidRPr="00226E14" w:rsidRDefault="003A37A9" w:rsidP="006976F8">
            <w:pPr>
              <w:jc w:val="center"/>
              <w:rPr>
                <w:b/>
                <w:bCs/>
                <w:color w:val="0000FF"/>
                <w:sz w:val="44"/>
                <w:szCs w:val="44"/>
              </w:rPr>
            </w:pPr>
          </w:p>
          <w:p w14:paraId="7AA64983" w14:textId="77777777" w:rsidR="003A37A9" w:rsidRPr="00226E14" w:rsidRDefault="003A37A9" w:rsidP="006976F8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Cinéma</w:t>
            </w:r>
          </w:p>
          <w:p w14:paraId="585F182E" w14:textId="77777777" w:rsidR="003A37A9" w:rsidRPr="00226E14" w:rsidRDefault="003A37A9" w:rsidP="006976F8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Et/ou</w:t>
            </w:r>
          </w:p>
          <w:p w14:paraId="532F84A3" w14:textId="77777777" w:rsidR="003A37A9" w:rsidRPr="00226E14" w:rsidRDefault="003A37A9" w:rsidP="006976F8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Anniversaires</w:t>
            </w:r>
          </w:p>
        </w:tc>
      </w:tr>
    </w:tbl>
    <w:p w14:paraId="58BF3B8B" w14:textId="7E050AD9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570C675B" w14:textId="66B940A7" w:rsidR="00C95D35" w:rsidRDefault="00C95D35" w:rsidP="002A756A">
      <w:pPr>
        <w:tabs>
          <w:tab w:val="left" w:pos="9045"/>
        </w:tabs>
        <w:rPr>
          <w:sz w:val="28"/>
          <w:szCs w:val="28"/>
        </w:rPr>
      </w:pPr>
    </w:p>
    <w:p w14:paraId="34F582BB" w14:textId="153B4090" w:rsidR="00824B31" w:rsidRDefault="00824B31" w:rsidP="002A756A">
      <w:pPr>
        <w:tabs>
          <w:tab w:val="left" w:pos="9045"/>
        </w:tabs>
        <w:rPr>
          <w:sz w:val="28"/>
          <w:szCs w:val="28"/>
        </w:rPr>
      </w:pPr>
    </w:p>
    <w:p w14:paraId="3DCD1DF7" w14:textId="0CBE36D0" w:rsidR="00C95D35" w:rsidRDefault="0090469E" w:rsidP="00C95D3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8BD060" wp14:editId="5526AD99">
            <wp:extent cx="6877050" cy="3438525"/>
            <wp:effectExtent l="0" t="0" r="0" b="9525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20" cy="34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12BB" w14:textId="4AC80D5D" w:rsidR="0090469E" w:rsidRPr="0090469E" w:rsidRDefault="0090469E" w:rsidP="0090469E"/>
    <w:p w14:paraId="5A3929BD" w14:textId="77B598E0" w:rsidR="0090469E" w:rsidRPr="0090469E" w:rsidRDefault="00F71EDE" w:rsidP="0090469E">
      <w:r>
        <w:rPr>
          <w:noProof/>
        </w:rPr>
        <w:drawing>
          <wp:anchor distT="0" distB="0" distL="114300" distR="114300" simplePos="0" relativeHeight="252508160" behindDoc="1" locked="0" layoutInCell="1" allowOverlap="1" wp14:anchorId="7CFC93D5" wp14:editId="42EF9F8C">
            <wp:simplePos x="0" y="0"/>
            <wp:positionH relativeFrom="column">
              <wp:posOffset>1271905</wp:posOffset>
            </wp:positionH>
            <wp:positionV relativeFrom="paragraph">
              <wp:posOffset>170180</wp:posOffset>
            </wp:positionV>
            <wp:extent cx="4238625" cy="5995670"/>
            <wp:effectExtent l="0" t="0" r="9525" b="5080"/>
            <wp:wrapTight wrapText="bothSides">
              <wp:wrapPolygon edited="0">
                <wp:start x="0" y="0"/>
                <wp:lineTo x="0" y="21550"/>
                <wp:lineTo x="21551" y="21550"/>
                <wp:lineTo x="21551" y="0"/>
                <wp:lineTo x="0" y="0"/>
              </wp:wrapPolygon>
            </wp:wrapTight>
            <wp:docPr id="464" name="Image 464" descr="El Conde. fr: À chaque mois son poème! Av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Conde. fr: À chaque mois son poème! Avril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9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3C3C4" w14:textId="18C5EE8D" w:rsidR="0090469E" w:rsidRPr="0090469E" w:rsidRDefault="0090469E" w:rsidP="0090469E"/>
    <w:p w14:paraId="0A46988A" w14:textId="5156A9B8" w:rsidR="0090469E" w:rsidRPr="0090469E" w:rsidRDefault="0090469E" w:rsidP="0090469E"/>
    <w:p w14:paraId="04B9CB8B" w14:textId="66C242D9" w:rsidR="0090469E" w:rsidRDefault="0090469E" w:rsidP="0090469E">
      <w:pPr>
        <w:rPr>
          <w:noProof/>
        </w:rPr>
      </w:pPr>
    </w:p>
    <w:p w14:paraId="458B773E" w14:textId="50041784" w:rsidR="0090469E" w:rsidRDefault="0090469E" w:rsidP="0090469E">
      <w:r>
        <w:rPr>
          <w:noProof/>
        </w:rPr>
        <w:drawing>
          <wp:anchor distT="0" distB="0" distL="114300" distR="114300" simplePos="0" relativeHeight="252509184" behindDoc="1" locked="0" layoutInCell="1" allowOverlap="1" wp14:anchorId="51F4A49A" wp14:editId="6BBE91FF">
            <wp:simplePos x="0" y="0"/>
            <wp:positionH relativeFrom="column">
              <wp:posOffset>-186055</wp:posOffset>
            </wp:positionH>
            <wp:positionV relativeFrom="paragraph">
              <wp:posOffset>1583690</wp:posOffset>
            </wp:positionV>
            <wp:extent cx="1238250" cy="1238250"/>
            <wp:effectExtent l="114300" t="114300" r="114300" b="114300"/>
            <wp:wrapTight wrapText="bothSides">
              <wp:wrapPolygon edited="0">
                <wp:start x="-761" y="-142"/>
                <wp:lineTo x="-860" y="16413"/>
                <wp:lineTo x="-258" y="21706"/>
                <wp:lineTo x="20339" y="21763"/>
                <wp:lineTo x="20667" y="21705"/>
                <wp:lineTo x="21975" y="21473"/>
                <wp:lineTo x="21821" y="1588"/>
                <wp:lineTo x="21241" y="-1684"/>
                <wp:lineTo x="14021" y="-2428"/>
                <wp:lineTo x="2184" y="-665"/>
                <wp:lineTo x="-761" y="-142"/>
              </wp:wrapPolygon>
            </wp:wrapTight>
            <wp:docPr id="468" name="Image 468" descr="Coccinelle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ccinelle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3804"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C1C0574" wp14:editId="7F7F8FD7">
            <wp:extent cx="1238250" cy="1238250"/>
            <wp:effectExtent l="114300" t="114300" r="114300" b="114300"/>
            <wp:docPr id="467" name="Image 467" descr="Coccinelle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ccinelle Vectoriels et illustrations libres de droits - iStoc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3804"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EE67" w14:textId="316D7A93" w:rsidR="0090469E" w:rsidRPr="0090469E" w:rsidRDefault="0090469E" w:rsidP="0090469E">
      <w:pPr>
        <w:ind w:firstLine="708"/>
      </w:pPr>
    </w:p>
    <w:sectPr w:rsidR="0090469E" w:rsidRPr="0090469E" w:rsidSect="00226E14">
      <w:pgSz w:w="11900" w:h="16840"/>
      <w:pgMar w:top="284" w:right="560" w:bottom="210" w:left="532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AE5"/>
    <w:multiLevelType w:val="hybridMultilevel"/>
    <w:tmpl w:val="4A9A75BE"/>
    <w:lvl w:ilvl="0" w:tplc="54442344">
      <w:start w:val="3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85E6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FF8B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2D296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21A6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622E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ABCE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408A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81E3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E5C77"/>
    <w:multiLevelType w:val="hybridMultilevel"/>
    <w:tmpl w:val="9EEC5852"/>
    <w:lvl w:ilvl="0" w:tplc="B3B0EB9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0E6"/>
    <w:multiLevelType w:val="multilevel"/>
    <w:tmpl w:val="029A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9401B"/>
    <w:multiLevelType w:val="hybridMultilevel"/>
    <w:tmpl w:val="35DEF4D8"/>
    <w:lvl w:ilvl="0" w:tplc="8AF0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0FD"/>
    <w:multiLevelType w:val="hybridMultilevel"/>
    <w:tmpl w:val="1856E77E"/>
    <w:lvl w:ilvl="0" w:tplc="AFD4F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C78"/>
    <w:multiLevelType w:val="multilevel"/>
    <w:tmpl w:val="ED6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4097F"/>
    <w:multiLevelType w:val="hybridMultilevel"/>
    <w:tmpl w:val="7536FB7E"/>
    <w:lvl w:ilvl="0" w:tplc="1334186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7F50C44"/>
    <w:multiLevelType w:val="hybridMultilevel"/>
    <w:tmpl w:val="67D8328E"/>
    <w:lvl w:ilvl="0" w:tplc="E07CBA32">
      <w:start w:val="2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BFE2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B65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5AABC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AEA12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DDEAF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F8A5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BE80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DBC0B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B30337"/>
    <w:multiLevelType w:val="hybridMultilevel"/>
    <w:tmpl w:val="F79A5002"/>
    <w:lvl w:ilvl="0" w:tplc="72F6AC2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6113"/>
    <w:multiLevelType w:val="hybridMultilevel"/>
    <w:tmpl w:val="A094E722"/>
    <w:lvl w:ilvl="0" w:tplc="95267680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022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3CA2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E66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2EC2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EA18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80F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6051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446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AC5D61"/>
    <w:multiLevelType w:val="hybridMultilevel"/>
    <w:tmpl w:val="D42E5FC4"/>
    <w:lvl w:ilvl="0" w:tplc="03E27200">
      <w:start w:val="1"/>
      <w:numFmt w:val="upperRoman"/>
      <w:lvlText w:val="%1."/>
      <w:lvlJc w:val="left"/>
      <w:pPr>
        <w:ind w:left="7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45B56EEB"/>
    <w:multiLevelType w:val="hybridMultilevel"/>
    <w:tmpl w:val="DE9CAB5E"/>
    <w:lvl w:ilvl="0" w:tplc="E7621D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9FD"/>
    <w:multiLevelType w:val="multilevel"/>
    <w:tmpl w:val="FB08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606E4"/>
    <w:multiLevelType w:val="hybridMultilevel"/>
    <w:tmpl w:val="529222BC"/>
    <w:lvl w:ilvl="0" w:tplc="C0202DE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305"/>
    <w:multiLevelType w:val="hybridMultilevel"/>
    <w:tmpl w:val="E448409A"/>
    <w:lvl w:ilvl="0" w:tplc="A1604E62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EC95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74B7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D483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427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F612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E99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A640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017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DC36CE"/>
    <w:multiLevelType w:val="hybridMultilevel"/>
    <w:tmpl w:val="5A5E1F88"/>
    <w:lvl w:ilvl="0" w:tplc="922657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E18A4"/>
    <w:multiLevelType w:val="hybridMultilevel"/>
    <w:tmpl w:val="4E3CC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5974"/>
    <w:multiLevelType w:val="multilevel"/>
    <w:tmpl w:val="E534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25C0A"/>
    <w:multiLevelType w:val="hybridMultilevel"/>
    <w:tmpl w:val="ACF48934"/>
    <w:lvl w:ilvl="0" w:tplc="90B0402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86E6E"/>
    <w:multiLevelType w:val="hybridMultilevel"/>
    <w:tmpl w:val="BF7EF94C"/>
    <w:lvl w:ilvl="0" w:tplc="B7E0B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13"/>
  </w:num>
  <w:num w:numId="9">
    <w:abstractNumId w:val="1"/>
  </w:num>
  <w:num w:numId="10">
    <w:abstractNumId w:val="18"/>
  </w:num>
  <w:num w:numId="11">
    <w:abstractNumId w:val="17"/>
  </w:num>
  <w:num w:numId="12">
    <w:abstractNumId w:val="12"/>
  </w:num>
  <w:num w:numId="13">
    <w:abstractNumId w:val="5"/>
  </w:num>
  <w:num w:numId="14">
    <w:abstractNumId w:val="2"/>
  </w:num>
  <w:num w:numId="15">
    <w:abstractNumId w:val="19"/>
  </w:num>
  <w:num w:numId="16">
    <w:abstractNumId w:val="4"/>
  </w:num>
  <w:num w:numId="17">
    <w:abstractNumId w:val="15"/>
  </w:num>
  <w:num w:numId="18">
    <w:abstractNumId w:val="6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07"/>
    <w:rsid w:val="00013866"/>
    <w:rsid w:val="00014D67"/>
    <w:rsid w:val="00015DAD"/>
    <w:rsid w:val="00022AB1"/>
    <w:rsid w:val="00022B6F"/>
    <w:rsid w:val="00022DF7"/>
    <w:rsid w:val="000231C7"/>
    <w:rsid w:val="00023A31"/>
    <w:rsid w:val="0002542F"/>
    <w:rsid w:val="00036FBA"/>
    <w:rsid w:val="000538D1"/>
    <w:rsid w:val="00053E4E"/>
    <w:rsid w:val="00060DC6"/>
    <w:rsid w:val="00065789"/>
    <w:rsid w:val="000723BA"/>
    <w:rsid w:val="00073D29"/>
    <w:rsid w:val="00077E51"/>
    <w:rsid w:val="00086485"/>
    <w:rsid w:val="00086E49"/>
    <w:rsid w:val="00087B1A"/>
    <w:rsid w:val="000912AC"/>
    <w:rsid w:val="000916BC"/>
    <w:rsid w:val="0009664C"/>
    <w:rsid w:val="000B0199"/>
    <w:rsid w:val="000C3DA7"/>
    <w:rsid w:val="000C510A"/>
    <w:rsid w:val="000C5557"/>
    <w:rsid w:val="000C5910"/>
    <w:rsid w:val="000C7CD1"/>
    <w:rsid w:val="000D7E08"/>
    <w:rsid w:val="000E1A61"/>
    <w:rsid w:val="00104D06"/>
    <w:rsid w:val="001060EB"/>
    <w:rsid w:val="00113A2A"/>
    <w:rsid w:val="00134F99"/>
    <w:rsid w:val="00140F8F"/>
    <w:rsid w:val="00141426"/>
    <w:rsid w:val="00156F2F"/>
    <w:rsid w:val="00157078"/>
    <w:rsid w:val="00161420"/>
    <w:rsid w:val="00170D53"/>
    <w:rsid w:val="00175775"/>
    <w:rsid w:val="001848AD"/>
    <w:rsid w:val="001A7E73"/>
    <w:rsid w:val="001B09BC"/>
    <w:rsid w:val="001B1368"/>
    <w:rsid w:val="001B54CA"/>
    <w:rsid w:val="001B61C2"/>
    <w:rsid w:val="001B676A"/>
    <w:rsid w:val="001C009F"/>
    <w:rsid w:val="001C2424"/>
    <w:rsid w:val="001C5928"/>
    <w:rsid w:val="001C674B"/>
    <w:rsid w:val="001D2749"/>
    <w:rsid w:val="001E1E0A"/>
    <w:rsid w:val="001E4B43"/>
    <w:rsid w:val="001E60D0"/>
    <w:rsid w:val="001F1FC5"/>
    <w:rsid w:val="001F3144"/>
    <w:rsid w:val="001F7707"/>
    <w:rsid w:val="002220DC"/>
    <w:rsid w:val="00222FA5"/>
    <w:rsid w:val="00223FE6"/>
    <w:rsid w:val="00226E14"/>
    <w:rsid w:val="00233265"/>
    <w:rsid w:val="0024463D"/>
    <w:rsid w:val="00252174"/>
    <w:rsid w:val="00262B48"/>
    <w:rsid w:val="00262F91"/>
    <w:rsid w:val="00263ACD"/>
    <w:rsid w:val="00264B91"/>
    <w:rsid w:val="0026634D"/>
    <w:rsid w:val="00272CF0"/>
    <w:rsid w:val="002825B5"/>
    <w:rsid w:val="0028267D"/>
    <w:rsid w:val="00282A6D"/>
    <w:rsid w:val="00291159"/>
    <w:rsid w:val="002947A3"/>
    <w:rsid w:val="002959BB"/>
    <w:rsid w:val="002A0137"/>
    <w:rsid w:val="002A3160"/>
    <w:rsid w:val="002A3703"/>
    <w:rsid w:val="002A4E44"/>
    <w:rsid w:val="002A6909"/>
    <w:rsid w:val="002A756A"/>
    <w:rsid w:val="002B4A04"/>
    <w:rsid w:val="002B6B21"/>
    <w:rsid w:val="002C3ED7"/>
    <w:rsid w:val="002D49C7"/>
    <w:rsid w:val="002D5B3E"/>
    <w:rsid w:val="002D6154"/>
    <w:rsid w:val="002D7628"/>
    <w:rsid w:val="002E1C2B"/>
    <w:rsid w:val="002E4064"/>
    <w:rsid w:val="002E6834"/>
    <w:rsid w:val="002F084C"/>
    <w:rsid w:val="002F1642"/>
    <w:rsid w:val="002F4E7F"/>
    <w:rsid w:val="00302A9F"/>
    <w:rsid w:val="00304D1A"/>
    <w:rsid w:val="003211B2"/>
    <w:rsid w:val="0032278E"/>
    <w:rsid w:val="00333717"/>
    <w:rsid w:val="0033699B"/>
    <w:rsid w:val="00340900"/>
    <w:rsid w:val="00345BB9"/>
    <w:rsid w:val="003514CF"/>
    <w:rsid w:val="00352F68"/>
    <w:rsid w:val="00362F89"/>
    <w:rsid w:val="003665DD"/>
    <w:rsid w:val="00366D75"/>
    <w:rsid w:val="00370916"/>
    <w:rsid w:val="003719F3"/>
    <w:rsid w:val="0037365E"/>
    <w:rsid w:val="00377722"/>
    <w:rsid w:val="0038270C"/>
    <w:rsid w:val="003837B1"/>
    <w:rsid w:val="00384492"/>
    <w:rsid w:val="00385280"/>
    <w:rsid w:val="003877DD"/>
    <w:rsid w:val="00393952"/>
    <w:rsid w:val="003956C6"/>
    <w:rsid w:val="003A23F5"/>
    <w:rsid w:val="003A30D0"/>
    <w:rsid w:val="003A37A9"/>
    <w:rsid w:val="003A6897"/>
    <w:rsid w:val="003B0918"/>
    <w:rsid w:val="003B09FB"/>
    <w:rsid w:val="003B514E"/>
    <w:rsid w:val="003C20A9"/>
    <w:rsid w:val="003C4922"/>
    <w:rsid w:val="003D5588"/>
    <w:rsid w:val="003D671E"/>
    <w:rsid w:val="003D7FD8"/>
    <w:rsid w:val="003E3709"/>
    <w:rsid w:val="003F3145"/>
    <w:rsid w:val="003F67D6"/>
    <w:rsid w:val="00401169"/>
    <w:rsid w:val="004011A3"/>
    <w:rsid w:val="004115C4"/>
    <w:rsid w:val="0041225A"/>
    <w:rsid w:val="00416595"/>
    <w:rsid w:val="004165A9"/>
    <w:rsid w:val="00416655"/>
    <w:rsid w:val="0041691C"/>
    <w:rsid w:val="00420494"/>
    <w:rsid w:val="00423BEB"/>
    <w:rsid w:val="004268BE"/>
    <w:rsid w:val="00426DB4"/>
    <w:rsid w:val="00427BB2"/>
    <w:rsid w:val="00432E10"/>
    <w:rsid w:val="00441B75"/>
    <w:rsid w:val="004501BB"/>
    <w:rsid w:val="00457E1F"/>
    <w:rsid w:val="00463438"/>
    <w:rsid w:val="004708C3"/>
    <w:rsid w:val="004849F4"/>
    <w:rsid w:val="004878D8"/>
    <w:rsid w:val="004900F2"/>
    <w:rsid w:val="00490415"/>
    <w:rsid w:val="004927ED"/>
    <w:rsid w:val="00493094"/>
    <w:rsid w:val="004950D8"/>
    <w:rsid w:val="004A1713"/>
    <w:rsid w:val="004A2DD4"/>
    <w:rsid w:val="004A51F3"/>
    <w:rsid w:val="004A7C9C"/>
    <w:rsid w:val="004B35A1"/>
    <w:rsid w:val="004C0C6A"/>
    <w:rsid w:val="004C5133"/>
    <w:rsid w:val="004C5E5B"/>
    <w:rsid w:val="004D40DB"/>
    <w:rsid w:val="004D602A"/>
    <w:rsid w:val="004E0BA3"/>
    <w:rsid w:val="004F150B"/>
    <w:rsid w:val="004F3DA8"/>
    <w:rsid w:val="00502B23"/>
    <w:rsid w:val="00507B5A"/>
    <w:rsid w:val="00507CAB"/>
    <w:rsid w:val="005162C1"/>
    <w:rsid w:val="00517087"/>
    <w:rsid w:val="00524B88"/>
    <w:rsid w:val="005371BA"/>
    <w:rsid w:val="005402C9"/>
    <w:rsid w:val="005476C1"/>
    <w:rsid w:val="00547938"/>
    <w:rsid w:val="005502B8"/>
    <w:rsid w:val="0055182B"/>
    <w:rsid w:val="005537B0"/>
    <w:rsid w:val="005556C5"/>
    <w:rsid w:val="0055702D"/>
    <w:rsid w:val="00564C20"/>
    <w:rsid w:val="00565AFC"/>
    <w:rsid w:val="00565DB9"/>
    <w:rsid w:val="00581D79"/>
    <w:rsid w:val="00582D18"/>
    <w:rsid w:val="00584E89"/>
    <w:rsid w:val="0059521D"/>
    <w:rsid w:val="005A006A"/>
    <w:rsid w:val="005A274B"/>
    <w:rsid w:val="005A2B2A"/>
    <w:rsid w:val="005B5DE3"/>
    <w:rsid w:val="005C0BA1"/>
    <w:rsid w:val="005C2C5D"/>
    <w:rsid w:val="005C30DC"/>
    <w:rsid w:val="005C3420"/>
    <w:rsid w:val="005C5A62"/>
    <w:rsid w:val="005C734B"/>
    <w:rsid w:val="005D7882"/>
    <w:rsid w:val="005E6BBB"/>
    <w:rsid w:val="005E7D90"/>
    <w:rsid w:val="005F4D85"/>
    <w:rsid w:val="00601B4A"/>
    <w:rsid w:val="00616E91"/>
    <w:rsid w:val="00620912"/>
    <w:rsid w:val="00621397"/>
    <w:rsid w:val="00622DC2"/>
    <w:rsid w:val="006255A2"/>
    <w:rsid w:val="00627887"/>
    <w:rsid w:val="00627D02"/>
    <w:rsid w:val="00630551"/>
    <w:rsid w:val="00635709"/>
    <w:rsid w:val="006421A9"/>
    <w:rsid w:val="00651981"/>
    <w:rsid w:val="00657D40"/>
    <w:rsid w:val="006600DE"/>
    <w:rsid w:val="00661695"/>
    <w:rsid w:val="00661778"/>
    <w:rsid w:val="006650B5"/>
    <w:rsid w:val="00672F2E"/>
    <w:rsid w:val="006772DE"/>
    <w:rsid w:val="00677E3D"/>
    <w:rsid w:val="00680F47"/>
    <w:rsid w:val="00692ED8"/>
    <w:rsid w:val="00693B17"/>
    <w:rsid w:val="006A20BC"/>
    <w:rsid w:val="006A3EB1"/>
    <w:rsid w:val="006A5463"/>
    <w:rsid w:val="006A7C36"/>
    <w:rsid w:val="006B0527"/>
    <w:rsid w:val="006B4B68"/>
    <w:rsid w:val="006B52A3"/>
    <w:rsid w:val="006C41FC"/>
    <w:rsid w:val="006C546A"/>
    <w:rsid w:val="006D5C15"/>
    <w:rsid w:val="006E4EA5"/>
    <w:rsid w:val="006F04FA"/>
    <w:rsid w:val="00700594"/>
    <w:rsid w:val="00707DC0"/>
    <w:rsid w:val="00710E59"/>
    <w:rsid w:val="007136AE"/>
    <w:rsid w:val="00714607"/>
    <w:rsid w:val="00721BA9"/>
    <w:rsid w:val="00722B8D"/>
    <w:rsid w:val="00730051"/>
    <w:rsid w:val="00737572"/>
    <w:rsid w:val="00744320"/>
    <w:rsid w:val="00744AC1"/>
    <w:rsid w:val="007476BC"/>
    <w:rsid w:val="00755C4C"/>
    <w:rsid w:val="00756D52"/>
    <w:rsid w:val="007622B3"/>
    <w:rsid w:val="00764103"/>
    <w:rsid w:val="007719FE"/>
    <w:rsid w:val="00773A54"/>
    <w:rsid w:val="00774794"/>
    <w:rsid w:val="00776D48"/>
    <w:rsid w:val="00777424"/>
    <w:rsid w:val="00780150"/>
    <w:rsid w:val="00797D69"/>
    <w:rsid w:val="007B4FAA"/>
    <w:rsid w:val="007B6639"/>
    <w:rsid w:val="007C22E6"/>
    <w:rsid w:val="007C2D02"/>
    <w:rsid w:val="007C6225"/>
    <w:rsid w:val="007D1D03"/>
    <w:rsid w:val="007D47A3"/>
    <w:rsid w:val="007D5D49"/>
    <w:rsid w:val="007E1DA3"/>
    <w:rsid w:val="007E3DCC"/>
    <w:rsid w:val="007F0245"/>
    <w:rsid w:val="007F49CB"/>
    <w:rsid w:val="007F5164"/>
    <w:rsid w:val="008059E2"/>
    <w:rsid w:val="008125BF"/>
    <w:rsid w:val="00815B76"/>
    <w:rsid w:val="00820D60"/>
    <w:rsid w:val="00823E5B"/>
    <w:rsid w:val="00824B31"/>
    <w:rsid w:val="00824FE6"/>
    <w:rsid w:val="0082605E"/>
    <w:rsid w:val="00830906"/>
    <w:rsid w:val="00833C2F"/>
    <w:rsid w:val="00837E47"/>
    <w:rsid w:val="008420DB"/>
    <w:rsid w:val="00843262"/>
    <w:rsid w:val="00843900"/>
    <w:rsid w:val="00857395"/>
    <w:rsid w:val="00861005"/>
    <w:rsid w:val="0086299A"/>
    <w:rsid w:val="008679A5"/>
    <w:rsid w:val="0087013A"/>
    <w:rsid w:val="008748E2"/>
    <w:rsid w:val="00892C85"/>
    <w:rsid w:val="00896132"/>
    <w:rsid w:val="008963F4"/>
    <w:rsid w:val="00897BE4"/>
    <w:rsid w:val="008A57A9"/>
    <w:rsid w:val="008A70D8"/>
    <w:rsid w:val="008A7FEE"/>
    <w:rsid w:val="008C0D5A"/>
    <w:rsid w:val="008C1CD1"/>
    <w:rsid w:val="008C76E8"/>
    <w:rsid w:val="008D2FE2"/>
    <w:rsid w:val="008D75CD"/>
    <w:rsid w:val="008E4F5F"/>
    <w:rsid w:val="008E6176"/>
    <w:rsid w:val="008E6E84"/>
    <w:rsid w:val="008F1023"/>
    <w:rsid w:val="0090469E"/>
    <w:rsid w:val="00904F45"/>
    <w:rsid w:val="00905DE3"/>
    <w:rsid w:val="00907303"/>
    <w:rsid w:val="00910374"/>
    <w:rsid w:val="00911E1D"/>
    <w:rsid w:val="009209BD"/>
    <w:rsid w:val="00921116"/>
    <w:rsid w:val="00927FB8"/>
    <w:rsid w:val="0093297D"/>
    <w:rsid w:val="00935360"/>
    <w:rsid w:val="00937C97"/>
    <w:rsid w:val="009418C2"/>
    <w:rsid w:val="009429E5"/>
    <w:rsid w:val="0094400C"/>
    <w:rsid w:val="00952DF6"/>
    <w:rsid w:val="00962ED7"/>
    <w:rsid w:val="00965598"/>
    <w:rsid w:val="0097060A"/>
    <w:rsid w:val="00970FB4"/>
    <w:rsid w:val="009757A3"/>
    <w:rsid w:val="009760D6"/>
    <w:rsid w:val="00981B97"/>
    <w:rsid w:val="00984778"/>
    <w:rsid w:val="009909DC"/>
    <w:rsid w:val="009909E4"/>
    <w:rsid w:val="0099312E"/>
    <w:rsid w:val="00995A22"/>
    <w:rsid w:val="00995AF9"/>
    <w:rsid w:val="00995DD2"/>
    <w:rsid w:val="009A160D"/>
    <w:rsid w:val="009A2A0A"/>
    <w:rsid w:val="009A2F3E"/>
    <w:rsid w:val="009A4F1A"/>
    <w:rsid w:val="009A7A40"/>
    <w:rsid w:val="009B101A"/>
    <w:rsid w:val="009B4279"/>
    <w:rsid w:val="009B6EA4"/>
    <w:rsid w:val="009C145F"/>
    <w:rsid w:val="009E17B8"/>
    <w:rsid w:val="009E32FB"/>
    <w:rsid w:val="009E7F53"/>
    <w:rsid w:val="009F12D6"/>
    <w:rsid w:val="009F54E8"/>
    <w:rsid w:val="009F6D21"/>
    <w:rsid w:val="00A065DD"/>
    <w:rsid w:val="00A0765A"/>
    <w:rsid w:val="00A1344C"/>
    <w:rsid w:val="00A16238"/>
    <w:rsid w:val="00A17DA4"/>
    <w:rsid w:val="00A21493"/>
    <w:rsid w:val="00A222BE"/>
    <w:rsid w:val="00A33226"/>
    <w:rsid w:val="00A35C4A"/>
    <w:rsid w:val="00A50942"/>
    <w:rsid w:val="00A519BC"/>
    <w:rsid w:val="00A52996"/>
    <w:rsid w:val="00A5313E"/>
    <w:rsid w:val="00A5538E"/>
    <w:rsid w:val="00A64AD7"/>
    <w:rsid w:val="00A67255"/>
    <w:rsid w:val="00A81C0E"/>
    <w:rsid w:val="00A82B58"/>
    <w:rsid w:val="00A9106D"/>
    <w:rsid w:val="00A919EC"/>
    <w:rsid w:val="00A91AA0"/>
    <w:rsid w:val="00AA011B"/>
    <w:rsid w:val="00AA7A53"/>
    <w:rsid w:val="00AB3558"/>
    <w:rsid w:val="00AB7EAC"/>
    <w:rsid w:val="00AC6A37"/>
    <w:rsid w:val="00AD7EF1"/>
    <w:rsid w:val="00AE121D"/>
    <w:rsid w:val="00AE4F6C"/>
    <w:rsid w:val="00AE5142"/>
    <w:rsid w:val="00AE5ECC"/>
    <w:rsid w:val="00AF02B6"/>
    <w:rsid w:val="00AF14BB"/>
    <w:rsid w:val="00B00488"/>
    <w:rsid w:val="00B11143"/>
    <w:rsid w:val="00B11FA4"/>
    <w:rsid w:val="00B17848"/>
    <w:rsid w:val="00B23789"/>
    <w:rsid w:val="00B35430"/>
    <w:rsid w:val="00B52C0F"/>
    <w:rsid w:val="00B625CB"/>
    <w:rsid w:val="00B70CF1"/>
    <w:rsid w:val="00B71250"/>
    <w:rsid w:val="00B72516"/>
    <w:rsid w:val="00B7487B"/>
    <w:rsid w:val="00B75C95"/>
    <w:rsid w:val="00B84AB9"/>
    <w:rsid w:val="00B945F9"/>
    <w:rsid w:val="00B94C4B"/>
    <w:rsid w:val="00BA3924"/>
    <w:rsid w:val="00BA7201"/>
    <w:rsid w:val="00BB0B94"/>
    <w:rsid w:val="00BB2F58"/>
    <w:rsid w:val="00BB4FC5"/>
    <w:rsid w:val="00BB63C7"/>
    <w:rsid w:val="00BC1BAA"/>
    <w:rsid w:val="00BD124D"/>
    <w:rsid w:val="00BD2FD0"/>
    <w:rsid w:val="00BD5A9E"/>
    <w:rsid w:val="00BE09D7"/>
    <w:rsid w:val="00BE2B9A"/>
    <w:rsid w:val="00BF1496"/>
    <w:rsid w:val="00BF5C66"/>
    <w:rsid w:val="00C0062D"/>
    <w:rsid w:val="00C00DC5"/>
    <w:rsid w:val="00C0322C"/>
    <w:rsid w:val="00C0429D"/>
    <w:rsid w:val="00C11097"/>
    <w:rsid w:val="00C131C2"/>
    <w:rsid w:val="00C2534F"/>
    <w:rsid w:val="00C305B0"/>
    <w:rsid w:val="00C334CC"/>
    <w:rsid w:val="00C339C9"/>
    <w:rsid w:val="00C3421D"/>
    <w:rsid w:val="00C41A38"/>
    <w:rsid w:val="00C41FD6"/>
    <w:rsid w:val="00C64A29"/>
    <w:rsid w:val="00C73B48"/>
    <w:rsid w:val="00C909E2"/>
    <w:rsid w:val="00C93254"/>
    <w:rsid w:val="00C95D35"/>
    <w:rsid w:val="00CA1710"/>
    <w:rsid w:val="00CB0AA1"/>
    <w:rsid w:val="00CB2617"/>
    <w:rsid w:val="00CC1EF0"/>
    <w:rsid w:val="00CC47C4"/>
    <w:rsid w:val="00CD28AF"/>
    <w:rsid w:val="00CD5F9A"/>
    <w:rsid w:val="00CD6736"/>
    <w:rsid w:val="00CE0551"/>
    <w:rsid w:val="00CE0F1D"/>
    <w:rsid w:val="00CE3CBC"/>
    <w:rsid w:val="00CF6D2B"/>
    <w:rsid w:val="00D0665F"/>
    <w:rsid w:val="00D2299E"/>
    <w:rsid w:val="00D25671"/>
    <w:rsid w:val="00D32FD1"/>
    <w:rsid w:val="00D408E7"/>
    <w:rsid w:val="00D437A5"/>
    <w:rsid w:val="00D5118F"/>
    <w:rsid w:val="00D5323B"/>
    <w:rsid w:val="00D533E0"/>
    <w:rsid w:val="00D54C95"/>
    <w:rsid w:val="00D563A6"/>
    <w:rsid w:val="00D7222B"/>
    <w:rsid w:val="00D73151"/>
    <w:rsid w:val="00D7478A"/>
    <w:rsid w:val="00D74D12"/>
    <w:rsid w:val="00D810CE"/>
    <w:rsid w:val="00D81E94"/>
    <w:rsid w:val="00D822CE"/>
    <w:rsid w:val="00D91226"/>
    <w:rsid w:val="00DA5806"/>
    <w:rsid w:val="00DB0136"/>
    <w:rsid w:val="00DB31F9"/>
    <w:rsid w:val="00DB4BF2"/>
    <w:rsid w:val="00DD0588"/>
    <w:rsid w:val="00DD2B01"/>
    <w:rsid w:val="00DD4B78"/>
    <w:rsid w:val="00DD7AA8"/>
    <w:rsid w:val="00DE0892"/>
    <w:rsid w:val="00DE2045"/>
    <w:rsid w:val="00DE2DF8"/>
    <w:rsid w:val="00DE439C"/>
    <w:rsid w:val="00DE5FDB"/>
    <w:rsid w:val="00DF2995"/>
    <w:rsid w:val="00E0087D"/>
    <w:rsid w:val="00E11375"/>
    <w:rsid w:val="00E21E2B"/>
    <w:rsid w:val="00E221CE"/>
    <w:rsid w:val="00E249D6"/>
    <w:rsid w:val="00E349E8"/>
    <w:rsid w:val="00E34C67"/>
    <w:rsid w:val="00E41EEB"/>
    <w:rsid w:val="00E42793"/>
    <w:rsid w:val="00E45CF6"/>
    <w:rsid w:val="00E4639F"/>
    <w:rsid w:val="00E5007E"/>
    <w:rsid w:val="00E50EDE"/>
    <w:rsid w:val="00E63347"/>
    <w:rsid w:val="00E65076"/>
    <w:rsid w:val="00E74AF4"/>
    <w:rsid w:val="00E7659D"/>
    <w:rsid w:val="00E815EA"/>
    <w:rsid w:val="00E8403C"/>
    <w:rsid w:val="00E847D2"/>
    <w:rsid w:val="00E90584"/>
    <w:rsid w:val="00E90BE6"/>
    <w:rsid w:val="00E9790A"/>
    <w:rsid w:val="00EA38E5"/>
    <w:rsid w:val="00EA4A78"/>
    <w:rsid w:val="00EA5AB2"/>
    <w:rsid w:val="00EA7825"/>
    <w:rsid w:val="00EB514D"/>
    <w:rsid w:val="00EC7388"/>
    <w:rsid w:val="00ED4C02"/>
    <w:rsid w:val="00EE688A"/>
    <w:rsid w:val="00EE6B88"/>
    <w:rsid w:val="00EE6D81"/>
    <w:rsid w:val="00F01EE4"/>
    <w:rsid w:val="00F11848"/>
    <w:rsid w:val="00F14FB4"/>
    <w:rsid w:val="00F1509A"/>
    <w:rsid w:val="00F20D53"/>
    <w:rsid w:val="00F21020"/>
    <w:rsid w:val="00F228A2"/>
    <w:rsid w:val="00F252CC"/>
    <w:rsid w:val="00F3111B"/>
    <w:rsid w:val="00F32BAD"/>
    <w:rsid w:val="00F402D0"/>
    <w:rsid w:val="00F445A7"/>
    <w:rsid w:val="00F4630C"/>
    <w:rsid w:val="00F47235"/>
    <w:rsid w:val="00F50728"/>
    <w:rsid w:val="00F5751B"/>
    <w:rsid w:val="00F647E1"/>
    <w:rsid w:val="00F66E12"/>
    <w:rsid w:val="00F71EDE"/>
    <w:rsid w:val="00F760B6"/>
    <w:rsid w:val="00F779C9"/>
    <w:rsid w:val="00F80C43"/>
    <w:rsid w:val="00F81492"/>
    <w:rsid w:val="00F8561A"/>
    <w:rsid w:val="00F86C00"/>
    <w:rsid w:val="00F90409"/>
    <w:rsid w:val="00F9042E"/>
    <w:rsid w:val="00F911F5"/>
    <w:rsid w:val="00F9162F"/>
    <w:rsid w:val="00F92933"/>
    <w:rsid w:val="00F96778"/>
    <w:rsid w:val="00FA4632"/>
    <w:rsid w:val="00FA7ADC"/>
    <w:rsid w:val="00FC00E5"/>
    <w:rsid w:val="00FC0122"/>
    <w:rsid w:val="00FD1104"/>
    <w:rsid w:val="00FD1DBA"/>
    <w:rsid w:val="00FD7190"/>
    <w:rsid w:val="00FE2874"/>
    <w:rsid w:val="00FE5667"/>
    <w:rsid w:val="00FE645A"/>
    <w:rsid w:val="00FE7FE8"/>
    <w:rsid w:val="00FF41E0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9974"/>
  <w15:docId w15:val="{B87D5E9E-F858-4F6B-9073-8A895D62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/>
        <w:ind w:right="-1088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96" w:hanging="10"/>
      <w:outlineLvl w:val="0"/>
    </w:pPr>
    <w:rPr>
      <w:rFonts w:ascii="Calibri" w:eastAsia="Calibri" w:hAnsi="Calibri" w:cs="Calibri"/>
      <w:color w:val="000000"/>
      <w:sz w:val="7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78"/>
      <w:ind w:left="614" w:hanging="10"/>
      <w:outlineLvl w:val="1"/>
    </w:pPr>
    <w:rPr>
      <w:rFonts w:ascii="Times New Roman" w:eastAsia="Times New Roman" w:hAnsi="Times New Roman" w:cs="Times New Roman"/>
      <w:b/>
      <w:color w:val="009900"/>
      <w:sz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1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9900"/>
      <w:sz w:val="36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B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B88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61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52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4E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lledutableau">
    <w:name w:val="Table Grid"/>
    <w:basedOn w:val="TableauNormal"/>
    <w:uiPriority w:val="59"/>
    <w:rsid w:val="006B4B68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E9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33699B"/>
    <w:pPr>
      <w:spacing w:after="0" w:afterAutospacing="1"/>
    </w:pPr>
    <w:rPr>
      <w:rFonts w:ascii="Calibri" w:eastAsia="Calibri" w:hAnsi="Calibri" w:cs="Times New Roman"/>
      <w:lang w:eastAsia="en-US"/>
    </w:rPr>
  </w:style>
  <w:style w:type="character" w:styleId="lev">
    <w:name w:val="Strong"/>
    <w:basedOn w:val="Policepardfaut"/>
    <w:uiPriority w:val="22"/>
    <w:qFormat/>
    <w:rsid w:val="00E9790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C62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62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6225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62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6225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226E14"/>
    <w:pPr>
      <w:spacing w:after="0"/>
      <w:ind w:right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BB0B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38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348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66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075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3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9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6168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0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305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8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2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42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32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1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1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3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0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63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5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7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32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6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9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39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27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8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111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03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7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9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7732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89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9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42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367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00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0107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481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703">
              <w:marLeft w:val="0"/>
              <w:marRight w:val="0"/>
              <w:marTop w:val="0"/>
              <w:marBottom w:val="0"/>
              <w:divBdr>
                <w:top w:val="single" w:sz="6" w:space="0" w:color="DEDED2"/>
                <w:left w:val="single" w:sz="6" w:space="0" w:color="DEDED2"/>
                <w:bottom w:val="single" w:sz="6" w:space="0" w:color="DEDED2"/>
                <w:right w:val="single" w:sz="6" w:space="0" w:color="DEDED2"/>
              </w:divBdr>
              <w:divsChild>
                <w:div w:id="19048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737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gif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00D1-F929-44A0-BA3A-32F31BD1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6</TotalTime>
  <Pages>18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phaludo 2 : lettres en main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ludo 2 : lettres en main</dc:title>
  <dc:subject/>
  <dc:creator>Labelle</dc:creator>
  <cp:keywords/>
  <cp:lastModifiedBy>ANIMATION</cp:lastModifiedBy>
  <cp:revision>285</cp:revision>
  <cp:lastPrinted>2022-04-06T08:08:00Z</cp:lastPrinted>
  <dcterms:created xsi:type="dcterms:W3CDTF">2020-05-13T15:25:00Z</dcterms:created>
  <dcterms:modified xsi:type="dcterms:W3CDTF">2022-04-06T10:27:00Z</dcterms:modified>
</cp:coreProperties>
</file>